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C3" w:rsidRPr="00585FC3" w:rsidRDefault="00585FC3" w:rsidP="00585FC3">
      <w:pPr>
        <w:pageBreakBefore/>
        <w:ind w:left="4962" w:firstLine="6"/>
        <w:rPr>
          <w:sz w:val="30"/>
          <w:szCs w:val="28"/>
        </w:rPr>
      </w:pPr>
      <w:r w:rsidRPr="00585FC3">
        <w:rPr>
          <w:sz w:val="30"/>
          <w:szCs w:val="28"/>
        </w:rPr>
        <w:t>Утверждено</w:t>
      </w:r>
    </w:p>
    <w:p w:rsidR="00585FC3" w:rsidRPr="00585FC3" w:rsidRDefault="00585FC3" w:rsidP="00585FC3">
      <w:pPr>
        <w:ind w:left="4962" w:firstLine="6"/>
        <w:rPr>
          <w:sz w:val="30"/>
          <w:szCs w:val="28"/>
        </w:rPr>
      </w:pPr>
      <w:r w:rsidRPr="00585FC3">
        <w:rPr>
          <w:sz w:val="30"/>
          <w:szCs w:val="28"/>
        </w:rPr>
        <w:t>Постановление Президиума</w:t>
      </w:r>
    </w:p>
    <w:p w:rsidR="00585FC3" w:rsidRPr="00585FC3" w:rsidRDefault="00585FC3" w:rsidP="00585FC3">
      <w:pPr>
        <w:ind w:left="4962" w:firstLine="6"/>
        <w:rPr>
          <w:sz w:val="30"/>
          <w:szCs w:val="28"/>
        </w:rPr>
      </w:pPr>
      <w:r>
        <w:rPr>
          <w:sz w:val="30"/>
          <w:szCs w:val="28"/>
        </w:rPr>
        <w:t>Республиканского</w:t>
      </w:r>
      <w:r w:rsidRPr="00585FC3">
        <w:rPr>
          <w:sz w:val="30"/>
          <w:szCs w:val="28"/>
        </w:rPr>
        <w:t xml:space="preserve"> комитета</w:t>
      </w:r>
    </w:p>
    <w:p w:rsidR="00585FC3" w:rsidRPr="00585FC3" w:rsidRDefault="00585FC3" w:rsidP="00585FC3">
      <w:pPr>
        <w:ind w:left="4962" w:firstLine="6"/>
        <w:rPr>
          <w:spacing w:val="-8"/>
          <w:sz w:val="30"/>
          <w:szCs w:val="28"/>
        </w:rPr>
      </w:pPr>
      <w:r w:rsidRPr="00585FC3">
        <w:rPr>
          <w:spacing w:val="-8"/>
          <w:sz w:val="30"/>
          <w:szCs w:val="28"/>
        </w:rPr>
        <w:t>Белорусского профессионального союза</w:t>
      </w:r>
      <w:r>
        <w:rPr>
          <w:spacing w:val="-8"/>
          <w:sz w:val="30"/>
          <w:szCs w:val="28"/>
        </w:rPr>
        <w:t xml:space="preserve"> </w:t>
      </w:r>
      <w:r w:rsidRPr="00585FC3">
        <w:rPr>
          <w:sz w:val="30"/>
          <w:szCs w:val="28"/>
        </w:rPr>
        <w:t>работников образования и науки</w:t>
      </w:r>
    </w:p>
    <w:p w:rsidR="00585FC3" w:rsidRPr="00585FC3" w:rsidRDefault="00F17598" w:rsidP="00585FC3">
      <w:pPr>
        <w:ind w:left="4962" w:firstLine="6"/>
        <w:rPr>
          <w:sz w:val="30"/>
          <w:szCs w:val="28"/>
        </w:rPr>
      </w:pPr>
      <w:r>
        <w:rPr>
          <w:sz w:val="30"/>
          <w:szCs w:val="28"/>
        </w:rPr>
        <w:t>09.0</w:t>
      </w:r>
      <w:r w:rsidR="00585FC3">
        <w:rPr>
          <w:sz w:val="30"/>
          <w:szCs w:val="28"/>
        </w:rPr>
        <w:t>1.2024</w:t>
      </w:r>
      <w:r w:rsidR="00585FC3" w:rsidRPr="00585FC3">
        <w:rPr>
          <w:sz w:val="30"/>
          <w:szCs w:val="28"/>
        </w:rPr>
        <w:t xml:space="preserve"> № </w:t>
      </w:r>
    </w:p>
    <w:p w:rsidR="00585FC3" w:rsidRDefault="00585FC3" w:rsidP="00AE79CF">
      <w:pPr>
        <w:rPr>
          <w:sz w:val="30"/>
          <w:szCs w:val="28"/>
        </w:rPr>
      </w:pPr>
    </w:p>
    <w:p w:rsidR="00AE79CF" w:rsidRPr="00585FC3" w:rsidRDefault="00AE79CF" w:rsidP="00AE79CF">
      <w:pPr>
        <w:rPr>
          <w:sz w:val="30"/>
          <w:szCs w:val="28"/>
        </w:rPr>
      </w:pPr>
      <w:r w:rsidRPr="00585FC3">
        <w:rPr>
          <w:sz w:val="30"/>
          <w:szCs w:val="28"/>
        </w:rPr>
        <w:t xml:space="preserve">ПОРЯДОК </w:t>
      </w:r>
    </w:p>
    <w:p w:rsidR="00AE79CF" w:rsidRPr="00585FC3" w:rsidRDefault="00AE79CF" w:rsidP="00AE79CF">
      <w:pPr>
        <w:rPr>
          <w:sz w:val="30"/>
          <w:szCs w:val="28"/>
        </w:rPr>
      </w:pPr>
    </w:p>
    <w:p w:rsidR="00AE79CF" w:rsidRPr="00F17598" w:rsidRDefault="00AE79CF" w:rsidP="00F17598">
      <w:pPr>
        <w:rPr>
          <w:sz w:val="30"/>
          <w:szCs w:val="28"/>
        </w:rPr>
      </w:pPr>
      <w:r w:rsidRPr="00F17598">
        <w:rPr>
          <w:sz w:val="30"/>
          <w:szCs w:val="28"/>
        </w:rPr>
        <w:t xml:space="preserve">осуществления общественного контроля руководителями </w:t>
      </w:r>
    </w:p>
    <w:p w:rsidR="00AE79CF" w:rsidRPr="00F17598" w:rsidRDefault="00AE79CF" w:rsidP="00F17598">
      <w:pPr>
        <w:rPr>
          <w:sz w:val="30"/>
          <w:szCs w:val="28"/>
        </w:rPr>
      </w:pPr>
      <w:r w:rsidRPr="00F17598">
        <w:rPr>
          <w:sz w:val="30"/>
          <w:szCs w:val="28"/>
        </w:rPr>
        <w:t>и представителями Белорусского профессионального союза</w:t>
      </w:r>
    </w:p>
    <w:p w:rsidR="00AE79CF" w:rsidRPr="00F17598" w:rsidRDefault="00AE79CF" w:rsidP="00F17598">
      <w:pPr>
        <w:ind w:right="1899"/>
        <w:rPr>
          <w:sz w:val="30"/>
          <w:szCs w:val="28"/>
        </w:rPr>
      </w:pPr>
      <w:r w:rsidRPr="00F17598">
        <w:rPr>
          <w:sz w:val="30"/>
          <w:szCs w:val="28"/>
        </w:rPr>
        <w:t>работников образования и науки, его организационных структур</w:t>
      </w:r>
    </w:p>
    <w:p w:rsidR="00AE79CF" w:rsidRPr="00F17598" w:rsidRDefault="00AE79CF" w:rsidP="00F17598">
      <w:pPr>
        <w:jc w:val="center"/>
        <w:rPr>
          <w:sz w:val="30"/>
          <w:szCs w:val="28"/>
        </w:rPr>
      </w:pPr>
    </w:p>
    <w:p w:rsidR="00AE79CF" w:rsidRPr="00FE4EC5" w:rsidRDefault="00AE79CF" w:rsidP="00F17598">
      <w:pPr>
        <w:ind w:firstLine="360"/>
        <w:jc w:val="both"/>
        <w:rPr>
          <w:sz w:val="30"/>
          <w:szCs w:val="28"/>
        </w:rPr>
      </w:pPr>
      <w:r w:rsidRPr="00FE4EC5">
        <w:rPr>
          <w:sz w:val="30"/>
          <w:szCs w:val="28"/>
        </w:rPr>
        <w:t xml:space="preserve">1. Настоящее Порядок разработан в соответствии с Трудовым кодексом Республики Беларусь, Законом Республики Беларусь </w:t>
      </w:r>
      <w:r w:rsidRPr="00FE4EC5">
        <w:rPr>
          <w:sz w:val="30"/>
          <w:szCs w:val="28"/>
          <w:lang w:val="be-BY"/>
        </w:rPr>
        <w:t>“</w:t>
      </w:r>
      <w:r w:rsidRPr="00FE4EC5">
        <w:rPr>
          <w:sz w:val="30"/>
          <w:szCs w:val="28"/>
        </w:rPr>
        <w:t>О профессиональных союзах</w:t>
      </w:r>
      <w:r w:rsidRPr="00FE4EC5">
        <w:rPr>
          <w:sz w:val="30"/>
          <w:szCs w:val="28"/>
          <w:lang w:val="be-BY"/>
        </w:rPr>
        <w:t>”</w:t>
      </w:r>
      <w:r w:rsidRPr="00FE4EC5">
        <w:rPr>
          <w:sz w:val="30"/>
          <w:szCs w:val="28"/>
        </w:rPr>
        <w:t>, Указом Президента Республики Беларусь</w:t>
      </w:r>
      <w:r w:rsidR="00585FC3" w:rsidRPr="00FE4EC5">
        <w:rPr>
          <w:sz w:val="30"/>
          <w:szCs w:val="28"/>
        </w:rPr>
        <w:t xml:space="preserve"> от 19.07.2005</w:t>
      </w:r>
      <w:r w:rsidRPr="00FE4EC5">
        <w:rPr>
          <w:sz w:val="30"/>
          <w:szCs w:val="28"/>
        </w:rPr>
        <w:t xml:space="preserve"> № 327 </w:t>
      </w:r>
      <w:r w:rsidRPr="00FE4EC5">
        <w:rPr>
          <w:sz w:val="30"/>
          <w:szCs w:val="28"/>
          <w:lang w:val="be-BY"/>
        </w:rPr>
        <w:t>“</w:t>
      </w:r>
      <w:r w:rsidRPr="00FE4EC5">
        <w:rPr>
          <w:sz w:val="30"/>
          <w:szCs w:val="28"/>
        </w:rPr>
        <w:t>О дополнительных мерах по защите трудовых, социально-экономических прав и интересов работников</w:t>
      </w:r>
      <w:r w:rsidRPr="00FE4EC5">
        <w:rPr>
          <w:sz w:val="30"/>
          <w:szCs w:val="28"/>
          <w:lang w:val="be-BY"/>
        </w:rPr>
        <w:t>”</w:t>
      </w:r>
      <w:r w:rsidRPr="00FE4EC5">
        <w:rPr>
          <w:sz w:val="30"/>
          <w:szCs w:val="28"/>
        </w:rPr>
        <w:t xml:space="preserve">, </w:t>
      </w:r>
      <w:r w:rsidR="00F72B2A" w:rsidRPr="00FE4EC5">
        <w:rPr>
          <w:sz w:val="30"/>
          <w:szCs w:val="28"/>
        </w:rPr>
        <w:t>Указом Президента Республики Беларусь</w:t>
      </w:r>
      <w:r w:rsidR="00585FC3" w:rsidRPr="00FE4EC5">
        <w:rPr>
          <w:sz w:val="30"/>
          <w:szCs w:val="28"/>
        </w:rPr>
        <w:t xml:space="preserve"> от 06.05.2010 № 240, </w:t>
      </w:r>
      <w:r w:rsidRPr="00FE4EC5">
        <w:rPr>
          <w:sz w:val="30"/>
          <w:szCs w:val="28"/>
        </w:rPr>
        <w:t>Порядком осуществления общественного контроля руководителями и представителями Федерации профсоюзов Беларуси, ее организационных структур, профессиональных союзов, входящих в ФПБ, и их организационных структур, утвержденным постановлением Президиума Совета ФПБ 25.08.2010 № 180</w:t>
      </w:r>
      <w:r w:rsidR="00585FC3" w:rsidRPr="00FE4EC5">
        <w:rPr>
          <w:sz w:val="30"/>
          <w:szCs w:val="28"/>
        </w:rPr>
        <w:t xml:space="preserve"> (в редакции постановлений Президиума Совета ФПБ от 29.11.2018 № 312, 26.06.2019 № 162</w:t>
      </w:r>
      <w:r w:rsidR="00F72B2A" w:rsidRPr="00FE4EC5">
        <w:rPr>
          <w:sz w:val="30"/>
          <w:szCs w:val="28"/>
        </w:rPr>
        <w:t>, 20.01.2020 № 17</w:t>
      </w:r>
      <w:r w:rsidR="00585FC3" w:rsidRPr="00FE4EC5">
        <w:rPr>
          <w:sz w:val="30"/>
          <w:szCs w:val="28"/>
        </w:rPr>
        <w:t>)</w:t>
      </w:r>
      <w:r w:rsidRPr="00FE4EC5">
        <w:rPr>
          <w:sz w:val="30"/>
          <w:szCs w:val="28"/>
        </w:rPr>
        <w:t xml:space="preserve">, иными актами законодательства, регулирующими трудовые и связанные с ними отношения, Уставом Белорусского профессионального союза работников образования и науки (далее – </w:t>
      </w:r>
      <w:r w:rsidR="00F72B2A" w:rsidRPr="00FE4EC5">
        <w:rPr>
          <w:sz w:val="30"/>
          <w:szCs w:val="28"/>
        </w:rPr>
        <w:t>Профсоюз</w:t>
      </w:r>
      <w:r w:rsidRPr="00FE4EC5">
        <w:rPr>
          <w:sz w:val="30"/>
          <w:szCs w:val="28"/>
        </w:rPr>
        <w:t>).</w:t>
      </w:r>
    </w:p>
    <w:p w:rsidR="00AE79CF" w:rsidRPr="00F17598" w:rsidRDefault="00404508" w:rsidP="00F17598">
      <w:pPr>
        <w:ind w:firstLine="360"/>
        <w:jc w:val="both"/>
        <w:rPr>
          <w:sz w:val="30"/>
          <w:szCs w:val="28"/>
        </w:rPr>
      </w:pPr>
      <w:r>
        <w:rPr>
          <w:sz w:val="30"/>
          <w:szCs w:val="28"/>
        </w:rPr>
        <w:t>2. </w:t>
      </w:r>
      <w:r w:rsidR="00AE79CF" w:rsidRPr="00F17598">
        <w:rPr>
          <w:sz w:val="30"/>
          <w:szCs w:val="28"/>
        </w:rPr>
        <w:t>Настоящий Порядок регламентирует вопросы осуществления</w:t>
      </w:r>
      <w:r w:rsidR="00AE79CF" w:rsidRPr="00F17598">
        <w:rPr>
          <w:spacing w:val="-8"/>
          <w:sz w:val="30"/>
          <w:szCs w:val="28"/>
        </w:rPr>
        <w:t xml:space="preserve"> общественного контроля в формах, не связанных с проведением проверок (далее – общественный</w:t>
      </w:r>
      <w:r w:rsidR="00AE79CF" w:rsidRPr="00F17598">
        <w:rPr>
          <w:sz w:val="30"/>
          <w:szCs w:val="28"/>
        </w:rPr>
        <w:t xml:space="preserve"> </w:t>
      </w:r>
      <w:r w:rsidR="00AE79CF" w:rsidRPr="00F17598">
        <w:rPr>
          <w:spacing w:val="-10"/>
          <w:sz w:val="30"/>
          <w:szCs w:val="28"/>
        </w:rPr>
        <w:t>контроль), руководителями и</w:t>
      </w:r>
      <w:r w:rsidR="00F72B2A" w:rsidRPr="00F17598">
        <w:rPr>
          <w:sz w:val="30"/>
          <w:szCs w:val="28"/>
        </w:rPr>
        <w:t xml:space="preserve"> представителями П</w:t>
      </w:r>
      <w:r w:rsidR="00AE79CF" w:rsidRPr="00F17598">
        <w:rPr>
          <w:sz w:val="30"/>
          <w:szCs w:val="28"/>
        </w:rPr>
        <w:t>рофсоюза, его организационных структур (далее – соответственно профсоюзные руководители и профсоюзные представители).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Подтверждение полномочий на осуществление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общественного контроля </w:t>
      </w:r>
    </w:p>
    <w:p w:rsidR="00AE79CF" w:rsidRPr="00F17598" w:rsidRDefault="00404508" w:rsidP="00F17598">
      <w:pPr>
        <w:ind w:firstLine="357"/>
        <w:jc w:val="both"/>
        <w:rPr>
          <w:sz w:val="30"/>
          <w:szCs w:val="28"/>
        </w:rPr>
      </w:pPr>
      <w:r>
        <w:rPr>
          <w:sz w:val="30"/>
          <w:szCs w:val="28"/>
        </w:rPr>
        <w:t>3. </w:t>
      </w:r>
      <w:r w:rsidR="00AE79CF" w:rsidRPr="00F17598">
        <w:rPr>
          <w:sz w:val="30"/>
          <w:szCs w:val="28"/>
        </w:rPr>
        <w:t xml:space="preserve">Профсоюзные руководители обладают полномочиями на осуществление общественного контроля на протяжении всего срока </w:t>
      </w:r>
      <w:r w:rsidR="00AE79CF" w:rsidRPr="00F17598">
        <w:rPr>
          <w:spacing w:val="-6"/>
          <w:sz w:val="30"/>
          <w:szCs w:val="28"/>
        </w:rPr>
        <w:t>пребывания в должности руководителя или заместителя руководителя</w:t>
      </w:r>
      <w:r w:rsidR="00AE79CF" w:rsidRPr="00F17598">
        <w:rPr>
          <w:sz w:val="30"/>
          <w:szCs w:val="28"/>
        </w:rPr>
        <w:t xml:space="preserve"> </w:t>
      </w:r>
      <w:r w:rsidR="00AE79CF" w:rsidRPr="00F17598">
        <w:rPr>
          <w:spacing w:val="-4"/>
          <w:sz w:val="30"/>
          <w:szCs w:val="28"/>
        </w:rPr>
        <w:lastRenderedPageBreak/>
        <w:t>соответствующей организ</w:t>
      </w:r>
      <w:r w:rsidR="00F72B2A" w:rsidRPr="00F17598">
        <w:rPr>
          <w:spacing w:val="-4"/>
          <w:sz w:val="30"/>
          <w:szCs w:val="28"/>
        </w:rPr>
        <w:t>ационной структуры П</w:t>
      </w:r>
      <w:r w:rsidR="00AE79CF" w:rsidRPr="00F17598">
        <w:rPr>
          <w:spacing w:val="-4"/>
          <w:sz w:val="30"/>
          <w:szCs w:val="28"/>
        </w:rPr>
        <w:t>рофсоюза</w:t>
      </w:r>
      <w:r w:rsidR="00AE79CF" w:rsidRPr="00F17598">
        <w:rPr>
          <w:sz w:val="30"/>
          <w:szCs w:val="28"/>
        </w:rPr>
        <w:t xml:space="preserve"> независимо от того, являются ли они штатными профсоюзными работниками.</w:t>
      </w:r>
    </w:p>
    <w:p w:rsidR="00AE79CF" w:rsidRPr="00F17598" w:rsidRDefault="00AE79CF" w:rsidP="00F17598">
      <w:pPr>
        <w:ind w:firstLine="360"/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4. Полномочия профсоюзного руководителя на осуществление </w:t>
      </w:r>
      <w:r w:rsidRPr="00F17598">
        <w:rPr>
          <w:spacing w:val="-6"/>
          <w:sz w:val="30"/>
          <w:szCs w:val="28"/>
        </w:rPr>
        <w:t>общественного контроля подтверждаются служебным удостоверением,</w:t>
      </w:r>
      <w:r w:rsidRPr="00F17598">
        <w:rPr>
          <w:sz w:val="30"/>
          <w:szCs w:val="28"/>
        </w:rPr>
        <w:t xml:space="preserve"> </w:t>
      </w:r>
      <w:r w:rsidRPr="00F17598">
        <w:rPr>
          <w:spacing w:val="-4"/>
          <w:sz w:val="30"/>
          <w:szCs w:val="28"/>
        </w:rPr>
        <w:t>выданным соответствующей</w:t>
      </w:r>
      <w:r w:rsidR="007B6769" w:rsidRPr="00F17598">
        <w:rPr>
          <w:spacing w:val="-4"/>
          <w:sz w:val="30"/>
          <w:szCs w:val="28"/>
        </w:rPr>
        <w:t xml:space="preserve"> профсоюзной организацией</w:t>
      </w:r>
      <w:r w:rsidRPr="00F17598">
        <w:rPr>
          <w:spacing w:val="-6"/>
          <w:sz w:val="30"/>
          <w:szCs w:val="28"/>
        </w:rPr>
        <w:t>, либо заверенной выпиской из постановления полномочного</w:t>
      </w:r>
      <w:r w:rsidRPr="00F17598">
        <w:rPr>
          <w:sz w:val="30"/>
          <w:szCs w:val="28"/>
        </w:rPr>
        <w:t xml:space="preserve"> органа этой структуры об избрании его на должность председателя, заместителя председателя</w:t>
      </w:r>
      <w:r w:rsidR="00567650" w:rsidRPr="00F17598">
        <w:rPr>
          <w:sz w:val="30"/>
          <w:szCs w:val="28"/>
        </w:rPr>
        <w:t xml:space="preserve"> данной организации</w:t>
      </w:r>
      <w:r w:rsidRPr="00F17598">
        <w:rPr>
          <w:sz w:val="30"/>
          <w:szCs w:val="28"/>
        </w:rPr>
        <w:t>.</w:t>
      </w:r>
    </w:p>
    <w:p w:rsidR="00AE79CF" w:rsidRPr="00F17598" w:rsidRDefault="00AE79CF" w:rsidP="00F17598">
      <w:pPr>
        <w:ind w:firstLine="360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5. Профсоюзные представители наделяются полномочиями на осуществление общественн</w:t>
      </w:r>
      <w:r w:rsidR="00567650" w:rsidRPr="00F17598">
        <w:rPr>
          <w:sz w:val="30"/>
          <w:szCs w:val="28"/>
        </w:rPr>
        <w:t>ого контроля решением руководящего профсоюзного органа профсоюзной организации</w:t>
      </w:r>
      <w:r w:rsidRPr="00F17598">
        <w:rPr>
          <w:sz w:val="30"/>
          <w:szCs w:val="28"/>
        </w:rPr>
        <w:t xml:space="preserve">, на учете которой они состоят, или вышестоящего профсоюзного органа. </w:t>
      </w:r>
      <w:r w:rsidRPr="00F17598">
        <w:rPr>
          <w:spacing w:val="-4"/>
          <w:sz w:val="30"/>
          <w:szCs w:val="28"/>
        </w:rPr>
        <w:t>Полномочиями на осуществление общественного контроля могут быть</w:t>
      </w:r>
      <w:r w:rsidRPr="00F17598">
        <w:rPr>
          <w:sz w:val="30"/>
          <w:szCs w:val="28"/>
        </w:rPr>
        <w:t xml:space="preserve"> </w:t>
      </w:r>
      <w:r w:rsidRPr="00F17598">
        <w:rPr>
          <w:spacing w:val="-4"/>
          <w:sz w:val="30"/>
          <w:szCs w:val="28"/>
        </w:rPr>
        <w:t>наделены как штатные профсоюзные работники, так и профсоюзные</w:t>
      </w:r>
      <w:r w:rsidRPr="00F17598">
        <w:rPr>
          <w:sz w:val="30"/>
          <w:szCs w:val="28"/>
        </w:rPr>
        <w:t xml:space="preserve"> активисты.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6. Полномочия профсоюзных представителей подтверждаются </w:t>
      </w:r>
      <w:r w:rsidRPr="00F17598">
        <w:rPr>
          <w:spacing w:val="-6"/>
          <w:sz w:val="30"/>
          <w:szCs w:val="28"/>
        </w:rPr>
        <w:t xml:space="preserve">удостоверениями </w:t>
      </w:r>
      <w:r w:rsidRPr="00F17598">
        <w:rPr>
          <w:sz w:val="30"/>
          <w:szCs w:val="28"/>
        </w:rPr>
        <w:t>по форме, приведенной в приложении 1 к настоящему Порядку,</w:t>
      </w:r>
      <w:r w:rsidRPr="00F17598">
        <w:rPr>
          <w:spacing w:val="-6"/>
          <w:sz w:val="30"/>
          <w:szCs w:val="28"/>
        </w:rPr>
        <w:t xml:space="preserve"> которые выдают и подписывают</w:t>
      </w:r>
      <w:r w:rsidRPr="00F17598">
        <w:rPr>
          <w:sz w:val="30"/>
          <w:szCs w:val="28"/>
        </w:rPr>
        <w:t xml:space="preserve"> </w:t>
      </w:r>
      <w:r w:rsidR="00567650" w:rsidRPr="00F17598">
        <w:rPr>
          <w:spacing w:val="-6"/>
          <w:sz w:val="30"/>
          <w:szCs w:val="28"/>
        </w:rPr>
        <w:t>руководители</w:t>
      </w:r>
      <w:r w:rsidRPr="00F17598">
        <w:rPr>
          <w:spacing w:val="-6"/>
          <w:sz w:val="30"/>
          <w:szCs w:val="28"/>
        </w:rPr>
        <w:t xml:space="preserve"> соответствую</w:t>
      </w:r>
      <w:r w:rsidR="00567650" w:rsidRPr="00F17598">
        <w:rPr>
          <w:spacing w:val="-6"/>
          <w:sz w:val="30"/>
          <w:szCs w:val="28"/>
        </w:rPr>
        <w:t>щей профсоюзной организации</w:t>
      </w:r>
      <w:r w:rsidR="00567650" w:rsidRPr="00F17598">
        <w:rPr>
          <w:sz w:val="30"/>
          <w:szCs w:val="28"/>
        </w:rPr>
        <w:t xml:space="preserve"> П</w:t>
      </w:r>
      <w:r w:rsidRPr="00F17598">
        <w:rPr>
          <w:sz w:val="30"/>
          <w:szCs w:val="28"/>
        </w:rPr>
        <w:t>рофсоюза.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>Обучение и информационно-методическое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обеспечение деятельности профсоюзных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>руководителей и профсоюзных представителей</w:t>
      </w:r>
    </w:p>
    <w:p w:rsidR="00AE79CF" w:rsidRPr="00F17598" w:rsidRDefault="00AE79CF" w:rsidP="00F17598">
      <w:pPr>
        <w:ind w:firstLine="357"/>
        <w:jc w:val="both"/>
        <w:rPr>
          <w:spacing w:val="-10"/>
          <w:sz w:val="30"/>
          <w:szCs w:val="28"/>
        </w:rPr>
      </w:pPr>
    </w:p>
    <w:p w:rsidR="00AE79CF" w:rsidRPr="00F17598" w:rsidRDefault="00404508" w:rsidP="00F17598">
      <w:pPr>
        <w:ind w:firstLine="357"/>
        <w:jc w:val="both"/>
        <w:rPr>
          <w:sz w:val="30"/>
          <w:szCs w:val="28"/>
        </w:rPr>
      </w:pPr>
      <w:r>
        <w:rPr>
          <w:spacing w:val="-10"/>
          <w:sz w:val="30"/>
          <w:szCs w:val="28"/>
        </w:rPr>
        <w:t>7. </w:t>
      </w:r>
      <w:r w:rsidR="00AE79CF" w:rsidRPr="00F17598">
        <w:rPr>
          <w:spacing w:val="-10"/>
          <w:sz w:val="30"/>
          <w:szCs w:val="28"/>
        </w:rPr>
        <w:t>Осуществлению профсоюзными руководителями и профсоюзными</w:t>
      </w:r>
      <w:r w:rsidR="00AE79CF" w:rsidRPr="00F17598">
        <w:rPr>
          <w:sz w:val="30"/>
          <w:szCs w:val="28"/>
        </w:rPr>
        <w:t xml:space="preserve"> представителями общественного контроля должно, как правило, предшествовать соответствующее обучение.</w:t>
      </w:r>
    </w:p>
    <w:p w:rsidR="00AE79CF" w:rsidRPr="00F17598" w:rsidRDefault="00AE79CF" w:rsidP="00F17598">
      <w:pPr>
        <w:ind w:firstLine="357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Обучение профсоюзных руководителей по вопросам общественного контроля может проводиться как в рамках их подготовки в качестве руководителей профсоюзных органов, так и специально.</w:t>
      </w:r>
    </w:p>
    <w:p w:rsidR="00AE79CF" w:rsidRPr="00F17598" w:rsidRDefault="00AE79CF" w:rsidP="00F17598">
      <w:pPr>
        <w:ind w:firstLine="360"/>
        <w:jc w:val="both"/>
        <w:rPr>
          <w:sz w:val="30"/>
          <w:szCs w:val="28"/>
        </w:rPr>
      </w:pPr>
      <w:r w:rsidRPr="00F17598">
        <w:rPr>
          <w:spacing w:val="-4"/>
          <w:sz w:val="30"/>
          <w:szCs w:val="28"/>
        </w:rPr>
        <w:t>Выдача удостоверений профсоюзным представителям, указанных</w:t>
      </w:r>
      <w:r w:rsidR="00771B69" w:rsidRPr="00F17598">
        <w:rPr>
          <w:spacing w:val="-4"/>
          <w:sz w:val="30"/>
          <w:szCs w:val="28"/>
        </w:rPr>
        <w:t xml:space="preserve"> в пункте 6 настоящего Порядка</w:t>
      </w:r>
      <w:r w:rsidRPr="00F17598">
        <w:rPr>
          <w:spacing w:val="-4"/>
          <w:sz w:val="30"/>
          <w:szCs w:val="28"/>
        </w:rPr>
        <w:t xml:space="preserve">, </w:t>
      </w:r>
      <w:r w:rsidR="00771B69" w:rsidRPr="00F17598">
        <w:rPr>
          <w:spacing w:val="-4"/>
          <w:sz w:val="30"/>
          <w:szCs w:val="28"/>
        </w:rPr>
        <w:t>не прошедшим обучение, не допускается</w:t>
      </w:r>
      <w:r w:rsidRPr="00F17598">
        <w:rPr>
          <w:sz w:val="30"/>
          <w:szCs w:val="28"/>
        </w:rPr>
        <w:t>.</w:t>
      </w:r>
    </w:p>
    <w:p w:rsidR="00AE79CF" w:rsidRPr="00FE4EC5" w:rsidRDefault="00404508" w:rsidP="00F17598">
      <w:pPr>
        <w:ind w:firstLine="360"/>
        <w:jc w:val="both"/>
        <w:rPr>
          <w:sz w:val="30"/>
          <w:szCs w:val="28"/>
        </w:rPr>
      </w:pPr>
      <w:r w:rsidRPr="00FE4EC5">
        <w:rPr>
          <w:sz w:val="30"/>
          <w:szCs w:val="28"/>
        </w:rPr>
        <w:t>8. </w:t>
      </w:r>
      <w:r w:rsidR="00AE79CF" w:rsidRPr="00FE4EC5">
        <w:rPr>
          <w:sz w:val="30"/>
          <w:szCs w:val="28"/>
        </w:rPr>
        <w:t xml:space="preserve">Обучение проводится на базе Учреждения образования Федерации профсоюзов Беларуси </w:t>
      </w:r>
      <w:r w:rsidR="00AE79CF" w:rsidRPr="00FE4EC5">
        <w:rPr>
          <w:sz w:val="30"/>
          <w:szCs w:val="28"/>
          <w:lang w:val="be-BY"/>
        </w:rPr>
        <w:t>“</w:t>
      </w:r>
      <w:r w:rsidR="00AE79CF" w:rsidRPr="00FE4EC5">
        <w:rPr>
          <w:sz w:val="30"/>
          <w:szCs w:val="28"/>
        </w:rPr>
        <w:t>Международный институт трудовых и социальных отношений</w:t>
      </w:r>
      <w:r w:rsidR="00AE79CF" w:rsidRPr="00FE4EC5">
        <w:rPr>
          <w:sz w:val="30"/>
          <w:szCs w:val="28"/>
          <w:lang w:val="be-BY"/>
        </w:rPr>
        <w:t>”, профсоюзны</w:t>
      </w:r>
      <w:r w:rsidR="00771B69" w:rsidRPr="00FE4EC5">
        <w:rPr>
          <w:sz w:val="30"/>
          <w:szCs w:val="28"/>
          <w:lang w:val="be-BY"/>
        </w:rPr>
        <w:t>х учебных центров, П</w:t>
      </w:r>
      <w:r w:rsidR="00AE79CF" w:rsidRPr="00FE4EC5">
        <w:rPr>
          <w:sz w:val="30"/>
          <w:szCs w:val="28"/>
          <w:lang w:val="be-BY"/>
        </w:rPr>
        <w:t>рофсоюза и е</w:t>
      </w:r>
      <w:r w:rsidR="00771B69" w:rsidRPr="00FE4EC5">
        <w:rPr>
          <w:sz w:val="30"/>
          <w:szCs w:val="28"/>
          <w:lang w:val="be-BY"/>
        </w:rPr>
        <w:t>го организационных структур</w:t>
      </w:r>
      <w:r w:rsidR="00AE79CF" w:rsidRPr="00FE4EC5">
        <w:rPr>
          <w:sz w:val="30"/>
          <w:szCs w:val="28"/>
          <w:lang w:val="be-BY"/>
        </w:rPr>
        <w:t>.</w:t>
      </w:r>
    </w:p>
    <w:p w:rsidR="00AE79CF" w:rsidRPr="00F17598" w:rsidRDefault="00AE79CF" w:rsidP="00F17598">
      <w:pPr>
        <w:ind w:firstLine="360"/>
        <w:jc w:val="both"/>
        <w:rPr>
          <w:sz w:val="30"/>
          <w:szCs w:val="28"/>
        </w:rPr>
      </w:pPr>
      <w:r w:rsidRPr="00F17598">
        <w:rPr>
          <w:spacing w:val="-12"/>
          <w:sz w:val="30"/>
          <w:szCs w:val="28"/>
        </w:rPr>
        <w:t>Организация обучения профсоюзных руководителей и профсоюзных</w:t>
      </w:r>
      <w:r w:rsidRPr="00F17598">
        <w:rPr>
          <w:sz w:val="30"/>
          <w:szCs w:val="28"/>
        </w:rPr>
        <w:t xml:space="preserve"> представителей по вопросам общественного контроля возлагается на руководителей вышестоящих</w:t>
      </w:r>
      <w:r w:rsidR="00771B69" w:rsidRPr="00F17598">
        <w:rPr>
          <w:sz w:val="30"/>
          <w:szCs w:val="28"/>
        </w:rPr>
        <w:t xml:space="preserve"> по отношению к обучаемым профсоюзных структур П</w:t>
      </w:r>
      <w:r w:rsidRPr="00F17598">
        <w:rPr>
          <w:sz w:val="30"/>
          <w:szCs w:val="28"/>
        </w:rPr>
        <w:t>рофсоюза.</w:t>
      </w:r>
    </w:p>
    <w:p w:rsidR="00AE79CF" w:rsidRPr="00F17598" w:rsidRDefault="005314BB" w:rsidP="00F17598">
      <w:pPr>
        <w:ind w:firstLine="360"/>
        <w:jc w:val="both"/>
        <w:rPr>
          <w:sz w:val="30"/>
          <w:szCs w:val="28"/>
        </w:rPr>
      </w:pPr>
      <w:r>
        <w:rPr>
          <w:spacing w:val="-6"/>
          <w:sz w:val="30"/>
          <w:szCs w:val="28"/>
        </w:rPr>
        <w:t>9. </w:t>
      </w:r>
      <w:proofErr w:type="gramStart"/>
      <w:r>
        <w:rPr>
          <w:spacing w:val="-6"/>
          <w:sz w:val="30"/>
          <w:szCs w:val="28"/>
        </w:rPr>
        <w:t>Главный</w:t>
      </w:r>
      <w:proofErr w:type="gramEnd"/>
      <w:r>
        <w:rPr>
          <w:spacing w:val="-6"/>
          <w:sz w:val="30"/>
          <w:szCs w:val="28"/>
        </w:rPr>
        <w:t xml:space="preserve"> правовые инспекторы труда</w:t>
      </w:r>
      <w:r w:rsidR="00771B69" w:rsidRPr="00F17598">
        <w:rPr>
          <w:spacing w:val="-6"/>
          <w:sz w:val="30"/>
          <w:szCs w:val="28"/>
        </w:rPr>
        <w:t xml:space="preserve"> П</w:t>
      </w:r>
      <w:r w:rsidR="00AE79CF" w:rsidRPr="00F17598">
        <w:rPr>
          <w:spacing w:val="-6"/>
          <w:sz w:val="30"/>
          <w:szCs w:val="28"/>
        </w:rPr>
        <w:t xml:space="preserve">рофсоюза, соответствующие </w:t>
      </w:r>
      <w:r w:rsidR="00771B69" w:rsidRPr="00F17598">
        <w:rPr>
          <w:spacing w:val="-6"/>
          <w:sz w:val="30"/>
          <w:szCs w:val="28"/>
        </w:rPr>
        <w:t>профсоюзные организации</w:t>
      </w:r>
      <w:r w:rsidR="00771B69" w:rsidRPr="00F17598">
        <w:rPr>
          <w:sz w:val="30"/>
          <w:szCs w:val="28"/>
        </w:rPr>
        <w:t xml:space="preserve"> П</w:t>
      </w:r>
      <w:r w:rsidR="00AE79CF" w:rsidRPr="00F17598">
        <w:rPr>
          <w:sz w:val="30"/>
          <w:szCs w:val="28"/>
        </w:rPr>
        <w:t>рофсоюза осуществляют информационно-</w:t>
      </w:r>
      <w:r w:rsidR="00AE79CF" w:rsidRPr="00F17598">
        <w:rPr>
          <w:spacing w:val="-4"/>
          <w:sz w:val="30"/>
          <w:szCs w:val="28"/>
        </w:rPr>
        <w:lastRenderedPageBreak/>
        <w:t>методическое обеспечение деятельности профсоюзных руководителей</w:t>
      </w:r>
      <w:r w:rsidR="00AE79CF" w:rsidRPr="00F17598">
        <w:rPr>
          <w:sz w:val="30"/>
          <w:szCs w:val="28"/>
        </w:rPr>
        <w:t xml:space="preserve"> и</w:t>
      </w:r>
      <w:r w:rsidR="00AE79CF" w:rsidRPr="00F17598">
        <w:rPr>
          <w:sz w:val="30"/>
          <w:szCs w:val="28"/>
          <w:lang w:val="en-US"/>
        </w:rPr>
        <w:t> </w:t>
      </w:r>
      <w:r w:rsidR="00AE79CF" w:rsidRPr="00F17598">
        <w:rPr>
          <w:sz w:val="30"/>
          <w:szCs w:val="28"/>
        </w:rPr>
        <w:t>профсоюзных представителей в сфере общественного контроля.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Полномочия профсоюзных руководителей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и профсоюзных представителей при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осуществлении общественного контроля </w:t>
      </w:r>
    </w:p>
    <w:p w:rsidR="00771B69" w:rsidRPr="000B6224" w:rsidRDefault="00771B69" w:rsidP="00F17598">
      <w:pPr>
        <w:ind w:firstLine="357"/>
        <w:jc w:val="both"/>
        <w:rPr>
          <w:spacing w:val="-8"/>
          <w:sz w:val="30"/>
          <w:szCs w:val="28"/>
        </w:rPr>
      </w:pPr>
    </w:p>
    <w:p w:rsidR="00AE79CF" w:rsidRPr="000B6224" w:rsidRDefault="00404508" w:rsidP="00F17598">
      <w:pPr>
        <w:ind w:firstLine="357"/>
        <w:jc w:val="both"/>
        <w:rPr>
          <w:spacing w:val="-8"/>
          <w:sz w:val="30"/>
          <w:szCs w:val="28"/>
        </w:rPr>
      </w:pPr>
      <w:r w:rsidRPr="000B6224">
        <w:rPr>
          <w:spacing w:val="-8"/>
          <w:sz w:val="30"/>
          <w:szCs w:val="28"/>
        </w:rPr>
        <w:t>10. </w:t>
      </w:r>
      <w:r w:rsidR="00AE79CF" w:rsidRPr="000B6224">
        <w:rPr>
          <w:spacing w:val="-8"/>
          <w:sz w:val="30"/>
          <w:szCs w:val="28"/>
        </w:rPr>
        <w:t>Профсоюзные руководители и профсоюзные представители, за исключением профсоюзных руководителей и профсоюзных представителей первичных профсоюзных организаций, осуществляют общественный контроль в соответствии с принципами социального партнерства в формах, не связанных с проведением проверок, в отношении следующих контролируемых субъектов:</w:t>
      </w:r>
    </w:p>
    <w:p w:rsidR="00AE79CF" w:rsidRPr="00FE4EC5" w:rsidRDefault="00AE79CF" w:rsidP="00F17598">
      <w:pPr>
        <w:ind w:right="-18" w:firstLine="710"/>
        <w:jc w:val="both"/>
        <w:rPr>
          <w:sz w:val="30"/>
          <w:szCs w:val="28"/>
        </w:rPr>
      </w:pPr>
      <w:r w:rsidRPr="00FE4EC5">
        <w:rPr>
          <w:sz w:val="30"/>
          <w:szCs w:val="28"/>
        </w:rPr>
        <w:t>организаций, их обособленных подразделений, имеющих учетный номер плательщика, индивидуальных предпринимателей независимо от наличия среди</w:t>
      </w:r>
      <w:r w:rsidR="00771B69" w:rsidRPr="00FE4EC5">
        <w:rPr>
          <w:sz w:val="30"/>
          <w:szCs w:val="28"/>
        </w:rPr>
        <w:t xml:space="preserve"> работников членов П</w:t>
      </w:r>
      <w:r w:rsidRPr="00FE4EC5">
        <w:rPr>
          <w:sz w:val="30"/>
          <w:szCs w:val="28"/>
        </w:rPr>
        <w:t>рофсоюза и безотносительно к факту создания там первичной профсоюзной организации;</w:t>
      </w:r>
    </w:p>
    <w:p w:rsidR="00AE79CF" w:rsidRPr="00F17598" w:rsidRDefault="00AE79CF" w:rsidP="00F17598">
      <w:pPr>
        <w:ind w:right="-18" w:firstLine="710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представительств иностранных организаций, где р</w:t>
      </w:r>
      <w:r w:rsidR="00771B69" w:rsidRPr="00F17598">
        <w:rPr>
          <w:sz w:val="30"/>
          <w:szCs w:val="28"/>
        </w:rPr>
        <w:t>аботают члены П</w:t>
      </w:r>
      <w:r w:rsidRPr="00F17598">
        <w:rPr>
          <w:sz w:val="30"/>
          <w:szCs w:val="28"/>
        </w:rPr>
        <w:t>рофсоюза и создана в установленном порядке его первичная профсоюзная организация.</w:t>
      </w:r>
    </w:p>
    <w:p w:rsidR="00AE79CF" w:rsidRPr="00F17598" w:rsidRDefault="00AE79CF" w:rsidP="00F17598">
      <w:pPr>
        <w:ind w:right="-18" w:firstLine="710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При этом осуществлять общественный контроль возможно как в самих вышеперечисленных организациях, так и в медицинских пунктах, объектах торговли и общественного питания, расположенных на территории указанных организаций, а также в созданных ими учреждениях дошкольного образования и оздоровительных организациях.</w:t>
      </w:r>
    </w:p>
    <w:p w:rsidR="00AE79CF" w:rsidRPr="000B6224" w:rsidRDefault="00AE79CF" w:rsidP="00F17598">
      <w:pPr>
        <w:ind w:right="-18" w:firstLine="710"/>
        <w:jc w:val="both"/>
        <w:rPr>
          <w:sz w:val="30"/>
          <w:szCs w:val="28"/>
        </w:rPr>
      </w:pPr>
      <w:r w:rsidRPr="000B6224">
        <w:rPr>
          <w:sz w:val="30"/>
          <w:szCs w:val="28"/>
        </w:rPr>
        <w:t>11. Профсоюзные руководители и профсоюзные представители первичных профсоюзных организаций вправе осуществлять общественный контроль только в отношении контролируемых субъектов, в которых они действуют, а также медицинских пунктов, объектов торговли и общественного питания, расположенных на территории данных контролируемых субъектов, созданных ими учреждений дошкольного образования и оздоровительных организаций.</w:t>
      </w:r>
    </w:p>
    <w:p w:rsidR="00AE79CF" w:rsidRPr="000B6224" w:rsidRDefault="00AE79CF" w:rsidP="00F17598">
      <w:pPr>
        <w:ind w:right="-18" w:firstLine="710"/>
        <w:jc w:val="both"/>
        <w:rPr>
          <w:spacing w:val="-4"/>
          <w:sz w:val="30"/>
          <w:szCs w:val="28"/>
        </w:rPr>
      </w:pPr>
      <w:r w:rsidRPr="000B6224">
        <w:rPr>
          <w:spacing w:val="-4"/>
          <w:sz w:val="30"/>
          <w:szCs w:val="28"/>
        </w:rPr>
        <w:t>12. Профсоюзные руководители и профсоюзные представители осуществляют общественный контроль в виде мероприятий по наблюдению, анализу, оценке соблюдения трудовых и социально-экономических прав граждан (мониторинг), участия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.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Цели осуществления общественного контроля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>профсоюзными руководителями и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>профсоюзными представителями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</w:p>
    <w:p w:rsidR="00AE79CF" w:rsidRPr="00F17598" w:rsidRDefault="00404508" w:rsidP="00F17598">
      <w:pPr>
        <w:ind w:firstLine="360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13. </w:t>
      </w:r>
      <w:r w:rsidR="00AE79CF" w:rsidRPr="00F17598">
        <w:rPr>
          <w:sz w:val="30"/>
          <w:szCs w:val="28"/>
        </w:rPr>
        <w:t>Профсоюзные руководители и профсоюзные представители осуществляют общественный контроль в целях: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13.1. защиты трудовых, социально-экономических прав и </w:t>
      </w:r>
      <w:r w:rsidR="00771B69" w:rsidRPr="00F17598">
        <w:rPr>
          <w:sz w:val="30"/>
          <w:szCs w:val="28"/>
        </w:rPr>
        <w:t xml:space="preserve">законных </w:t>
      </w:r>
      <w:r w:rsidRPr="00F17598">
        <w:rPr>
          <w:sz w:val="30"/>
          <w:szCs w:val="28"/>
        </w:rPr>
        <w:t>интересов работников;</w:t>
      </w:r>
    </w:p>
    <w:p w:rsidR="00AE79CF" w:rsidRPr="000B6224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0B6224">
        <w:rPr>
          <w:sz w:val="30"/>
          <w:szCs w:val="28"/>
        </w:rPr>
        <w:t>13.2. предупреждения нарушений законодательства в отно</w:t>
      </w:r>
      <w:r w:rsidR="00771B69" w:rsidRPr="000B6224">
        <w:rPr>
          <w:sz w:val="30"/>
          <w:szCs w:val="28"/>
        </w:rPr>
        <w:t>шении работников и П</w:t>
      </w:r>
      <w:r w:rsidRPr="000B6224">
        <w:rPr>
          <w:sz w:val="30"/>
          <w:szCs w:val="28"/>
        </w:rPr>
        <w:t>рофсоюза, выявления нарушений и принятия мер по их устранению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3.3. принятия мер по фактам воспрепятствования осуществлению зак</w:t>
      </w:r>
      <w:r w:rsidR="00771B69" w:rsidRPr="00F17598">
        <w:rPr>
          <w:sz w:val="30"/>
          <w:szCs w:val="28"/>
        </w:rPr>
        <w:t>онной деятельности П</w:t>
      </w:r>
      <w:r w:rsidRPr="00F17598">
        <w:rPr>
          <w:sz w:val="30"/>
          <w:szCs w:val="28"/>
        </w:rPr>
        <w:t>рофсоюза, вмешательства в их внутренние дела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3.4. </w:t>
      </w:r>
      <w:r w:rsidR="00771B69" w:rsidRPr="00F17598">
        <w:rPr>
          <w:sz w:val="30"/>
          <w:szCs w:val="28"/>
        </w:rPr>
        <w:t>разъяснения членам П</w:t>
      </w:r>
      <w:r w:rsidRPr="00F17598">
        <w:rPr>
          <w:sz w:val="30"/>
          <w:szCs w:val="28"/>
        </w:rPr>
        <w:t>рофсоюза законодательства, затрагивающего их трудовые и связанные с ними права.</w:t>
      </w:r>
    </w:p>
    <w:p w:rsidR="00AE79CF" w:rsidRPr="00F17598" w:rsidRDefault="00AE79CF" w:rsidP="00F17598">
      <w:pPr>
        <w:shd w:val="clear" w:color="auto" w:fill="FFFFFF"/>
        <w:snapToGrid w:val="0"/>
        <w:ind w:right="-1"/>
        <w:jc w:val="both"/>
        <w:rPr>
          <w:sz w:val="30"/>
          <w:szCs w:val="28"/>
        </w:rPr>
      </w:pP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color w:val="000000"/>
          <w:spacing w:val="-4"/>
          <w:sz w:val="30"/>
          <w:szCs w:val="28"/>
        </w:rPr>
        <w:t xml:space="preserve">Функции </w:t>
      </w:r>
      <w:r w:rsidRPr="00F17598">
        <w:rPr>
          <w:sz w:val="30"/>
          <w:szCs w:val="28"/>
        </w:rPr>
        <w:t xml:space="preserve">профсоюзных руководителей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>и профсоюзных представителей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4. Профсоюзные руководители и профсоюзные представители при осуществлении общественного контроля выполняют следующие функции:</w:t>
      </w:r>
    </w:p>
    <w:p w:rsidR="00AE79CF" w:rsidRPr="00F17598" w:rsidRDefault="00AE79CF" w:rsidP="00F17598">
      <w:pPr>
        <w:ind w:right="-18" w:firstLine="710"/>
        <w:jc w:val="both"/>
        <w:rPr>
          <w:sz w:val="30"/>
          <w:szCs w:val="28"/>
        </w:rPr>
      </w:pPr>
      <w:r w:rsidRPr="00F17598">
        <w:rPr>
          <w:spacing w:val="-4"/>
          <w:sz w:val="30"/>
          <w:szCs w:val="28"/>
        </w:rPr>
        <w:t>14.1. </w:t>
      </w:r>
      <w:r w:rsidRPr="00F17598">
        <w:rPr>
          <w:sz w:val="30"/>
          <w:szCs w:val="28"/>
        </w:rPr>
        <w:t>осуществляют мониторинг безопасности условий труда работников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4.2. осуществляют мониторинг соблюдения контролируемыми субъектами законодательства о труде, в том числе своевременности выплаты заработной платы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4.3. принимают меры к устранению контролируемыми субъектами выявленных фактов нарушения прав работников;</w:t>
      </w:r>
    </w:p>
    <w:p w:rsidR="00AE79CF" w:rsidRPr="00F17598" w:rsidRDefault="001C7457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>
        <w:rPr>
          <w:sz w:val="30"/>
          <w:szCs w:val="28"/>
        </w:rPr>
        <w:t>14.4. </w:t>
      </w:r>
      <w:r w:rsidR="00AE79CF" w:rsidRPr="00F17598">
        <w:rPr>
          <w:sz w:val="30"/>
          <w:szCs w:val="28"/>
        </w:rPr>
        <w:t>представляют информацию о результатах осуществления общественного контроля в установленных порядке, сроках и форме;</w:t>
      </w:r>
    </w:p>
    <w:p w:rsidR="00AE79CF" w:rsidRPr="000B6224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0B6224">
        <w:rPr>
          <w:sz w:val="30"/>
          <w:szCs w:val="28"/>
        </w:rPr>
        <w:t>14.5. взаимодействуют с правовыми и техническими</w:t>
      </w:r>
      <w:r w:rsidR="00F932D1" w:rsidRPr="000B6224">
        <w:rPr>
          <w:sz w:val="30"/>
          <w:szCs w:val="28"/>
        </w:rPr>
        <w:t xml:space="preserve"> инспекциями труда П</w:t>
      </w:r>
      <w:r w:rsidRPr="000B6224">
        <w:rPr>
          <w:sz w:val="30"/>
          <w:szCs w:val="28"/>
        </w:rPr>
        <w:t>рофсоюза, а также с органами государственного надзора и контроля по вопросам соблюдения актов законодательства, выполнения контролируемыми субъектами условий коллективных договоров (соглашений)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14.6. консультируют членов </w:t>
      </w:r>
      <w:r w:rsidR="00F932D1" w:rsidRPr="00F17598">
        <w:rPr>
          <w:sz w:val="30"/>
          <w:szCs w:val="28"/>
        </w:rPr>
        <w:t>П</w:t>
      </w:r>
      <w:r w:rsidRPr="00F17598">
        <w:rPr>
          <w:sz w:val="30"/>
          <w:szCs w:val="28"/>
        </w:rPr>
        <w:t>рофсоюза по вопросам применения законодательства, выполнения условий коллективного договора (соглашения)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4.7. рассматриваю</w:t>
      </w:r>
      <w:r w:rsidR="00F932D1" w:rsidRPr="00F17598">
        <w:rPr>
          <w:sz w:val="30"/>
          <w:szCs w:val="28"/>
        </w:rPr>
        <w:t>т обращения членов П</w:t>
      </w:r>
      <w:r w:rsidRPr="00F17598">
        <w:rPr>
          <w:sz w:val="30"/>
          <w:szCs w:val="28"/>
        </w:rPr>
        <w:t>рофсоюза по вопросам правового регулирования трудовых и связанных с ними отношений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14.8. участвуют в проведении мероприятий, направленных на повышение правовой </w:t>
      </w:r>
      <w:r w:rsidR="00F932D1" w:rsidRPr="00F17598">
        <w:rPr>
          <w:sz w:val="30"/>
          <w:szCs w:val="28"/>
        </w:rPr>
        <w:t>грамотности членов П</w:t>
      </w:r>
      <w:r w:rsidRPr="00F17598">
        <w:rPr>
          <w:sz w:val="30"/>
          <w:szCs w:val="28"/>
        </w:rPr>
        <w:t>рофсоюза.</w:t>
      </w:r>
    </w:p>
    <w:p w:rsidR="00AE79CF" w:rsidRPr="00F17598" w:rsidRDefault="00AE79CF" w:rsidP="00F17598">
      <w:pPr>
        <w:jc w:val="both"/>
        <w:rPr>
          <w:color w:val="000000"/>
          <w:spacing w:val="-4"/>
          <w:sz w:val="30"/>
          <w:szCs w:val="28"/>
        </w:rPr>
      </w:pP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color w:val="000000"/>
          <w:spacing w:val="-4"/>
          <w:sz w:val="30"/>
          <w:szCs w:val="28"/>
        </w:rPr>
        <w:t>Полномочия</w:t>
      </w:r>
      <w:r w:rsidRPr="00F17598">
        <w:rPr>
          <w:sz w:val="30"/>
          <w:szCs w:val="28"/>
        </w:rPr>
        <w:t xml:space="preserve"> 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 xml:space="preserve">профсоюзных руководителей </w:t>
      </w:r>
    </w:p>
    <w:p w:rsidR="00AE79CF" w:rsidRPr="00F17598" w:rsidRDefault="00AE79CF" w:rsidP="00F17598">
      <w:pPr>
        <w:jc w:val="both"/>
        <w:rPr>
          <w:sz w:val="30"/>
          <w:szCs w:val="28"/>
        </w:rPr>
      </w:pPr>
      <w:r w:rsidRPr="00F17598">
        <w:rPr>
          <w:sz w:val="30"/>
          <w:szCs w:val="28"/>
        </w:rPr>
        <w:t>и профсоюзных представителей</w:t>
      </w:r>
    </w:p>
    <w:p w:rsidR="00AE79CF" w:rsidRPr="00F17598" w:rsidRDefault="00AE79CF" w:rsidP="00F17598">
      <w:pPr>
        <w:ind w:right="-18" w:firstLine="710"/>
        <w:jc w:val="both"/>
        <w:rPr>
          <w:sz w:val="30"/>
          <w:szCs w:val="28"/>
        </w:rPr>
      </w:pP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 Профсоюзные руководители и профсоюзные представители при осуществлении общественного контроля имеют право: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. осуществлять мониторинг соблюдения трудовых и социально-экономических прав граждан, в том числе выполнения контролируемыми субъектами условий коллективного договора (соглашения)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2. беспрепятственно посещать указанные в пункте 10 (с учетом требований пункта 11) настоящего Порядка</w:t>
      </w:r>
      <w:r w:rsidRPr="00F17598">
        <w:rPr>
          <w:spacing w:val="-4"/>
          <w:sz w:val="30"/>
          <w:szCs w:val="28"/>
        </w:rPr>
        <w:t xml:space="preserve"> контролируемые субъекты для осуществления общественного контроля</w:t>
      </w:r>
      <w:r w:rsidRPr="00F17598">
        <w:rPr>
          <w:sz w:val="30"/>
          <w:szCs w:val="28"/>
        </w:rPr>
        <w:t>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3. запрашивать у уполномоченных должностных лиц контролируемых субъектов, органов государственного управления сведения о несчастных случаях на производстве и профессиональных заболеваниях, документы, локальные нормативные правовые акты и иную информацию по вопросам, относящимся к предмету общественного контроля;</w:t>
      </w:r>
    </w:p>
    <w:p w:rsidR="00AE79CF" w:rsidRPr="00F17598" w:rsidRDefault="00AE79CF" w:rsidP="00F17598">
      <w:pPr>
        <w:ind w:right="-18" w:firstLine="710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4. осматривать рабочие места на предмет безопасности условий труда работников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5. принимать участие в расследовании несчастных случаев на производстве и профессиональных заболеваний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pacing w:val="-4"/>
          <w:sz w:val="30"/>
          <w:szCs w:val="28"/>
        </w:rPr>
        <w:t>15.6. принимать участие в работе комиссий по испытаниям и приемке</w:t>
      </w:r>
      <w:r w:rsidRPr="00F17598">
        <w:rPr>
          <w:sz w:val="30"/>
          <w:szCs w:val="28"/>
        </w:rPr>
        <w:t xml:space="preserve"> в эксплуатацию, экспертизе безопасности условий труда проектируемых, строящихся и эксплуатируемых производственных объектов, а также проектируемых и эксплуатируемых механизмов и инструментов в целях определения соответствия их требованиям норм и правил по охране труда, в проведении аттестации рабочих мест по условиям труда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7. заслушивать на заседаниях профсоюзных органов полученные от контролируемых субъектов информацию и сообщения, относящиеся к предмету общественного контроля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8. выдавать контролируемым субъектам рекомендации по устранению установленных нарушений актов законодательства, коллективного договора (соглашения) (далее – рекомендация) по форме, приведенной в приложении 3 к настоящему Порядку;</w:t>
      </w:r>
    </w:p>
    <w:p w:rsidR="00AE79CF" w:rsidRPr="00F17598" w:rsidRDefault="00AE79CF" w:rsidP="00F17598">
      <w:pPr>
        <w:ind w:right="-18" w:firstLine="710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9. защищать трудовые прав</w:t>
      </w:r>
      <w:r w:rsidR="00F932D1" w:rsidRPr="00F17598">
        <w:rPr>
          <w:sz w:val="30"/>
          <w:szCs w:val="28"/>
        </w:rPr>
        <w:t>а граждан – членов П</w:t>
      </w:r>
      <w:r w:rsidRPr="00F17598">
        <w:rPr>
          <w:sz w:val="30"/>
          <w:szCs w:val="28"/>
        </w:rPr>
        <w:t>рофсоюзов при заключении или расторжении трудовых договоров (контрактов);</w:t>
      </w:r>
    </w:p>
    <w:p w:rsidR="00AE79CF" w:rsidRPr="00F17598" w:rsidRDefault="00AE79CF" w:rsidP="00F17598">
      <w:pPr>
        <w:ind w:right="-18" w:firstLine="710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0. участвовать в распределении жилья, а также средств, предназначенных для жилищного строительства, осуществлении в контролируемых субъектах общественного контроля за состоянием учета граждан, нуждающихся в улучшении жилищных условий, использованием ведомственного и служебного жилья, общежитий, других жилых помещений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1. участвовать в обсуждении условий контракта, заключаемого с р</w:t>
      </w:r>
      <w:r w:rsidR="00F932D1" w:rsidRPr="00F17598">
        <w:rPr>
          <w:sz w:val="30"/>
          <w:szCs w:val="28"/>
        </w:rPr>
        <w:t>аботником – членом П</w:t>
      </w:r>
      <w:r w:rsidRPr="00F17598">
        <w:rPr>
          <w:sz w:val="30"/>
          <w:szCs w:val="28"/>
        </w:rPr>
        <w:t>рофсоюза</w:t>
      </w:r>
      <w:r w:rsidRPr="00F17598">
        <w:rPr>
          <w:spacing w:val="-4"/>
          <w:sz w:val="30"/>
          <w:szCs w:val="28"/>
        </w:rPr>
        <w:t>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lastRenderedPageBreak/>
        <w:t xml:space="preserve">15.12. обращаться в необходимых случаях в органы государственного надзора и контроля за соблюдением законодательства Республики </w:t>
      </w:r>
      <w:r w:rsidRPr="00F17598">
        <w:rPr>
          <w:spacing w:val="-8"/>
          <w:sz w:val="30"/>
          <w:szCs w:val="28"/>
        </w:rPr>
        <w:t>Беларусь о труде для принятия необходимых мер по выявленным нарушениям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3.</w:t>
      </w:r>
      <w:r w:rsidR="002E23B2" w:rsidRPr="00F17598">
        <w:rPr>
          <w:sz w:val="30"/>
          <w:szCs w:val="28"/>
        </w:rPr>
        <w:t> по просьбе членов П</w:t>
      </w:r>
      <w:r w:rsidRPr="00F17598">
        <w:rPr>
          <w:sz w:val="30"/>
          <w:szCs w:val="28"/>
        </w:rPr>
        <w:t>рофсоюза подавать в суд исковые заявления в защиту их трудовых и социально-экономических прав, представлять и защищать в суде, других государственных органах их трудовые и социально-экономические интересы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4. принимать участие в рассмотрении направляемых органами государственного управления проектов нормативных правовых актов, затрагивающих трудовые и социально-экономические права граждан, во внесении в установленном порядке в органы государственного управления предложений о принятии, изменении или отмене актов законодательства по трудовым и социально-экономическим вопросам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5. участвовать в разработке государственных программ по вопросам охраны труда, а также нормативных правовых актов, регулирующих вопросы охраны труда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6. при осуществлении общественного контроля на производстве с вредными и (или) опасными условиями труда, на работах, связанных с загрязнением или выполняемых в неблагоприятных температурных условиях, получать от контролируемого субъекта специальную одежду, специальную обувь и другие средства индивидуальной защиты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7. вносить предложения в соответствующие органы о привлечении к ответственности лиц, виновных в нарушении законодательства Республики Беларусь о труде и охране труда;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15.18. предпринимать иные предусмотренные законодательством, настоящим Порядком, коллективными договорами (соглашениями) действия, не связанные с проведением проверок, по защите трудовых и социально-экономических прав и законных интересов работников.</w:t>
      </w:r>
    </w:p>
    <w:p w:rsidR="002E23B2" w:rsidRPr="00F17598" w:rsidRDefault="002E23B2" w:rsidP="00F17598">
      <w:pPr>
        <w:shd w:val="clear" w:color="auto" w:fill="FFFFFF"/>
        <w:ind w:right="-1" w:firstLine="748"/>
        <w:jc w:val="both"/>
        <w:rPr>
          <w:sz w:val="30"/>
        </w:rPr>
      </w:pPr>
      <w:r w:rsidRPr="00F17598">
        <w:rPr>
          <w:sz w:val="30"/>
          <w:szCs w:val="28"/>
        </w:rPr>
        <w:t>1</w:t>
      </w:r>
      <w:r w:rsidR="005314BB">
        <w:rPr>
          <w:sz w:val="30"/>
          <w:szCs w:val="28"/>
        </w:rPr>
        <w:t>6.</w:t>
      </w:r>
      <w:r w:rsidR="001C7457">
        <w:rPr>
          <w:sz w:val="30"/>
        </w:rPr>
        <w:t> </w:t>
      </w:r>
      <w:r w:rsidRPr="00F17598">
        <w:rPr>
          <w:sz w:val="30"/>
        </w:rPr>
        <w:t xml:space="preserve">Примерный перечень вопросов, подлежащих изучению при осуществлении общественного </w:t>
      </w:r>
      <w:proofErr w:type="gramStart"/>
      <w:r w:rsidRPr="00F17598">
        <w:rPr>
          <w:sz w:val="30"/>
        </w:rPr>
        <w:t>контроля за</w:t>
      </w:r>
      <w:proofErr w:type="gramEnd"/>
      <w:r w:rsidRPr="00F17598">
        <w:rPr>
          <w:sz w:val="30"/>
        </w:rPr>
        <w:t xml:space="preserve"> соблюдением законодательства о труде, выполнением коллективного договора, приведен в приложении 3 к настоящему Порядку. Перечень вопросов не является исчерпывающим и может быть расширен в зависимости от цели мониторинга либо, в рамках проводимого мониторинга – использован по одному или нескольким направлениям.</w:t>
      </w:r>
    </w:p>
    <w:p w:rsidR="002E23B2" w:rsidRPr="00F17598" w:rsidRDefault="000B6214" w:rsidP="00F17598">
      <w:pPr>
        <w:shd w:val="clear" w:color="auto" w:fill="FFFFFF"/>
        <w:ind w:right="-1" w:firstLine="748"/>
        <w:jc w:val="both"/>
        <w:rPr>
          <w:sz w:val="30"/>
        </w:rPr>
      </w:pPr>
      <w:r>
        <w:rPr>
          <w:sz w:val="30"/>
        </w:rPr>
        <w:t>17.</w:t>
      </w:r>
      <w:r w:rsidR="001C7457">
        <w:rPr>
          <w:sz w:val="30"/>
        </w:rPr>
        <w:t> </w:t>
      </w:r>
      <w:r w:rsidR="002E23B2" w:rsidRPr="00F17598">
        <w:rPr>
          <w:sz w:val="30"/>
        </w:rPr>
        <w:t>По результатам мониторинга, в ходе которого выявлены нарушения актов законодательства или коллективного договора (соглашения), выдаются рекомендации по устранению установленных нарушений актов законодательства, коллективного договора (соглашения) по форме согласно приложению 2 к настоящему Порядку.</w:t>
      </w:r>
    </w:p>
    <w:p w:rsidR="002E23B2" w:rsidRPr="00F17598" w:rsidRDefault="002E23B2" w:rsidP="00F17598">
      <w:pPr>
        <w:shd w:val="clear" w:color="auto" w:fill="FFFFFF"/>
        <w:ind w:right="-1" w:firstLine="748"/>
        <w:jc w:val="both"/>
        <w:rPr>
          <w:sz w:val="30"/>
        </w:rPr>
      </w:pPr>
      <w:r w:rsidRPr="00F17598">
        <w:rPr>
          <w:sz w:val="30"/>
        </w:rPr>
        <w:lastRenderedPageBreak/>
        <w:t>Результаты мониторинга, в ходе которого не выявлено нарушений актов законодательства, коллективного договора (соглашения), оформляются справкой по форме согласно приложению 4 к настоящему Порядку.</w:t>
      </w:r>
    </w:p>
    <w:p w:rsidR="00AE79CF" w:rsidRPr="00F17598" w:rsidRDefault="000B6214" w:rsidP="00F17598">
      <w:pPr>
        <w:shd w:val="clear" w:color="auto" w:fill="FFFFFF"/>
        <w:ind w:right="-1" w:firstLine="748"/>
        <w:jc w:val="both"/>
        <w:rPr>
          <w:sz w:val="30"/>
          <w:szCs w:val="28"/>
        </w:rPr>
      </w:pPr>
      <w:r>
        <w:rPr>
          <w:sz w:val="30"/>
          <w:szCs w:val="28"/>
        </w:rPr>
        <w:t>18</w:t>
      </w:r>
      <w:r w:rsidR="00AE79CF" w:rsidRPr="00F17598">
        <w:rPr>
          <w:sz w:val="30"/>
          <w:szCs w:val="28"/>
        </w:rPr>
        <w:t>. Профсоюзные руководители и профсоюзные представители могут реализовывать свои полномочия в сфере общественного контроля как в индивидуальном порядке, так и в рамках деятельности коллективных орган</w:t>
      </w:r>
      <w:r w:rsidR="002E23B2" w:rsidRPr="00F17598">
        <w:rPr>
          <w:sz w:val="30"/>
          <w:szCs w:val="28"/>
        </w:rPr>
        <w:t>ов, создаваемых профсоюзными</w:t>
      </w:r>
      <w:r w:rsidR="00AE79CF" w:rsidRPr="00F17598">
        <w:rPr>
          <w:sz w:val="30"/>
          <w:szCs w:val="28"/>
        </w:rPr>
        <w:t xml:space="preserve"> структурами </w:t>
      </w:r>
      <w:r w:rsidR="002E23B2" w:rsidRPr="00F17598">
        <w:rPr>
          <w:sz w:val="30"/>
          <w:szCs w:val="28"/>
        </w:rPr>
        <w:t>П</w:t>
      </w:r>
      <w:r w:rsidR="00AE79CF" w:rsidRPr="00F17598">
        <w:rPr>
          <w:sz w:val="30"/>
          <w:szCs w:val="28"/>
        </w:rPr>
        <w:t>рофсоюза для организации общественного контроля (общественных комиссий, и др.).</w:t>
      </w:r>
    </w:p>
    <w:p w:rsidR="009D7BEB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  <w:r w:rsidRPr="00F17598">
        <w:rPr>
          <w:sz w:val="30"/>
          <w:szCs w:val="28"/>
        </w:rPr>
        <w:t>Порядок создания и работы данных коллективных органов в зависимости от специфики их деятельности может устанавли</w:t>
      </w:r>
      <w:r w:rsidR="002E23B2" w:rsidRPr="00F17598">
        <w:rPr>
          <w:sz w:val="30"/>
          <w:szCs w:val="28"/>
        </w:rPr>
        <w:t>ваться соответствующими профсоюзными органами П</w:t>
      </w:r>
      <w:r w:rsidRPr="00F17598">
        <w:rPr>
          <w:sz w:val="30"/>
          <w:szCs w:val="28"/>
        </w:rPr>
        <w:t>рофсоюза самостоятельно в рамках норм законодательства, регулирующего порядок осуществления общественного контроля профессиональными союзами, и настоящего Порядка.</w:t>
      </w:r>
    </w:p>
    <w:p w:rsidR="00F17598" w:rsidRPr="00F17598" w:rsidRDefault="00F17598" w:rsidP="00F17598">
      <w:pPr>
        <w:shd w:val="clear" w:color="auto" w:fill="FFFFFF"/>
        <w:snapToGrid w:val="0"/>
        <w:ind w:right="-1" w:firstLine="748"/>
        <w:jc w:val="both"/>
        <w:rPr>
          <w:sz w:val="30"/>
          <w:szCs w:val="28"/>
        </w:rPr>
      </w:pPr>
    </w:p>
    <w:p w:rsidR="009D7BEB" w:rsidRPr="00F17598" w:rsidRDefault="009D7BEB" w:rsidP="00F17598">
      <w:pPr>
        <w:pStyle w:val="23"/>
        <w:spacing w:after="0" w:line="240" w:lineRule="auto"/>
        <w:ind w:right="4961"/>
        <w:rPr>
          <w:sz w:val="30"/>
        </w:rPr>
      </w:pPr>
      <w:r w:rsidRPr="00F17598">
        <w:rPr>
          <w:sz w:val="30"/>
        </w:rPr>
        <w:t>Порядок реализации рекомендаций об устранении нарушений актов законодательства, коллективного договора (соглашения)</w:t>
      </w:r>
    </w:p>
    <w:p w:rsidR="009D7BEB" w:rsidRPr="00F17598" w:rsidRDefault="009D7BEB" w:rsidP="00F17598">
      <w:pPr>
        <w:shd w:val="clear" w:color="auto" w:fill="FFFFFF"/>
        <w:snapToGrid w:val="0"/>
        <w:ind w:right="-1"/>
        <w:jc w:val="both"/>
        <w:rPr>
          <w:color w:val="000000"/>
          <w:sz w:val="30"/>
          <w:szCs w:val="28"/>
        </w:rPr>
      </w:pPr>
    </w:p>
    <w:p w:rsidR="00AE79CF" w:rsidRPr="00F17598" w:rsidRDefault="000B6214" w:rsidP="00F17598">
      <w:pPr>
        <w:shd w:val="clear" w:color="auto" w:fill="FFFFFF"/>
        <w:snapToGrid w:val="0"/>
        <w:ind w:right="-1" w:firstLine="748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>19</w:t>
      </w:r>
      <w:r w:rsidR="00AE79CF" w:rsidRPr="00F17598">
        <w:rPr>
          <w:color w:val="000000"/>
          <w:sz w:val="30"/>
          <w:szCs w:val="28"/>
        </w:rPr>
        <w:t>. Рекомендации профсоюзных р</w:t>
      </w:r>
      <w:r w:rsidR="00AE79CF" w:rsidRPr="00F17598">
        <w:rPr>
          <w:sz w:val="30"/>
          <w:szCs w:val="28"/>
        </w:rPr>
        <w:t xml:space="preserve">уководителей и профсоюзных представителей </w:t>
      </w:r>
      <w:r w:rsidR="00AE79CF" w:rsidRPr="00F17598">
        <w:rPr>
          <w:color w:val="000000"/>
          <w:sz w:val="30"/>
          <w:szCs w:val="28"/>
        </w:rPr>
        <w:t>подлежат рассмотрению контролируемыми субъектами с письм</w:t>
      </w:r>
      <w:r w:rsidR="00F17598" w:rsidRPr="00F17598">
        <w:rPr>
          <w:color w:val="000000"/>
          <w:sz w:val="30"/>
          <w:szCs w:val="28"/>
        </w:rPr>
        <w:t>енным уведомлением П</w:t>
      </w:r>
      <w:r w:rsidR="00AE79CF" w:rsidRPr="00F17598">
        <w:rPr>
          <w:color w:val="000000"/>
          <w:sz w:val="30"/>
          <w:szCs w:val="28"/>
        </w:rPr>
        <w:t>рофсоюза о результатах рассмотрения в установленный в них срок, но в любом случае не позднее одного месяца со дня их получения.</w:t>
      </w:r>
    </w:p>
    <w:p w:rsidR="00AE79CF" w:rsidRPr="00F17598" w:rsidRDefault="000B6214" w:rsidP="00F17598">
      <w:pPr>
        <w:shd w:val="clear" w:color="auto" w:fill="FFFFFF"/>
        <w:snapToGrid w:val="0"/>
        <w:ind w:right="-1" w:firstLine="748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>20</w:t>
      </w:r>
      <w:r w:rsidR="00AE79CF" w:rsidRPr="00F17598">
        <w:rPr>
          <w:color w:val="000000"/>
          <w:sz w:val="30"/>
          <w:szCs w:val="28"/>
        </w:rPr>
        <w:t>. При необходимости рекомендация направляется в правовую и (или) техническ</w:t>
      </w:r>
      <w:r w:rsidR="00F17598" w:rsidRPr="00F17598">
        <w:rPr>
          <w:color w:val="000000"/>
          <w:sz w:val="30"/>
          <w:szCs w:val="28"/>
        </w:rPr>
        <w:t>ую инспекцию труда П</w:t>
      </w:r>
      <w:r w:rsidR="00AE79CF" w:rsidRPr="00F17598">
        <w:rPr>
          <w:color w:val="000000"/>
          <w:sz w:val="30"/>
          <w:szCs w:val="28"/>
        </w:rPr>
        <w:t>рофсоюза с ходатайством профсоюзной организации о проведении внеплановой проверки.</w:t>
      </w:r>
    </w:p>
    <w:p w:rsidR="00AE79CF" w:rsidRPr="00F17598" w:rsidRDefault="00AE79CF" w:rsidP="00F17598">
      <w:pPr>
        <w:shd w:val="clear" w:color="auto" w:fill="FFFFFF"/>
        <w:snapToGrid w:val="0"/>
        <w:ind w:right="-1" w:firstLine="748"/>
        <w:jc w:val="both"/>
        <w:rPr>
          <w:color w:val="000000"/>
          <w:sz w:val="30"/>
          <w:szCs w:val="28"/>
        </w:rPr>
      </w:pPr>
    </w:p>
    <w:p w:rsidR="00AE79CF" w:rsidRPr="00F17598" w:rsidRDefault="00AE79CF" w:rsidP="00F17598">
      <w:pPr>
        <w:shd w:val="clear" w:color="auto" w:fill="FFFFFF"/>
        <w:tabs>
          <w:tab w:val="left" w:pos="3828"/>
        </w:tabs>
        <w:ind w:right="2892"/>
        <w:jc w:val="both"/>
        <w:rPr>
          <w:color w:val="000000"/>
          <w:sz w:val="30"/>
          <w:szCs w:val="28"/>
        </w:rPr>
      </w:pPr>
      <w:r w:rsidRPr="00F17598">
        <w:rPr>
          <w:color w:val="000000"/>
          <w:sz w:val="30"/>
          <w:szCs w:val="28"/>
        </w:rPr>
        <w:t>Правовые гарантии осуществления общественного контроля профсоюзными руководителями и профсоюзными представителями</w:t>
      </w:r>
    </w:p>
    <w:p w:rsidR="00AE79CF" w:rsidRPr="00F17598" w:rsidRDefault="00AE79CF" w:rsidP="00F17598">
      <w:pPr>
        <w:shd w:val="clear" w:color="auto" w:fill="FFFFFF"/>
        <w:tabs>
          <w:tab w:val="left" w:pos="936"/>
        </w:tabs>
        <w:ind w:right="-1"/>
        <w:jc w:val="both"/>
        <w:rPr>
          <w:color w:val="000000"/>
          <w:sz w:val="30"/>
          <w:szCs w:val="28"/>
        </w:rPr>
      </w:pPr>
    </w:p>
    <w:p w:rsidR="00AE79CF" w:rsidRPr="00F17598" w:rsidRDefault="000B6214" w:rsidP="00F17598">
      <w:pPr>
        <w:shd w:val="clear" w:color="auto" w:fill="FFFFFF"/>
        <w:tabs>
          <w:tab w:val="left" w:pos="936"/>
        </w:tabs>
        <w:ind w:right="3" w:firstLine="748"/>
        <w:jc w:val="both"/>
        <w:rPr>
          <w:color w:val="000000"/>
          <w:sz w:val="30"/>
          <w:szCs w:val="28"/>
        </w:rPr>
      </w:pPr>
      <w:r>
        <w:rPr>
          <w:sz w:val="30"/>
          <w:szCs w:val="28"/>
        </w:rPr>
        <w:t>21</w:t>
      </w:r>
      <w:r w:rsidR="00AE79CF" w:rsidRPr="00F17598">
        <w:rPr>
          <w:sz w:val="30"/>
          <w:szCs w:val="28"/>
        </w:rPr>
        <w:t>. Для организации эффективной работы профсоюзных руководителей и профсоюзных представителей по осуществлению общественного контроля их профсоюзные организации и вышестоящие профсоюзные органы:</w:t>
      </w:r>
    </w:p>
    <w:p w:rsidR="00AE79CF" w:rsidRPr="00F17598" w:rsidRDefault="000B6214" w:rsidP="00F17598">
      <w:pPr>
        <w:shd w:val="clear" w:color="auto" w:fill="FFFFFF"/>
        <w:ind w:right="-1" w:firstLine="748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>21.1</w:t>
      </w:r>
      <w:r w:rsidR="00AE79CF" w:rsidRPr="00F17598">
        <w:rPr>
          <w:color w:val="000000"/>
          <w:sz w:val="30"/>
          <w:szCs w:val="28"/>
        </w:rPr>
        <w:t>. организуют обучение профсоюзных р</w:t>
      </w:r>
      <w:r w:rsidR="00AE79CF" w:rsidRPr="00F17598">
        <w:rPr>
          <w:sz w:val="30"/>
          <w:szCs w:val="28"/>
        </w:rPr>
        <w:t xml:space="preserve">уководителей и профсоюзных представителей </w:t>
      </w:r>
      <w:r w:rsidR="00AE79CF" w:rsidRPr="00F17598">
        <w:rPr>
          <w:color w:val="000000"/>
          <w:sz w:val="30"/>
          <w:szCs w:val="28"/>
        </w:rPr>
        <w:t xml:space="preserve">по вопросам осуществления общественного </w:t>
      </w:r>
      <w:r w:rsidR="00AE79CF" w:rsidRPr="00F17598">
        <w:rPr>
          <w:color w:val="000000"/>
          <w:sz w:val="30"/>
          <w:szCs w:val="28"/>
        </w:rPr>
        <w:lastRenderedPageBreak/>
        <w:t>контроля, обеспечивают их необходимыми нормативными правовыми актами и информационно-методической литературой;</w:t>
      </w:r>
    </w:p>
    <w:p w:rsidR="00AE79CF" w:rsidRPr="00F17598" w:rsidRDefault="000B6214" w:rsidP="000B6214">
      <w:pPr>
        <w:shd w:val="clear" w:color="auto" w:fill="FFFFFF"/>
        <w:ind w:right="-1" w:firstLine="708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>21.2</w:t>
      </w:r>
      <w:r w:rsidR="00AE79CF" w:rsidRPr="00F17598">
        <w:rPr>
          <w:color w:val="000000"/>
          <w:sz w:val="30"/>
          <w:szCs w:val="28"/>
        </w:rPr>
        <w:t xml:space="preserve">. содействуют реализации предложений профсоюзных руководителей и профсоюзных представителей по устранению и предупреждению в контролируемых субъектах </w:t>
      </w:r>
      <w:r w:rsidR="00AE79CF" w:rsidRPr="00F17598">
        <w:rPr>
          <w:color w:val="000000"/>
          <w:spacing w:val="-4"/>
          <w:sz w:val="30"/>
          <w:szCs w:val="28"/>
        </w:rPr>
        <w:t>нарушений актов законодательства, коллективного договора (соглашения);</w:t>
      </w:r>
    </w:p>
    <w:p w:rsidR="00AE79CF" w:rsidRPr="00F17598" w:rsidRDefault="000B6214" w:rsidP="00F17598">
      <w:pPr>
        <w:shd w:val="clear" w:color="auto" w:fill="FFFFFF"/>
        <w:ind w:right="-1" w:firstLine="748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>21</w:t>
      </w:r>
      <w:r w:rsidR="00AE79CF" w:rsidRPr="00F17598">
        <w:rPr>
          <w:color w:val="000000"/>
          <w:sz w:val="30"/>
          <w:szCs w:val="28"/>
        </w:rPr>
        <w:t>.</w:t>
      </w:r>
      <w:r>
        <w:rPr>
          <w:color w:val="000000"/>
          <w:sz w:val="30"/>
          <w:szCs w:val="28"/>
        </w:rPr>
        <w:t>3.</w:t>
      </w:r>
      <w:r w:rsidR="00AE79CF" w:rsidRPr="00F17598">
        <w:rPr>
          <w:color w:val="000000"/>
          <w:sz w:val="30"/>
          <w:szCs w:val="28"/>
        </w:rPr>
        <w:t> принимают меры по информированию работников по месту осуществления общественного контроля о его результатах;</w:t>
      </w:r>
    </w:p>
    <w:p w:rsidR="00AE79CF" w:rsidRPr="00F17598" w:rsidRDefault="000B6214" w:rsidP="00F17598">
      <w:pPr>
        <w:shd w:val="clear" w:color="auto" w:fill="FFFFFF"/>
        <w:ind w:right="-1" w:firstLine="748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>21.4.</w:t>
      </w:r>
      <w:r w:rsidR="00AE79CF" w:rsidRPr="00F17598">
        <w:rPr>
          <w:color w:val="000000"/>
          <w:sz w:val="30"/>
          <w:szCs w:val="28"/>
        </w:rPr>
        <w:t> поощряют профсоюзных р</w:t>
      </w:r>
      <w:r w:rsidR="00AE79CF" w:rsidRPr="00F17598">
        <w:rPr>
          <w:sz w:val="30"/>
          <w:szCs w:val="28"/>
        </w:rPr>
        <w:t xml:space="preserve">уководителей и профсоюзных представителей </w:t>
      </w:r>
      <w:r w:rsidR="00AE79CF" w:rsidRPr="00F17598">
        <w:rPr>
          <w:color w:val="000000"/>
          <w:sz w:val="30"/>
          <w:szCs w:val="28"/>
        </w:rPr>
        <w:t>за активную и добросовестную работу по осуществлению общественного контроля.</w:t>
      </w:r>
    </w:p>
    <w:p w:rsidR="00AE79CF" w:rsidRPr="00F17598" w:rsidRDefault="000B6214" w:rsidP="00F17598">
      <w:pPr>
        <w:autoSpaceDE w:val="0"/>
        <w:autoSpaceDN w:val="0"/>
        <w:adjustRightInd w:val="0"/>
        <w:ind w:firstLine="748"/>
        <w:jc w:val="both"/>
        <w:rPr>
          <w:spacing w:val="-4"/>
          <w:sz w:val="30"/>
          <w:szCs w:val="28"/>
        </w:rPr>
      </w:pPr>
      <w:r>
        <w:rPr>
          <w:color w:val="000000"/>
          <w:spacing w:val="-4"/>
          <w:sz w:val="30"/>
          <w:szCs w:val="28"/>
        </w:rPr>
        <w:t>22</w:t>
      </w:r>
      <w:r w:rsidR="00AE79CF" w:rsidRPr="00F17598">
        <w:rPr>
          <w:color w:val="000000"/>
          <w:spacing w:val="-4"/>
          <w:sz w:val="30"/>
          <w:szCs w:val="28"/>
        </w:rPr>
        <w:t>. Коллективный договор (соглашение) может предусматривать создание профсоюзным р</w:t>
      </w:r>
      <w:r w:rsidR="00AE79CF" w:rsidRPr="00F17598">
        <w:rPr>
          <w:spacing w:val="-4"/>
          <w:sz w:val="30"/>
          <w:szCs w:val="28"/>
        </w:rPr>
        <w:t>уководителям и профсоюзным представителям</w:t>
      </w:r>
      <w:r w:rsidR="00AE79CF" w:rsidRPr="00F17598">
        <w:rPr>
          <w:color w:val="000000"/>
          <w:spacing w:val="-4"/>
          <w:sz w:val="30"/>
          <w:szCs w:val="28"/>
        </w:rPr>
        <w:t xml:space="preserve"> дополнительных (н</w:t>
      </w:r>
      <w:r w:rsidR="00F17598" w:rsidRPr="00F17598">
        <w:rPr>
          <w:color w:val="000000"/>
          <w:spacing w:val="-4"/>
          <w:sz w:val="30"/>
          <w:szCs w:val="28"/>
        </w:rPr>
        <w:t>е ущемляющих права П</w:t>
      </w:r>
      <w:r w:rsidR="00AE79CF" w:rsidRPr="00F17598">
        <w:rPr>
          <w:color w:val="000000"/>
          <w:spacing w:val="-4"/>
          <w:sz w:val="30"/>
          <w:szCs w:val="28"/>
        </w:rPr>
        <w:t>рофсоюза) условий, способствующих осуществлению общественного контроля (предоставление телефонной связи, копировальной техники, транспорта для посещения отдаленных проверяемых объектов, возможности правового обучения в рабочее время с сохранением среднего заработка и др.).</w:t>
      </w:r>
    </w:p>
    <w:p w:rsidR="00AE79CF" w:rsidRPr="00F17598" w:rsidRDefault="00AE79CF" w:rsidP="00F17598">
      <w:pPr>
        <w:ind w:right="-18"/>
        <w:jc w:val="both"/>
        <w:rPr>
          <w:sz w:val="30"/>
          <w:szCs w:val="28"/>
        </w:rPr>
      </w:pPr>
    </w:p>
    <w:p w:rsidR="00310282" w:rsidRDefault="00310282" w:rsidP="00310282">
      <w:pPr>
        <w:ind w:hanging="71"/>
      </w:pPr>
    </w:p>
    <w:p w:rsidR="00310282" w:rsidRDefault="00310282" w:rsidP="00310282">
      <w:pPr>
        <w:spacing w:line="260" w:lineRule="exact"/>
      </w:pPr>
    </w:p>
    <w:p w:rsidR="005E5D4C" w:rsidRDefault="00310282" w:rsidP="00310282">
      <w:pPr>
        <w:pStyle w:val="1"/>
        <w:spacing w:after="120" w:line="280" w:lineRule="exact"/>
        <w:ind w:left="4253"/>
        <w:jc w:val="both"/>
      </w:pPr>
      <w:r>
        <w:br w:type="page"/>
      </w:r>
    </w:p>
    <w:p w:rsidR="005E5D4C" w:rsidRPr="00F17598" w:rsidRDefault="005E5D4C" w:rsidP="005B4027">
      <w:pPr>
        <w:pStyle w:val="1"/>
        <w:pageBreakBefore/>
        <w:spacing w:line="216" w:lineRule="auto"/>
        <w:ind w:left="3969"/>
        <w:jc w:val="left"/>
        <w:rPr>
          <w:sz w:val="30"/>
          <w:szCs w:val="28"/>
        </w:rPr>
      </w:pPr>
      <w:r w:rsidRPr="00F17598">
        <w:rPr>
          <w:sz w:val="30"/>
          <w:szCs w:val="28"/>
        </w:rPr>
        <w:lastRenderedPageBreak/>
        <w:t>Приложение 1</w:t>
      </w:r>
    </w:p>
    <w:p w:rsidR="005E5D4C" w:rsidRPr="006A627C" w:rsidRDefault="005E5D4C" w:rsidP="005B4027">
      <w:pPr>
        <w:pStyle w:val="1"/>
        <w:spacing w:line="216" w:lineRule="auto"/>
        <w:ind w:left="3969" w:right="-227"/>
        <w:jc w:val="left"/>
        <w:rPr>
          <w:spacing w:val="-18"/>
          <w:szCs w:val="28"/>
        </w:rPr>
      </w:pPr>
    </w:p>
    <w:p w:rsidR="005E5D4C" w:rsidRPr="00535E16" w:rsidRDefault="005E5D4C" w:rsidP="005B4027">
      <w:pPr>
        <w:pStyle w:val="1"/>
        <w:spacing w:line="216" w:lineRule="auto"/>
        <w:ind w:left="3969"/>
        <w:jc w:val="both"/>
        <w:rPr>
          <w:spacing w:val="-6"/>
          <w:szCs w:val="28"/>
        </w:rPr>
      </w:pPr>
      <w:r w:rsidRPr="00535E16">
        <w:rPr>
          <w:spacing w:val="-6"/>
          <w:szCs w:val="28"/>
        </w:rPr>
        <w:t>к Порядку осуществления общественного контроля руководителями и представителями Белорусского профессионального союза работников образования и науки</w:t>
      </w:r>
    </w:p>
    <w:p w:rsidR="005E5D4C" w:rsidRPr="00E46426" w:rsidRDefault="005E5D4C" w:rsidP="005E5D4C">
      <w:pPr>
        <w:rPr>
          <w:sz w:val="28"/>
          <w:szCs w:val="28"/>
        </w:rPr>
      </w:pPr>
      <w:r w:rsidRPr="00E46426">
        <w:rPr>
          <w:sz w:val="28"/>
          <w:szCs w:val="28"/>
        </w:rPr>
        <w:t xml:space="preserve">ФОРМА </w:t>
      </w:r>
    </w:p>
    <w:p w:rsidR="005E5D4C" w:rsidRDefault="005E5D4C" w:rsidP="006A627C">
      <w:pPr>
        <w:pStyle w:val="23"/>
        <w:tabs>
          <w:tab w:val="left" w:pos="6521"/>
        </w:tabs>
        <w:spacing w:after="0" w:line="216" w:lineRule="auto"/>
        <w:ind w:right="3119"/>
        <w:jc w:val="both"/>
        <w:rPr>
          <w:sz w:val="28"/>
          <w:szCs w:val="28"/>
        </w:rPr>
      </w:pPr>
      <w:r w:rsidRPr="00E46426">
        <w:rPr>
          <w:sz w:val="28"/>
          <w:szCs w:val="28"/>
        </w:rPr>
        <w:t xml:space="preserve">удостоверения профсоюзного представителя, уполномоченного на осуществление общественного </w:t>
      </w:r>
      <w:proofErr w:type="gramStart"/>
      <w:r w:rsidRPr="00E46426">
        <w:rPr>
          <w:sz w:val="28"/>
          <w:szCs w:val="28"/>
        </w:rPr>
        <w:t>контроля за</w:t>
      </w:r>
      <w:proofErr w:type="gramEnd"/>
      <w:r w:rsidRPr="00E46426">
        <w:rPr>
          <w:sz w:val="28"/>
          <w:szCs w:val="28"/>
        </w:rPr>
        <w:t xml:space="preserve"> соблюдением актов законодательства, коллективного договора (соглашения)</w:t>
      </w:r>
    </w:p>
    <w:p w:rsidR="006A627C" w:rsidRPr="00E46426" w:rsidRDefault="006A627C" w:rsidP="006A627C">
      <w:pPr>
        <w:pStyle w:val="23"/>
        <w:tabs>
          <w:tab w:val="left" w:pos="6521"/>
        </w:tabs>
        <w:spacing w:after="0" w:line="216" w:lineRule="auto"/>
        <w:ind w:right="311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819"/>
      </w:tblGrid>
      <w:tr w:rsidR="005E5D4C" w:rsidRPr="00E46426" w:rsidTr="005E5D4C">
        <w:trPr>
          <w:trHeight w:val="20"/>
        </w:trPr>
        <w:tc>
          <w:tcPr>
            <w:tcW w:w="4928" w:type="dxa"/>
          </w:tcPr>
          <w:p w:rsidR="005E5D4C" w:rsidRPr="00E46426" w:rsidRDefault="005E5D4C" w:rsidP="005E5D4C">
            <w:pPr>
              <w:jc w:val="center"/>
              <w:rPr>
                <w:sz w:val="28"/>
                <w:szCs w:val="28"/>
              </w:rPr>
            </w:pPr>
          </w:p>
          <w:p w:rsidR="005E5D4C" w:rsidRPr="00E46426" w:rsidRDefault="005E5D4C" w:rsidP="005E5D4C">
            <w:pPr>
              <w:rPr>
                <w:sz w:val="28"/>
                <w:szCs w:val="28"/>
              </w:rPr>
            </w:pPr>
            <w:r w:rsidRPr="00E46426">
              <w:rPr>
                <w:sz w:val="28"/>
                <w:szCs w:val="28"/>
              </w:rPr>
              <w:t>_________________________________</w:t>
            </w:r>
          </w:p>
          <w:p w:rsidR="005E5D4C" w:rsidRPr="006A627C" w:rsidRDefault="005E5D4C" w:rsidP="005E5D4C">
            <w:pPr>
              <w:jc w:val="center"/>
              <w:rPr>
                <w:szCs w:val="28"/>
              </w:rPr>
            </w:pPr>
            <w:r w:rsidRPr="006A627C">
              <w:rPr>
                <w:szCs w:val="28"/>
              </w:rPr>
              <w:t>(наименование профсоюзного органа)</w:t>
            </w:r>
          </w:p>
          <w:p w:rsidR="005E5D4C" w:rsidRPr="00E46426" w:rsidRDefault="005E5D4C" w:rsidP="005E5D4C">
            <w:pPr>
              <w:jc w:val="center"/>
              <w:rPr>
                <w:sz w:val="28"/>
                <w:szCs w:val="28"/>
              </w:rPr>
            </w:pPr>
          </w:p>
          <w:p w:rsidR="005E5D4C" w:rsidRPr="00E46426" w:rsidRDefault="005E5D4C" w:rsidP="005E5D4C">
            <w:pPr>
              <w:pStyle w:val="1"/>
              <w:jc w:val="right"/>
              <w:rPr>
                <w:szCs w:val="28"/>
              </w:rPr>
            </w:pPr>
            <w:r w:rsidRPr="00E46426">
              <w:rPr>
                <w:szCs w:val="28"/>
              </w:rPr>
              <w:t>УДОСТОВЕРЕНИЕ  № _____</w:t>
            </w:r>
          </w:p>
          <w:p w:rsidR="005E5D4C" w:rsidRPr="00E46426" w:rsidRDefault="00670ACF" w:rsidP="005E5D4C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left:0;text-align:left;margin-left:-1.65pt;margin-top:5.2pt;width:37.05pt;height:42.25pt;z-index:251662336">
                  <v:textbox style="mso-next-textbox:#_x0000_s1029">
                    <w:txbxContent>
                      <w:p w:rsidR="000B6214" w:rsidRDefault="000B6214" w:rsidP="005E5D4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0B6214" w:rsidRPr="00A23067" w:rsidRDefault="000B6214" w:rsidP="005E5D4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23067">
                          <w:rPr>
                            <w:sz w:val="12"/>
                            <w:szCs w:val="12"/>
                          </w:rPr>
                          <w:t>ФОТО</w:t>
                        </w:r>
                      </w:p>
                    </w:txbxContent>
                  </v:textbox>
                </v:rect>
              </w:pict>
            </w:r>
            <w:r w:rsidR="005E5D4C" w:rsidRPr="00E46426">
              <w:rPr>
                <w:sz w:val="28"/>
                <w:szCs w:val="28"/>
              </w:rPr>
              <w:t xml:space="preserve">      _________________________</w:t>
            </w:r>
          </w:p>
          <w:p w:rsidR="005E5D4C" w:rsidRPr="00E46426" w:rsidRDefault="005E5D4C" w:rsidP="005E5D4C">
            <w:pPr>
              <w:jc w:val="right"/>
              <w:rPr>
                <w:sz w:val="28"/>
                <w:szCs w:val="28"/>
              </w:rPr>
            </w:pPr>
            <w:r w:rsidRPr="00E46426">
              <w:rPr>
                <w:sz w:val="28"/>
                <w:szCs w:val="28"/>
              </w:rPr>
              <w:t xml:space="preserve">      _________________________</w:t>
            </w:r>
          </w:p>
          <w:p w:rsidR="005E5D4C" w:rsidRPr="00E46426" w:rsidRDefault="005E5D4C" w:rsidP="005E5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E46426">
              <w:rPr>
                <w:sz w:val="28"/>
                <w:szCs w:val="28"/>
              </w:rPr>
              <w:t xml:space="preserve"> (фамилия, имя, отчество)</w:t>
            </w:r>
          </w:p>
          <w:p w:rsidR="005E5D4C" w:rsidRPr="00E46426" w:rsidRDefault="005E5D4C" w:rsidP="005E5D4C">
            <w:pPr>
              <w:jc w:val="both"/>
              <w:rPr>
                <w:sz w:val="28"/>
                <w:szCs w:val="28"/>
              </w:rPr>
            </w:pPr>
            <w:r w:rsidRPr="00E46426">
              <w:rPr>
                <w:spacing w:val="-2"/>
                <w:sz w:val="28"/>
                <w:szCs w:val="28"/>
              </w:rPr>
              <w:t xml:space="preserve">является профсоюзным </w:t>
            </w:r>
            <w:proofErr w:type="gramStart"/>
            <w:r w:rsidRPr="00E46426">
              <w:rPr>
                <w:spacing w:val="-2"/>
                <w:sz w:val="28"/>
                <w:szCs w:val="28"/>
              </w:rPr>
              <w:t>представителем</w:t>
            </w:r>
            <w:proofErr w:type="gramEnd"/>
            <w:r w:rsidRPr="00E46426">
              <w:rPr>
                <w:spacing w:val="-8"/>
                <w:sz w:val="28"/>
                <w:szCs w:val="28"/>
              </w:rPr>
              <w:t xml:space="preserve"> уполномоченным на осуществление</w:t>
            </w:r>
            <w:r w:rsidRPr="00E46426">
              <w:rPr>
                <w:sz w:val="28"/>
                <w:szCs w:val="28"/>
              </w:rPr>
              <w:t xml:space="preserve"> </w:t>
            </w:r>
            <w:r w:rsidRPr="00E46426">
              <w:rPr>
                <w:spacing w:val="-4"/>
                <w:sz w:val="28"/>
                <w:szCs w:val="28"/>
              </w:rPr>
              <w:t>общественного контроля за соблюдением</w:t>
            </w:r>
            <w:r w:rsidRPr="00E46426">
              <w:rPr>
                <w:sz w:val="28"/>
                <w:szCs w:val="28"/>
              </w:rPr>
              <w:t xml:space="preserve"> актов законодательства, коллективного договора (соглашения)  Выдано ___ ___________ 20 ___ г.</w:t>
            </w:r>
          </w:p>
          <w:p w:rsidR="005E5D4C" w:rsidRPr="00E46426" w:rsidRDefault="005E5D4C" w:rsidP="005E5D4C">
            <w:pPr>
              <w:rPr>
                <w:sz w:val="28"/>
                <w:szCs w:val="28"/>
              </w:rPr>
            </w:pPr>
            <w:r w:rsidRPr="00E46426">
              <w:rPr>
                <w:sz w:val="28"/>
                <w:szCs w:val="28"/>
              </w:rPr>
              <w:t>Председатель</w:t>
            </w:r>
          </w:p>
          <w:p w:rsidR="005E5D4C" w:rsidRPr="00E46426" w:rsidRDefault="005E5D4C" w:rsidP="005E5D4C">
            <w:pPr>
              <w:rPr>
                <w:sz w:val="28"/>
                <w:szCs w:val="28"/>
              </w:rPr>
            </w:pPr>
            <w:r w:rsidRPr="00E46426">
              <w:rPr>
                <w:sz w:val="28"/>
                <w:szCs w:val="28"/>
              </w:rPr>
              <w:t>Профсоюзной организации</w:t>
            </w:r>
          </w:p>
          <w:p w:rsidR="005E5D4C" w:rsidRPr="00E46426" w:rsidRDefault="005E5D4C" w:rsidP="005E5D4C">
            <w:pPr>
              <w:rPr>
                <w:sz w:val="28"/>
                <w:szCs w:val="28"/>
              </w:rPr>
            </w:pPr>
            <w:r w:rsidRPr="00E46426">
              <w:rPr>
                <w:sz w:val="28"/>
                <w:szCs w:val="28"/>
              </w:rPr>
              <w:t>м.п.</w:t>
            </w:r>
            <w:r>
              <w:rPr>
                <w:sz w:val="28"/>
                <w:szCs w:val="28"/>
              </w:rPr>
              <w:t xml:space="preserve"> (подпись)</w:t>
            </w:r>
            <w:r w:rsidRPr="00E4642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инициалы, </w:t>
            </w:r>
            <w:r w:rsidRPr="00E46426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5E5D4C" w:rsidRPr="00E46426" w:rsidRDefault="005E5D4C" w:rsidP="005E5D4C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  <w:p w:rsidR="005E5D4C" w:rsidRPr="005E5D4C" w:rsidRDefault="005E5D4C" w:rsidP="005E5D4C">
            <w:pPr>
              <w:pStyle w:val="ad"/>
              <w:spacing w:after="0"/>
              <w:ind w:left="0"/>
              <w:jc w:val="both"/>
              <w:rPr>
                <w:spacing w:val="-6"/>
                <w:sz w:val="28"/>
                <w:szCs w:val="28"/>
                <w:lang w:val="be-BY"/>
              </w:rPr>
            </w:pPr>
            <w:proofErr w:type="gramStart"/>
            <w:r w:rsidRPr="005E5D4C">
              <w:rPr>
                <w:spacing w:val="-6"/>
                <w:sz w:val="28"/>
                <w:szCs w:val="28"/>
              </w:rPr>
              <w:t>Предъявитель удостоверения имеет право на осуществление общественного контроля в форме проведения мероприятий по наблюдению, анализу, оценке соблюдения трудовых и социально-экономических прав граждан (мониторинг), участия в работе коллегиальных органов, комиссий и иных формах, предусмотренных, законодательством, коллективными договорами (соглашениями), не связанных с проведением проверок (Указ Президента Республики Беларусь от 06.05.2010 № 240 </w:t>
            </w:r>
            <w:r w:rsidRPr="005E5D4C">
              <w:rPr>
                <w:spacing w:val="-6"/>
                <w:sz w:val="28"/>
                <w:szCs w:val="28"/>
                <w:lang w:val="be-BY"/>
              </w:rPr>
              <w:t>“</w:t>
            </w:r>
            <w:r w:rsidRPr="005E5D4C">
              <w:rPr>
                <w:spacing w:val="-6"/>
                <w:sz w:val="28"/>
                <w:szCs w:val="28"/>
              </w:rPr>
              <w:t>Об осуществлении общественного контроля профессиональными союзами</w:t>
            </w:r>
            <w:r w:rsidRPr="005E5D4C">
              <w:rPr>
                <w:spacing w:val="-6"/>
                <w:sz w:val="28"/>
                <w:szCs w:val="28"/>
                <w:lang w:val="be-BY"/>
              </w:rPr>
              <w:t>”)</w:t>
            </w:r>
            <w:proofErr w:type="gramEnd"/>
          </w:p>
          <w:p w:rsidR="005E5D4C" w:rsidRPr="00E46426" w:rsidRDefault="005E5D4C" w:rsidP="005E5D4C">
            <w:pPr>
              <w:rPr>
                <w:sz w:val="28"/>
                <w:szCs w:val="28"/>
              </w:rPr>
            </w:pPr>
          </w:p>
        </w:tc>
      </w:tr>
    </w:tbl>
    <w:p w:rsidR="005E5D4C" w:rsidRPr="00E46426" w:rsidRDefault="005E5D4C" w:rsidP="005E5D4C">
      <w:pPr>
        <w:rPr>
          <w:sz w:val="28"/>
          <w:szCs w:val="28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119"/>
      </w:tblGrid>
      <w:tr w:rsidR="005E5D4C" w:rsidRPr="00E46426" w:rsidTr="006A627C">
        <w:trPr>
          <w:trHeight w:val="2186"/>
        </w:trPr>
        <w:tc>
          <w:tcPr>
            <w:tcW w:w="2943" w:type="dxa"/>
          </w:tcPr>
          <w:p w:rsidR="005E5D4C" w:rsidRPr="00E46426" w:rsidRDefault="005E5D4C" w:rsidP="005E5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E5D4C" w:rsidRPr="006A627C" w:rsidRDefault="005E5D4C" w:rsidP="006A627C">
            <w:pPr>
              <w:ind w:left="-108" w:right="-108"/>
              <w:jc w:val="center"/>
              <w:rPr>
                <w:b/>
                <w:caps/>
                <w:szCs w:val="28"/>
              </w:rPr>
            </w:pPr>
            <w:r w:rsidRPr="006A627C">
              <w:rPr>
                <w:b/>
                <w:caps/>
                <w:szCs w:val="28"/>
              </w:rPr>
              <w:t>Белорусский профессиональный союз работников</w:t>
            </w:r>
            <w:r w:rsidRPr="006A627C">
              <w:rPr>
                <w:b/>
                <w:caps/>
                <w:spacing w:val="20"/>
                <w:szCs w:val="28"/>
              </w:rPr>
              <w:t xml:space="preserve"> </w:t>
            </w:r>
            <w:r w:rsidRPr="006A627C">
              <w:rPr>
                <w:b/>
                <w:caps/>
                <w:szCs w:val="28"/>
              </w:rPr>
              <w:t>образования и науки</w:t>
            </w:r>
          </w:p>
          <w:p w:rsidR="005E5D4C" w:rsidRPr="006A627C" w:rsidRDefault="005E5D4C" w:rsidP="006A627C">
            <w:pPr>
              <w:ind w:left="-108" w:right="-108"/>
              <w:jc w:val="center"/>
              <w:rPr>
                <w:b/>
                <w:caps/>
                <w:spacing w:val="20"/>
                <w:szCs w:val="28"/>
              </w:rPr>
            </w:pPr>
          </w:p>
          <w:p w:rsidR="005E5D4C" w:rsidRPr="006A627C" w:rsidRDefault="005E5D4C" w:rsidP="006A627C">
            <w:pPr>
              <w:ind w:left="-108" w:right="-108"/>
              <w:jc w:val="center"/>
              <w:rPr>
                <w:b/>
                <w:caps/>
                <w:spacing w:val="20"/>
                <w:szCs w:val="28"/>
              </w:rPr>
            </w:pPr>
            <w:r w:rsidRPr="006A627C">
              <w:rPr>
                <w:b/>
                <w:caps/>
                <w:spacing w:val="20"/>
                <w:szCs w:val="28"/>
              </w:rPr>
              <w:t>УДОСТОВЕРЕНИЕ</w:t>
            </w:r>
          </w:p>
        </w:tc>
      </w:tr>
    </w:tbl>
    <w:p w:rsidR="005E5D4C" w:rsidRDefault="005E5D4C" w:rsidP="005E5D4C">
      <w:pPr>
        <w:rPr>
          <w:sz w:val="28"/>
          <w:szCs w:val="28"/>
        </w:rPr>
      </w:pPr>
    </w:p>
    <w:p w:rsidR="005E5D4C" w:rsidRPr="00E46426" w:rsidRDefault="005E5D4C" w:rsidP="005E5D4C">
      <w:pPr>
        <w:rPr>
          <w:sz w:val="28"/>
          <w:szCs w:val="28"/>
        </w:rPr>
      </w:pPr>
      <w:r w:rsidRPr="00E46426">
        <w:rPr>
          <w:sz w:val="28"/>
          <w:szCs w:val="28"/>
        </w:rPr>
        <w:t>Размер:</w:t>
      </w:r>
    </w:p>
    <w:p w:rsidR="005E5D4C" w:rsidRPr="00E46426" w:rsidRDefault="005E5D4C" w:rsidP="005E5D4C">
      <w:pPr>
        <w:rPr>
          <w:sz w:val="28"/>
          <w:szCs w:val="28"/>
        </w:rPr>
      </w:pPr>
      <w:r>
        <w:rPr>
          <w:sz w:val="28"/>
          <w:szCs w:val="28"/>
        </w:rPr>
        <w:t>по длине (одна сторона)</w:t>
      </w:r>
      <w:r w:rsidRPr="005E5D4C">
        <w:t xml:space="preserve"> </w:t>
      </w:r>
      <w:r>
        <w:t xml:space="preserve">– </w:t>
      </w:r>
      <w:r>
        <w:rPr>
          <w:sz w:val="28"/>
          <w:szCs w:val="28"/>
        </w:rPr>
        <w:t xml:space="preserve"> </w:t>
      </w:r>
      <w:r w:rsidRPr="00E46426">
        <w:rPr>
          <w:sz w:val="28"/>
          <w:szCs w:val="28"/>
        </w:rPr>
        <w:t>95 мм;</w:t>
      </w:r>
    </w:p>
    <w:p w:rsidR="005E5D4C" w:rsidRPr="00E46426" w:rsidRDefault="005E5D4C" w:rsidP="005E5D4C">
      <w:pPr>
        <w:rPr>
          <w:sz w:val="28"/>
          <w:szCs w:val="28"/>
        </w:rPr>
      </w:pPr>
      <w:r>
        <w:rPr>
          <w:sz w:val="28"/>
          <w:szCs w:val="28"/>
        </w:rPr>
        <w:t xml:space="preserve">по ширине </w:t>
      </w:r>
      <w:r>
        <w:t xml:space="preserve">– </w:t>
      </w:r>
      <w:r w:rsidRPr="00E46426">
        <w:rPr>
          <w:sz w:val="28"/>
          <w:szCs w:val="28"/>
        </w:rPr>
        <w:t xml:space="preserve">70 мм; </w:t>
      </w:r>
    </w:p>
    <w:p w:rsidR="005E5D4C" w:rsidRPr="00E46426" w:rsidRDefault="005E5D4C" w:rsidP="005E5D4C">
      <w:pPr>
        <w:rPr>
          <w:sz w:val="28"/>
          <w:szCs w:val="28"/>
        </w:rPr>
      </w:pPr>
      <w:r>
        <w:rPr>
          <w:sz w:val="28"/>
          <w:szCs w:val="28"/>
        </w:rPr>
        <w:t xml:space="preserve">фотография </w:t>
      </w:r>
      <w:r>
        <w:t>–</w:t>
      </w:r>
      <w:r w:rsidRPr="00E46426">
        <w:rPr>
          <w:sz w:val="28"/>
          <w:szCs w:val="28"/>
        </w:rPr>
        <w:t xml:space="preserve"> 20х30 мм.</w:t>
      </w:r>
    </w:p>
    <w:p w:rsidR="005E5D4C" w:rsidRPr="00446FE1" w:rsidRDefault="005E5D4C" w:rsidP="005B4027">
      <w:pPr>
        <w:pStyle w:val="1"/>
        <w:spacing w:after="120" w:line="280" w:lineRule="exact"/>
        <w:ind w:left="3969"/>
        <w:jc w:val="both"/>
        <w:rPr>
          <w:sz w:val="30"/>
          <w:szCs w:val="30"/>
        </w:rPr>
      </w:pPr>
      <w:r w:rsidRPr="00446FE1">
        <w:rPr>
          <w:sz w:val="30"/>
          <w:szCs w:val="30"/>
        </w:rPr>
        <w:lastRenderedPageBreak/>
        <w:t>Приложение 2</w:t>
      </w:r>
    </w:p>
    <w:p w:rsidR="005E5D4C" w:rsidRPr="00535E16" w:rsidRDefault="005E5D4C" w:rsidP="005B4027">
      <w:pPr>
        <w:pStyle w:val="1"/>
        <w:spacing w:line="280" w:lineRule="exact"/>
        <w:ind w:left="3969"/>
        <w:jc w:val="both"/>
        <w:rPr>
          <w:spacing w:val="-6"/>
          <w:sz w:val="30"/>
          <w:szCs w:val="30"/>
        </w:rPr>
      </w:pPr>
      <w:r w:rsidRPr="00535E16">
        <w:rPr>
          <w:spacing w:val="-6"/>
          <w:sz w:val="30"/>
          <w:szCs w:val="30"/>
        </w:rPr>
        <w:t>к Порядку осуществления общественного контроля руководителями и представителями Белорусского профессионального союза работников образования и науки</w:t>
      </w:r>
    </w:p>
    <w:p w:rsidR="005E5D4C" w:rsidRPr="00446FE1" w:rsidRDefault="005E5D4C" w:rsidP="005E5D4C">
      <w:pPr>
        <w:spacing w:line="280" w:lineRule="exact"/>
        <w:rPr>
          <w:szCs w:val="30"/>
        </w:rPr>
      </w:pPr>
    </w:p>
    <w:p w:rsidR="005E5D4C" w:rsidRPr="005C4BEC" w:rsidRDefault="005E5D4C" w:rsidP="005E5D4C">
      <w:pPr>
        <w:spacing w:after="120" w:line="280" w:lineRule="exact"/>
        <w:ind w:right="3684"/>
        <w:rPr>
          <w:sz w:val="30"/>
          <w:szCs w:val="30"/>
        </w:rPr>
      </w:pPr>
      <w:r w:rsidRPr="005C4BEC">
        <w:rPr>
          <w:sz w:val="30"/>
          <w:szCs w:val="30"/>
        </w:rPr>
        <w:t xml:space="preserve">ФОРМА </w:t>
      </w:r>
    </w:p>
    <w:p w:rsidR="005E5D4C" w:rsidRPr="005C4BEC" w:rsidRDefault="005E5D4C" w:rsidP="00B23EBB">
      <w:pPr>
        <w:spacing w:line="280" w:lineRule="exact"/>
        <w:ind w:right="3685"/>
        <w:jc w:val="both"/>
        <w:rPr>
          <w:sz w:val="30"/>
          <w:szCs w:val="30"/>
        </w:rPr>
      </w:pPr>
      <w:r w:rsidRPr="005C4BEC">
        <w:rPr>
          <w:sz w:val="30"/>
          <w:szCs w:val="30"/>
        </w:rPr>
        <w:t>рекомендации по устранению установленных нарушений актов законодательства, коллективного договора (соглашения)</w:t>
      </w:r>
    </w:p>
    <w:p w:rsidR="005E5D4C" w:rsidRPr="005C4BEC" w:rsidRDefault="005E5D4C" w:rsidP="005E5D4C">
      <w:pPr>
        <w:ind w:right="-1"/>
        <w:rPr>
          <w:color w:val="000000"/>
          <w:sz w:val="30"/>
        </w:rPr>
      </w:pPr>
    </w:p>
    <w:p w:rsidR="005E5D4C" w:rsidRPr="005C4BEC" w:rsidRDefault="006A627C" w:rsidP="006A627C">
      <w:pPr>
        <w:ind w:left="4678"/>
        <w:rPr>
          <w:sz w:val="30"/>
          <w:szCs w:val="28"/>
        </w:rPr>
      </w:pPr>
      <w:r>
        <w:rPr>
          <w:sz w:val="30"/>
          <w:szCs w:val="28"/>
        </w:rPr>
        <w:t>___</w:t>
      </w:r>
      <w:r w:rsidR="005E5D4C" w:rsidRPr="005C4BEC">
        <w:rPr>
          <w:sz w:val="30"/>
          <w:szCs w:val="28"/>
        </w:rPr>
        <w:t>___________________________</w:t>
      </w:r>
      <w:r>
        <w:rPr>
          <w:sz w:val="30"/>
          <w:szCs w:val="28"/>
        </w:rPr>
        <w:t>__</w:t>
      </w:r>
      <w:r w:rsidR="005E5D4C" w:rsidRPr="005C4BEC">
        <w:rPr>
          <w:sz w:val="30"/>
          <w:szCs w:val="28"/>
        </w:rPr>
        <w:t xml:space="preserve"> </w:t>
      </w:r>
    </w:p>
    <w:p w:rsidR="005E5D4C" w:rsidRPr="006A627C" w:rsidRDefault="005E5D4C" w:rsidP="006A627C">
      <w:pPr>
        <w:ind w:left="4678"/>
        <w:jc w:val="center"/>
        <w:rPr>
          <w:sz w:val="20"/>
          <w:szCs w:val="20"/>
        </w:rPr>
      </w:pPr>
      <w:r w:rsidRPr="006A627C">
        <w:rPr>
          <w:sz w:val="20"/>
          <w:szCs w:val="20"/>
        </w:rPr>
        <w:t>(полное наименование контролируемого субъекта)</w:t>
      </w:r>
    </w:p>
    <w:p w:rsidR="005E5D4C" w:rsidRPr="005C4BEC" w:rsidRDefault="005E5D4C" w:rsidP="006A627C">
      <w:pPr>
        <w:ind w:left="4678"/>
        <w:rPr>
          <w:sz w:val="30"/>
          <w:szCs w:val="28"/>
        </w:rPr>
      </w:pPr>
      <w:r w:rsidRPr="005C4BEC">
        <w:rPr>
          <w:sz w:val="30"/>
          <w:szCs w:val="28"/>
        </w:rPr>
        <w:t>_________________</w:t>
      </w:r>
      <w:r w:rsidR="006A627C">
        <w:rPr>
          <w:sz w:val="30"/>
          <w:szCs w:val="28"/>
        </w:rPr>
        <w:t>__</w:t>
      </w:r>
      <w:r w:rsidRPr="005C4BEC">
        <w:rPr>
          <w:sz w:val="30"/>
          <w:szCs w:val="28"/>
        </w:rPr>
        <w:t xml:space="preserve">_____________ </w:t>
      </w:r>
    </w:p>
    <w:p w:rsidR="005E5D4C" w:rsidRPr="005C4BEC" w:rsidRDefault="005E5D4C" w:rsidP="006A627C">
      <w:pPr>
        <w:ind w:left="4678"/>
        <w:rPr>
          <w:sz w:val="30"/>
          <w:szCs w:val="28"/>
        </w:rPr>
      </w:pPr>
      <w:r w:rsidRPr="005C4BEC">
        <w:rPr>
          <w:sz w:val="30"/>
          <w:szCs w:val="28"/>
        </w:rPr>
        <w:t>________________________</w:t>
      </w:r>
      <w:r w:rsidR="006A627C">
        <w:rPr>
          <w:sz w:val="30"/>
          <w:szCs w:val="28"/>
        </w:rPr>
        <w:t>__</w:t>
      </w:r>
      <w:r w:rsidRPr="005C4BEC">
        <w:rPr>
          <w:sz w:val="30"/>
          <w:szCs w:val="28"/>
        </w:rPr>
        <w:t xml:space="preserve">______ </w:t>
      </w:r>
    </w:p>
    <w:p w:rsidR="005E5D4C" w:rsidRPr="005C4BEC" w:rsidRDefault="005E5D4C" w:rsidP="005E5D4C">
      <w:pPr>
        <w:rPr>
          <w:sz w:val="30"/>
          <w:szCs w:val="28"/>
        </w:rPr>
      </w:pPr>
    </w:p>
    <w:p w:rsidR="005E5D4C" w:rsidRPr="005C4BEC" w:rsidRDefault="005E5D4C" w:rsidP="005E5D4C">
      <w:pPr>
        <w:pStyle w:val="1"/>
        <w:spacing w:after="120" w:line="280" w:lineRule="exact"/>
        <w:rPr>
          <w:sz w:val="30"/>
          <w:szCs w:val="30"/>
        </w:rPr>
      </w:pPr>
      <w:r w:rsidRPr="005C4BEC">
        <w:rPr>
          <w:sz w:val="30"/>
          <w:szCs w:val="30"/>
        </w:rPr>
        <w:t xml:space="preserve">РЕКОМЕНДАЦИЯ </w:t>
      </w:r>
    </w:p>
    <w:p w:rsidR="005E5D4C" w:rsidRPr="005C4BEC" w:rsidRDefault="005E5D4C" w:rsidP="005E5D4C">
      <w:pPr>
        <w:spacing w:line="280" w:lineRule="exact"/>
        <w:jc w:val="center"/>
        <w:rPr>
          <w:sz w:val="30"/>
          <w:szCs w:val="30"/>
        </w:rPr>
      </w:pPr>
      <w:r w:rsidRPr="005C4BEC">
        <w:rPr>
          <w:sz w:val="30"/>
          <w:szCs w:val="30"/>
        </w:rPr>
        <w:t>по устранению установленных нарушений актов законодательства, коллективного договора (соглашения)</w:t>
      </w:r>
    </w:p>
    <w:p w:rsidR="005E5D4C" w:rsidRPr="005C4BEC" w:rsidRDefault="005E5D4C" w:rsidP="005E5D4C">
      <w:pPr>
        <w:rPr>
          <w:sz w:val="30"/>
          <w:szCs w:val="28"/>
        </w:rPr>
      </w:pPr>
    </w:p>
    <w:p w:rsidR="005E5D4C" w:rsidRPr="005C4BEC" w:rsidRDefault="005E5D4C" w:rsidP="005E5D4C">
      <w:pPr>
        <w:rPr>
          <w:sz w:val="30"/>
          <w:szCs w:val="28"/>
        </w:rPr>
      </w:pPr>
      <w:r w:rsidRPr="005C4BEC">
        <w:rPr>
          <w:sz w:val="30"/>
          <w:szCs w:val="28"/>
        </w:rPr>
        <w:t>«__»_______________20__г.</w:t>
      </w:r>
      <w:r w:rsidRPr="005C4BEC">
        <w:rPr>
          <w:sz w:val="30"/>
          <w:szCs w:val="28"/>
        </w:rPr>
        <w:tab/>
      </w:r>
      <w:r w:rsidRPr="005C4BEC">
        <w:rPr>
          <w:sz w:val="30"/>
          <w:szCs w:val="28"/>
        </w:rPr>
        <w:tab/>
      </w:r>
      <w:r w:rsidRPr="005C4BEC">
        <w:rPr>
          <w:sz w:val="30"/>
          <w:szCs w:val="28"/>
        </w:rPr>
        <w:tab/>
      </w:r>
      <w:r w:rsidRPr="005C4BEC">
        <w:rPr>
          <w:sz w:val="30"/>
          <w:szCs w:val="28"/>
        </w:rPr>
        <w:tab/>
        <w:t xml:space="preserve">__________________________ </w:t>
      </w:r>
    </w:p>
    <w:p w:rsidR="005E5D4C" w:rsidRPr="005C4BEC" w:rsidRDefault="005E5D4C" w:rsidP="00B23EBB">
      <w:pPr>
        <w:ind w:left="5812" w:firstLine="39"/>
      </w:pPr>
      <w:r w:rsidRPr="005C4BEC">
        <w:t>(место составления рекомендации)</w:t>
      </w:r>
    </w:p>
    <w:p w:rsidR="005E5D4C" w:rsidRPr="005C4BEC" w:rsidRDefault="005E5D4C" w:rsidP="005E5D4C">
      <w:pPr>
        <w:ind w:firstLine="567"/>
        <w:rPr>
          <w:sz w:val="30"/>
        </w:rPr>
      </w:pPr>
    </w:p>
    <w:p w:rsidR="00B23EBB" w:rsidRDefault="005E5D4C" w:rsidP="00B23EBB">
      <w:pPr>
        <w:ind w:firstLine="567"/>
        <w:jc w:val="both"/>
        <w:rPr>
          <w:sz w:val="30"/>
          <w:szCs w:val="28"/>
        </w:rPr>
      </w:pPr>
      <w:r w:rsidRPr="005C4BEC">
        <w:rPr>
          <w:sz w:val="30"/>
          <w:szCs w:val="30"/>
        </w:rPr>
        <w:t>В соответствии с Указом Президента Республики Беларусь от 6 мая 2010 г. № 240 «Об осуществлении общественного контроля профессиональными союзами»,</w:t>
      </w:r>
      <w:r w:rsidRPr="005C4BEC">
        <w:rPr>
          <w:sz w:val="30"/>
          <w:szCs w:val="28"/>
        </w:rPr>
        <w:t xml:space="preserve"> </w:t>
      </w:r>
    </w:p>
    <w:p w:rsidR="005E5D4C" w:rsidRPr="005C4BEC" w:rsidRDefault="005E5D4C" w:rsidP="00B23EBB">
      <w:pPr>
        <w:jc w:val="both"/>
        <w:rPr>
          <w:sz w:val="30"/>
          <w:szCs w:val="28"/>
        </w:rPr>
      </w:pPr>
      <w:r w:rsidRPr="005C4BEC">
        <w:rPr>
          <w:sz w:val="30"/>
          <w:szCs w:val="28"/>
        </w:rPr>
        <w:t>_______________________________________</w:t>
      </w:r>
      <w:r w:rsidR="00B23EBB">
        <w:rPr>
          <w:sz w:val="30"/>
          <w:szCs w:val="28"/>
        </w:rPr>
        <w:t>_________________________</w:t>
      </w:r>
      <w:r w:rsidRPr="005C4BEC">
        <w:rPr>
          <w:sz w:val="30"/>
          <w:szCs w:val="28"/>
        </w:rPr>
        <w:t xml:space="preserve"> </w:t>
      </w:r>
    </w:p>
    <w:p w:rsidR="005E5D4C" w:rsidRPr="005C4BEC" w:rsidRDefault="005E5D4C" w:rsidP="005E5D4C">
      <w:pPr>
        <w:rPr>
          <w:sz w:val="30"/>
          <w:szCs w:val="28"/>
        </w:rPr>
      </w:pPr>
      <w:r w:rsidRPr="005C4BEC">
        <w:rPr>
          <w:sz w:val="30"/>
          <w:szCs w:val="28"/>
        </w:rPr>
        <w:t>_______________________________________________________________</w:t>
      </w:r>
      <w:r w:rsidR="005C4BEC">
        <w:rPr>
          <w:sz w:val="30"/>
          <w:szCs w:val="28"/>
        </w:rPr>
        <w:t>_</w:t>
      </w:r>
    </w:p>
    <w:p w:rsidR="005E5D4C" w:rsidRPr="005C4BEC" w:rsidRDefault="005E5D4C" w:rsidP="005E5D4C">
      <w:pPr>
        <w:jc w:val="center"/>
      </w:pPr>
      <w:r w:rsidRPr="005C4BEC">
        <w:t>(указывается должность профсоюзного руководителя либо «представитель»)</w:t>
      </w:r>
    </w:p>
    <w:p w:rsidR="005E5D4C" w:rsidRPr="005C4BEC" w:rsidRDefault="005E5D4C" w:rsidP="005E5D4C">
      <w:pPr>
        <w:jc w:val="center"/>
        <w:rPr>
          <w:szCs w:val="28"/>
        </w:rPr>
      </w:pPr>
      <w:r w:rsidRPr="005C4BEC">
        <w:rPr>
          <w:sz w:val="30"/>
          <w:szCs w:val="28"/>
        </w:rPr>
        <w:t>_______________________________________________________________</w:t>
      </w:r>
      <w:r w:rsidR="005C4BEC">
        <w:rPr>
          <w:sz w:val="30"/>
          <w:szCs w:val="28"/>
        </w:rPr>
        <w:t>_</w:t>
      </w:r>
      <w:r w:rsidRPr="005C4BEC">
        <w:rPr>
          <w:sz w:val="30"/>
          <w:szCs w:val="28"/>
        </w:rPr>
        <w:t xml:space="preserve"> </w:t>
      </w:r>
      <w:r w:rsidRPr="005C4BEC">
        <w:t>(наименование профсоюзной организации)</w:t>
      </w:r>
    </w:p>
    <w:p w:rsidR="005E5D4C" w:rsidRPr="005C4BEC" w:rsidRDefault="005E5D4C" w:rsidP="005E5D4C">
      <w:pPr>
        <w:rPr>
          <w:sz w:val="30"/>
          <w:szCs w:val="28"/>
        </w:rPr>
      </w:pPr>
      <w:r w:rsidRPr="005C4BEC">
        <w:rPr>
          <w:szCs w:val="28"/>
        </w:rPr>
        <w:t>___________________________________</w:t>
      </w:r>
      <w:r w:rsidR="005C4BEC" w:rsidRPr="005C4BEC">
        <w:rPr>
          <w:szCs w:val="28"/>
        </w:rPr>
        <w:t>____________________________</w:t>
      </w:r>
      <w:r w:rsidR="005C4BEC">
        <w:rPr>
          <w:szCs w:val="28"/>
        </w:rPr>
        <w:t>________________</w:t>
      </w:r>
      <w:r w:rsidRPr="005C4BEC">
        <w:rPr>
          <w:szCs w:val="28"/>
        </w:rPr>
        <w:t>,</w:t>
      </w:r>
    </w:p>
    <w:p w:rsidR="005E5D4C" w:rsidRPr="00B56E4D" w:rsidRDefault="005E5D4C" w:rsidP="005E5D4C">
      <w:pPr>
        <w:jc w:val="center"/>
        <w:rPr>
          <w:sz w:val="20"/>
        </w:rPr>
      </w:pPr>
      <w:r w:rsidRPr="00B56E4D">
        <w:rPr>
          <w:sz w:val="20"/>
        </w:rPr>
        <w:t>(Ф.И.О.)</w:t>
      </w:r>
    </w:p>
    <w:p w:rsidR="005E5D4C" w:rsidRDefault="005E5D4C" w:rsidP="005E5D4C">
      <w:pPr>
        <w:rPr>
          <w:sz w:val="28"/>
          <w:szCs w:val="28"/>
        </w:rPr>
      </w:pPr>
      <w:proofErr w:type="gramStart"/>
      <w:r w:rsidRPr="005C4BEC">
        <w:rPr>
          <w:sz w:val="30"/>
          <w:szCs w:val="30"/>
        </w:rPr>
        <w:t>действующим</w:t>
      </w:r>
      <w:proofErr w:type="gramEnd"/>
      <w:r w:rsidRPr="005C4BEC">
        <w:rPr>
          <w:sz w:val="30"/>
          <w:szCs w:val="30"/>
        </w:rPr>
        <w:t xml:space="preserve"> на основании</w:t>
      </w:r>
      <w:r w:rsidRPr="0033640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,</w:t>
      </w:r>
    </w:p>
    <w:p w:rsidR="005E5D4C" w:rsidRPr="0075342D" w:rsidRDefault="005E5D4C" w:rsidP="005E5D4C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</w:t>
      </w:r>
      <w:r w:rsidRPr="0075342D">
        <w:rPr>
          <w:sz w:val="20"/>
          <w:szCs w:val="28"/>
        </w:rPr>
        <w:t>(документ, подтверждающий полномочия)</w:t>
      </w:r>
    </w:p>
    <w:p w:rsidR="005E5D4C" w:rsidRPr="00336408" w:rsidRDefault="005E5D4C" w:rsidP="005E5D4C">
      <w:pPr>
        <w:rPr>
          <w:sz w:val="28"/>
          <w:szCs w:val="28"/>
        </w:rPr>
      </w:pPr>
      <w:r w:rsidRPr="005C4BEC">
        <w:rPr>
          <w:sz w:val="30"/>
          <w:szCs w:val="30"/>
        </w:rPr>
        <w:t xml:space="preserve">изучено соблюдение актов законодательства, выполнения условий коллективного договора (соглашения) </w:t>
      </w:r>
      <w:proofErr w:type="gramStart"/>
      <w:r w:rsidRPr="005C4BEC">
        <w:rPr>
          <w:sz w:val="30"/>
          <w:szCs w:val="30"/>
        </w:rPr>
        <w:t>в</w:t>
      </w:r>
      <w:proofErr w:type="gramEnd"/>
      <w:r w:rsidRPr="005C4BEC">
        <w:rPr>
          <w:sz w:val="30"/>
          <w:szCs w:val="28"/>
        </w:rPr>
        <w:t xml:space="preserve"> _</w:t>
      </w:r>
      <w:r>
        <w:rPr>
          <w:sz w:val="28"/>
          <w:szCs w:val="28"/>
        </w:rPr>
        <w:t xml:space="preserve">______________________________ </w:t>
      </w:r>
      <w:r w:rsidRPr="00336408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.</w:t>
      </w:r>
      <w:r w:rsidRPr="00336408">
        <w:rPr>
          <w:sz w:val="28"/>
          <w:szCs w:val="28"/>
        </w:rPr>
        <w:t xml:space="preserve"> </w:t>
      </w:r>
    </w:p>
    <w:p w:rsidR="005E5D4C" w:rsidRPr="00B56E4D" w:rsidRDefault="005E5D4C" w:rsidP="005E5D4C">
      <w:pPr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Pr="00B56E4D">
        <w:rPr>
          <w:sz w:val="20"/>
        </w:rPr>
        <w:t>(полное наименование контролируемого субъекта)</w:t>
      </w:r>
    </w:p>
    <w:p w:rsidR="005E5D4C" w:rsidRPr="005C4BEC" w:rsidRDefault="005E5D4C" w:rsidP="005E5D4C">
      <w:pPr>
        <w:rPr>
          <w:sz w:val="30"/>
          <w:szCs w:val="30"/>
        </w:rPr>
      </w:pPr>
      <w:r w:rsidRPr="005C4BEC">
        <w:rPr>
          <w:sz w:val="30"/>
          <w:szCs w:val="30"/>
        </w:rPr>
        <w:t>Изучены следующие вопросы:</w:t>
      </w:r>
    </w:p>
    <w:p w:rsidR="005E5D4C" w:rsidRPr="00336408" w:rsidRDefault="005E5D4C" w:rsidP="005E5D4C">
      <w:pPr>
        <w:pStyle w:val="21"/>
        <w:spacing w:line="240" w:lineRule="auto"/>
        <w:ind w:left="284" w:firstLine="709"/>
      </w:pPr>
      <w:r w:rsidRPr="00336408">
        <w:t>_______________________________</w:t>
      </w:r>
      <w:r>
        <w:t>____</w:t>
      </w:r>
      <w:r w:rsidRPr="00336408">
        <w:t xml:space="preserve">____________________________ </w:t>
      </w:r>
    </w:p>
    <w:p w:rsidR="005E5D4C" w:rsidRPr="005E5D4C" w:rsidRDefault="005E5D4C" w:rsidP="006A627C">
      <w:pPr>
        <w:pStyle w:val="21"/>
        <w:spacing w:line="240" w:lineRule="auto"/>
        <w:ind w:left="284"/>
      </w:pPr>
      <w:r w:rsidRPr="00336408">
        <w:t>_______________________________________</w:t>
      </w:r>
      <w:r>
        <w:t>____</w:t>
      </w:r>
      <w:r w:rsidRPr="00336408">
        <w:t xml:space="preserve">_________________________  </w:t>
      </w:r>
    </w:p>
    <w:p w:rsidR="005E5D4C" w:rsidRPr="001109C7" w:rsidRDefault="005E5D4C" w:rsidP="005E5D4C">
      <w:pPr>
        <w:pStyle w:val="21"/>
        <w:spacing w:after="0" w:line="240" w:lineRule="auto"/>
        <w:ind w:left="284" w:firstLine="709"/>
        <w:rPr>
          <w:sz w:val="30"/>
          <w:szCs w:val="30"/>
        </w:rPr>
      </w:pPr>
      <w:r w:rsidRPr="001109C7">
        <w:rPr>
          <w:sz w:val="30"/>
          <w:szCs w:val="30"/>
        </w:rPr>
        <w:t>Рекомендуем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7010"/>
        <w:gridCol w:w="1951"/>
      </w:tblGrid>
      <w:tr w:rsidR="005E5D4C" w:rsidRPr="001109C7" w:rsidTr="00B23EBB">
        <w:tc>
          <w:tcPr>
            <w:tcW w:w="786" w:type="dxa"/>
            <w:tcBorders>
              <w:bottom w:val="single" w:sz="4" w:space="0" w:color="auto"/>
            </w:tcBorders>
          </w:tcPr>
          <w:p w:rsidR="005E5D4C" w:rsidRPr="00AA436B" w:rsidRDefault="005E5D4C" w:rsidP="005E5D4C">
            <w:pPr>
              <w:pStyle w:val="21"/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5E5D4C" w:rsidRPr="00AA436B" w:rsidRDefault="005E5D4C" w:rsidP="005E5D4C">
            <w:pPr>
              <w:pStyle w:val="21"/>
              <w:spacing w:after="0" w:line="240" w:lineRule="auto"/>
              <w:jc w:val="center"/>
              <w:rPr>
                <w:sz w:val="30"/>
                <w:szCs w:val="30"/>
              </w:rPr>
            </w:pPr>
            <w:r w:rsidRPr="00AA436B">
              <w:rPr>
                <w:sz w:val="30"/>
                <w:szCs w:val="30"/>
              </w:rPr>
              <w:lastRenderedPageBreak/>
              <w:t>№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5E5D4C" w:rsidRPr="00AA436B" w:rsidRDefault="005E5D4C" w:rsidP="005E5D4C">
            <w:pPr>
              <w:pStyle w:val="21"/>
              <w:spacing w:after="0" w:line="240" w:lineRule="auto"/>
              <w:ind w:left="284"/>
              <w:jc w:val="center"/>
              <w:rPr>
                <w:sz w:val="30"/>
                <w:szCs w:val="30"/>
              </w:rPr>
            </w:pPr>
            <w:proofErr w:type="gramStart"/>
            <w:r w:rsidRPr="00AA436B">
              <w:rPr>
                <w:sz w:val="30"/>
                <w:szCs w:val="30"/>
              </w:rPr>
              <w:lastRenderedPageBreak/>
              <w:t xml:space="preserve">Содержание выявленных нарушений с указанием </w:t>
            </w:r>
            <w:r w:rsidRPr="00AA436B">
              <w:rPr>
                <w:sz w:val="30"/>
                <w:szCs w:val="30"/>
              </w:rPr>
              <w:lastRenderedPageBreak/>
              <w:t xml:space="preserve">нарушенных норм законодательства (коллективного договора (соглашения) и рекомендации по </w:t>
            </w:r>
            <w:r w:rsidRPr="00AA436B">
              <w:rPr>
                <w:spacing w:val="-4"/>
                <w:sz w:val="30"/>
                <w:szCs w:val="30"/>
              </w:rPr>
              <w:t>их устранению</w:t>
            </w:r>
            <w:proofErr w:type="gramEnd"/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5E5D4C" w:rsidRPr="00AA436B" w:rsidRDefault="005E5D4C" w:rsidP="005E5D4C">
            <w:pPr>
              <w:pStyle w:val="21"/>
              <w:spacing w:after="0" w:line="240" w:lineRule="auto"/>
              <w:ind w:left="284"/>
              <w:jc w:val="center"/>
              <w:rPr>
                <w:sz w:val="30"/>
                <w:szCs w:val="30"/>
              </w:rPr>
            </w:pPr>
            <w:r w:rsidRPr="00AA436B">
              <w:rPr>
                <w:color w:val="000000"/>
                <w:sz w:val="30"/>
                <w:szCs w:val="30"/>
              </w:rPr>
              <w:lastRenderedPageBreak/>
              <w:t xml:space="preserve">Сроки </w:t>
            </w:r>
            <w:r w:rsidRPr="00AA436B">
              <w:rPr>
                <w:color w:val="000000"/>
                <w:sz w:val="30"/>
                <w:szCs w:val="30"/>
              </w:rPr>
              <w:lastRenderedPageBreak/>
              <w:t>устранения</w:t>
            </w:r>
          </w:p>
        </w:tc>
      </w:tr>
      <w:tr w:rsidR="00B23EBB" w:rsidRPr="00336408" w:rsidTr="00B23EBB">
        <w:tc>
          <w:tcPr>
            <w:tcW w:w="786" w:type="dxa"/>
            <w:tcBorders>
              <w:bottom w:val="single" w:sz="4" w:space="0" w:color="auto"/>
            </w:tcBorders>
          </w:tcPr>
          <w:p w:rsidR="00B23EBB" w:rsidRPr="00AA436B" w:rsidRDefault="00B23EBB" w:rsidP="005E5D4C">
            <w:pPr>
              <w:pStyle w:val="21"/>
              <w:spacing w:after="0" w:line="240" w:lineRule="auto"/>
            </w:pP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B23EBB" w:rsidRPr="00AA436B" w:rsidRDefault="00B23EBB" w:rsidP="005E5D4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23EBB" w:rsidRPr="00AA436B" w:rsidRDefault="00B23EBB" w:rsidP="005E5D4C">
            <w:pPr>
              <w:pStyle w:val="21"/>
              <w:spacing w:after="0" w:line="240" w:lineRule="auto"/>
              <w:jc w:val="center"/>
            </w:pPr>
          </w:p>
        </w:tc>
      </w:tr>
      <w:tr w:rsidR="005E5D4C" w:rsidRPr="00336408" w:rsidTr="00B23EBB">
        <w:tc>
          <w:tcPr>
            <w:tcW w:w="786" w:type="dxa"/>
            <w:tcBorders>
              <w:bottom w:val="nil"/>
            </w:tcBorders>
          </w:tcPr>
          <w:p w:rsidR="005E5D4C" w:rsidRPr="00AA436B" w:rsidRDefault="005E5D4C" w:rsidP="005E5D4C">
            <w:pPr>
              <w:pStyle w:val="21"/>
              <w:spacing w:after="0" w:line="240" w:lineRule="auto"/>
            </w:pPr>
          </w:p>
        </w:tc>
        <w:tc>
          <w:tcPr>
            <w:tcW w:w="7010" w:type="dxa"/>
            <w:tcBorders>
              <w:bottom w:val="nil"/>
            </w:tcBorders>
          </w:tcPr>
          <w:p w:rsidR="005E5D4C" w:rsidRPr="00AA436B" w:rsidRDefault="005E5D4C" w:rsidP="005E5D4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951" w:type="dxa"/>
            <w:tcBorders>
              <w:bottom w:val="nil"/>
            </w:tcBorders>
          </w:tcPr>
          <w:p w:rsidR="005E5D4C" w:rsidRPr="00AA436B" w:rsidRDefault="005E5D4C" w:rsidP="005E5D4C">
            <w:pPr>
              <w:pStyle w:val="21"/>
              <w:spacing w:after="0" w:line="240" w:lineRule="auto"/>
              <w:jc w:val="center"/>
            </w:pPr>
          </w:p>
        </w:tc>
      </w:tr>
    </w:tbl>
    <w:p w:rsidR="00B23EBB" w:rsidRDefault="00B23EBB" w:rsidP="005C4BEC">
      <w:pPr>
        <w:pStyle w:val="21"/>
        <w:spacing w:after="0" w:line="240" w:lineRule="auto"/>
        <w:ind w:left="284" w:firstLine="424"/>
        <w:jc w:val="both"/>
        <w:rPr>
          <w:sz w:val="30"/>
          <w:szCs w:val="30"/>
        </w:rPr>
      </w:pPr>
    </w:p>
    <w:p w:rsidR="005E5D4C" w:rsidRPr="001109C7" w:rsidRDefault="005E5D4C" w:rsidP="00B23EBB">
      <w:pPr>
        <w:pStyle w:val="21"/>
        <w:spacing w:after="0" w:line="240" w:lineRule="auto"/>
        <w:ind w:left="0" w:firstLine="424"/>
        <w:jc w:val="both"/>
        <w:rPr>
          <w:sz w:val="30"/>
          <w:szCs w:val="30"/>
        </w:rPr>
      </w:pPr>
      <w:r w:rsidRPr="001109C7">
        <w:rPr>
          <w:sz w:val="30"/>
          <w:szCs w:val="30"/>
        </w:rPr>
        <w:t xml:space="preserve">С целью принятия мер по недопущению в дальнейшем подобных и </w:t>
      </w:r>
      <w:r w:rsidRPr="001109C7">
        <w:rPr>
          <w:spacing w:val="-4"/>
          <w:sz w:val="30"/>
          <w:szCs w:val="30"/>
        </w:rPr>
        <w:t>иных нарушений законодательства Республики Беларусь предлагаем</w:t>
      </w:r>
      <w:r w:rsidRPr="001109C7">
        <w:rPr>
          <w:sz w:val="30"/>
          <w:szCs w:val="30"/>
        </w:rPr>
        <w:t xml:space="preserve"> обсудить настоящую рекомендацию на со</w:t>
      </w:r>
      <w:r w:rsidR="005C4BEC">
        <w:rPr>
          <w:sz w:val="30"/>
          <w:szCs w:val="30"/>
        </w:rPr>
        <w:t>вместном заседании нанимателя</w:t>
      </w:r>
      <w:r w:rsidRPr="001109C7">
        <w:rPr>
          <w:sz w:val="30"/>
          <w:szCs w:val="30"/>
        </w:rPr>
        <w:t xml:space="preserve"> и профсоюзного комитета.</w:t>
      </w:r>
    </w:p>
    <w:p w:rsidR="005E5D4C" w:rsidRDefault="005E5D4C" w:rsidP="00B23EBB">
      <w:pPr>
        <w:pStyle w:val="21"/>
        <w:spacing w:after="0" w:line="240" w:lineRule="auto"/>
        <w:ind w:left="0" w:firstLine="424"/>
        <w:jc w:val="both"/>
        <w:rPr>
          <w:sz w:val="30"/>
          <w:szCs w:val="30"/>
        </w:rPr>
      </w:pPr>
      <w:r w:rsidRPr="001109C7">
        <w:rPr>
          <w:sz w:val="30"/>
          <w:szCs w:val="30"/>
        </w:rPr>
        <w:t>Об устранении нарушений в срок до «__»______________20__г. прошу</w:t>
      </w:r>
      <w:r w:rsidRPr="00336408">
        <w:t xml:space="preserve"> </w:t>
      </w:r>
      <w:r w:rsidRPr="001109C7">
        <w:rPr>
          <w:sz w:val="30"/>
          <w:szCs w:val="30"/>
        </w:rPr>
        <w:t>информировать</w:t>
      </w:r>
      <w:r w:rsidRPr="00EE53A1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</w:t>
      </w:r>
      <w:r w:rsidR="00B23EBB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</w:t>
      </w:r>
      <w:r w:rsidRPr="00EE53A1">
        <w:rPr>
          <w:sz w:val="30"/>
          <w:szCs w:val="30"/>
        </w:rPr>
        <w:t xml:space="preserve"> </w:t>
      </w:r>
    </w:p>
    <w:p w:rsidR="005E5D4C" w:rsidRDefault="005E5D4C" w:rsidP="00B23EBB">
      <w:pPr>
        <w:pStyle w:val="21"/>
        <w:spacing w:after="0" w:line="240" w:lineRule="auto"/>
        <w:ind w:left="1418"/>
        <w:jc w:val="center"/>
        <w:rPr>
          <w:sz w:val="30"/>
          <w:szCs w:val="30"/>
        </w:rPr>
      </w:pPr>
      <w:r w:rsidRPr="00EE53A1">
        <w:rPr>
          <w:sz w:val="20"/>
          <w:szCs w:val="30"/>
        </w:rPr>
        <w:t>(</w:t>
      </w:r>
      <w:proofErr w:type="gramStart"/>
      <w:r>
        <w:rPr>
          <w:sz w:val="20"/>
          <w:szCs w:val="30"/>
        </w:rPr>
        <w:t>указать</w:t>
      </w:r>
      <w:proofErr w:type="gramEnd"/>
      <w:r>
        <w:rPr>
          <w:sz w:val="20"/>
          <w:szCs w:val="30"/>
        </w:rPr>
        <w:t xml:space="preserve"> кого информировать</w:t>
      </w:r>
      <w:r w:rsidRPr="00EE53A1">
        <w:rPr>
          <w:sz w:val="20"/>
          <w:szCs w:val="30"/>
        </w:rPr>
        <w:t>)</w:t>
      </w:r>
    </w:p>
    <w:p w:rsidR="005E5D4C" w:rsidRPr="00C00F1E" w:rsidRDefault="005E5D4C" w:rsidP="005E5D4C">
      <w:pPr>
        <w:pStyle w:val="21"/>
        <w:spacing w:after="0" w:line="240" w:lineRule="auto"/>
      </w:pPr>
      <w:r w:rsidRPr="001109C7">
        <w:rPr>
          <w:sz w:val="30"/>
          <w:szCs w:val="30"/>
        </w:rPr>
        <w:t>по адресу:</w:t>
      </w:r>
      <w:r w:rsidR="00B23EBB">
        <w:rPr>
          <w:sz w:val="30"/>
          <w:szCs w:val="30"/>
        </w:rPr>
        <w:t xml:space="preserve"> </w:t>
      </w:r>
      <w:r w:rsidRPr="00C00F1E">
        <w:t>____________________________________________________</w:t>
      </w:r>
      <w:r w:rsidR="00B23EBB">
        <w:t>__________</w:t>
      </w:r>
      <w:r w:rsidRPr="00C00F1E">
        <w:t>___</w:t>
      </w:r>
    </w:p>
    <w:p w:rsidR="005E5D4C" w:rsidRDefault="005E5D4C" w:rsidP="005E5D4C">
      <w:pPr>
        <w:pStyle w:val="21"/>
        <w:spacing w:after="0" w:line="240" w:lineRule="auto"/>
      </w:pPr>
    </w:p>
    <w:p w:rsidR="005E5D4C" w:rsidRPr="00C00F1E" w:rsidRDefault="005E5D4C" w:rsidP="005E5D4C">
      <w:pPr>
        <w:rPr>
          <w:spacing w:val="-4"/>
          <w:sz w:val="28"/>
          <w:szCs w:val="28"/>
        </w:rPr>
      </w:pPr>
      <w:r w:rsidRPr="001109C7">
        <w:rPr>
          <w:spacing w:val="-4"/>
          <w:sz w:val="28"/>
          <w:szCs w:val="28"/>
        </w:rPr>
        <w:t>__________________________</w:t>
      </w:r>
      <w:r w:rsidRPr="00C00F1E">
        <w:rPr>
          <w:spacing w:val="-4"/>
          <w:sz w:val="28"/>
          <w:szCs w:val="28"/>
        </w:rPr>
        <w:t xml:space="preserve">    </w:t>
      </w:r>
      <w:r w:rsidRPr="001109C7">
        <w:rPr>
          <w:spacing w:val="-4"/>
          <w:sz w:val="28"/>
          <w:szCs w:val="28"/>
        </w:rPr>
        <w:t>________________</w:t>
      </w:r>
      <w:r w:rsidRPr="00C00F1E">
        <w:rPr>
          <w:spacing w:val="-4"/>
          <w:sz w:val="28"/>
          <w:szCs w:val="28"/>
        </w:rPr>
        <w:t xml:space="preserve">      </w:t>
      </w:r>
      <w:r w:rsidRPr="001109C7">
        <w:rPr>
          <w:spacing w:val="-4"/>
          <w:sz w:val="28"/>
          <w:szCs w:val="28"/>
        </w:rPr>
        <w:t>_</w:t>
      </w:r>
      <w:r w:rsidR="00871FE3">
        <w:rPr>
          <w:spacing w:val="-4"/>
          <w:sz w:val="28"/>
          <w:szCs w:val="28"/>
        </w:rPr>
        <w:t>_</w:t>
      </w:r>
      <w:r w:rsidRPr="001109C7">
        <w:rPr>
          <w:spacing w:val="-4"/>
          <w:sz w:val="28"/>
          <w:szCs w:val="28"/>
        </w:rPr>
        <w:t>_/_______________/_</w:t>
      </w:r>
      <w:r w:rsidR="00871FE3">
        <w:rPr>
          <w:spacing w:val="-4"/>
          <w:sz w:val="28"/>
          <w:szCs w:val="28"/>
        </w:rPr>
        <w:t>__</w:t>
      </w:r>
    </w:p>
    <w:p w:rsidR="005E5D4C" w:rsidRPr="00EC1003" w:rsidRDefault="005E5D4C" w:rsidP="00B23EBB">
      <w:pPr>
        <w:spacing w:line="216" w:lineRule="auto"/>
        <w:rPr>
          <w:spacing w:val="-4"/>
          <w:sz w:val="20"/>
        </w:rPr>
      </w:pPr>
      <w:proofErr w:type="gramStart"/>
      <w:r w:rsidRPr="00EC1003">
        <w:rPr>
          <w:spacing w:val="-4"/>
          <w:sz w:val="20"/>
        </w:rPr>
        <w:t>(</w:t>
      </w:r>
      <w:r>
        <w:rPr>
          <w:sz w:val="20"/>
        </w:rPr>
        <w:t>должность профсоюзного руководителя</w:t>
      </w:r>
      <w:r>
        <w:rPr>
          <w:spacing w:val="-4"/>
          <w:sz w:val="20"/>
        </w:rPr>
        <w:t xml:space="preserve">                       (подпись)                     </w:t>
      </w:r>
      <w:r w:rsidR="00871FE3">
        <w:rPr>
          <w:spacing w:val="-4"/>
          <w:sz w:val="20"/>
        </w:rPr>
        <w:t xml:space="preserve">  </w:t>
      </w:r>
      <w:r>
        <w:rPr>
          <w:spacing w:val="-4"/>
          <w:sz w:val="20"/>
        </w:rPr>
        <w:t xml:space="preserve">        </w:t>
      </w:r>
      <w:r w:rsidR="00B23EBB">
        <w:rPr>
          <w:spacing w:val="-4"/>
          <w:sz w:val="20"/>
        </w:rPr>
        <w:t xml:space="preserve">   </w:t>
      </w:r>
      <w:r>
        <w:rPr>
          <w:spacing w:val="-4"/>
          <w:sz w:val="20"/>
        </w:rPr>
        <w:t xml:space="preserve">  (фамилия, инициалы)</w:t>
      </w:r>
      <w:proofErr w:type="gramEnd"/>
    </w:p>
    <w:p w:rsidR="005E5D4C" w:rsidRDefault="005E5D4C" w:rsidP="00B23EBB">
      <w:pPr>
        <w:pStyle w:val="21"/>
        <w:spacing w:after="0" w:line="216" w:lineRule="auto"/>
        <w:ind w:left="0"/>
        <w:rPr>
          <w:spacing w:val="-4"/>
          <w:sz w:val="20"/>
        </w:rPr>
      </w:pPr>
      <w:r>
        <w:rPr>
          <w:sz w:val="20"/>
        </w:rPr>
        <w:t xml:space="preserve"> либо представителя</w:t>
      </w:r>
      <w:r>
        <w:rPr>
          <w:spacing w:val="-4"/>
          <w:sz w:val="20"/>
        </w:rPr>
        <w:t xml:space="preserve"> с указанием </w:t>
      </w:r>
    </w:p>
    <w:p w:rsidR="005E5D4C" w:rsidRDefault="005E5D4C" w:rsidP="00B23EBB">
      <w:pPr>
        <w:pStyle w:val="21"/>
        <w:spacing w:after="0" w:line="216" w:lineRule="auto"/>
        <w:ind w:left="0"/>
        <w:rPr>
          <w:spacing w:val="-4"/>
          <w:sz w:val="20"/>
        </w:rPr>
      </w:pPr>
      <w:r>
        <w:rPr>
          <w:sz w:val="20"/>
        </w:rPr>
        <w:t>наименования профсоюзной организации</w:t>
      </w:r>
      <w:r w:rsidRPr="00EC1003">
        <w:rPr>
          <w:spacing w:val="-4"/>
          <w:sz w:val="20"/>
        </w:rPr>
        <w:t>)</w:t>
      </w:r>
    </w:p>
    <w:p w:rsidR="005E5D4C" w:rsidRDefault="005E5D4C" w:rsidP="005E5D4C">
      <w:pPr>
        <w:pStyle w:val="21"/>
        <w:spacing w:after="0" w:line="240" w:lineRule="auto"/>
      </w:pPr>
    </w:p>
    <w:p w:rsidR="005E5D4C" w:rsidRPr="001109C7" w:rsidRDefault="005E5D4C" w:rsidP="005E5D4C">
      <w:pPr>
        <w:pStyle w:val="21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Рекомендацию</w:t>
      </w:r>
      <w:r w:rsidRPr="001109C7">
        <w:rPr>
          <w:sz w:val="30"/>
          <w:szCs w:val="30"/>
        </w:rPr>
        <w:t xml:space="preserve"> получил ________________________________</w:t>
      </w:r>
    </w:p>
    <w:p w:rsidR="005E5D4C" w:rsidRDefault="005E5D4C" w:rsidP="005E5D4C">
      <w:pPr>
        <w:pStyle w:val="ad"/>
        <w:spacing w:after="0"/>
        <w:rPr>
          <w:sz w:val="20"/>
          <w:szCs w:val="20"/>
        </w:rPr>
      </w:pPr>
      <w:r w:rsidRPr="00C00F1E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</w:t>
      </w:r>
      <w:r w:rsidRPr="00C00F1E">
        <w:rPr>
          <w:sz w:val="20"/>
          <w:szCs w:val="20"/>
        </w:rPr>
        <w:t xml:space="preserve">           </w:t>
      </w:r>
      <w:r w:rsidR="00B23EBB">
        <w:rPr>
          <w:sz w:val="20"/>
          <w:szCs w:val="20"/>
        </w:rPr>
        <w:t xml:space="preserve">          </w:t>
      </w:r>
      <w:r w:rsidRPr="00C00F1E">
        <w:rPr>
          <w:sz w:val="20"/>
          <w:szCs w:val="20"/>
        </w:rPr>
        <w:t xml:space="preserve">    (Ф.И.О</w:t>
      </w:r>
      <w:r>
        <w:rPr>
          <w:sz w:val="20"/>
          <w:szCs w:val="20"/>
        </w:rPr>
        <w:t>.</w:t>
      </w:r>
      <w:r w:rsidRPr="00C00F1E">
        <w:rPr>
          <w:sz w:val="20"/>
          <w:szCs w:val="20"/>
        </w:rPr>
        <w:t>, должность, дата)</w:t>
      </w:r>
    </w:p>
    <w:p w:rsidR="005E5D4C" w:rsidRDefault="005E5D4C" w:rsidP="005E5D4C">
      <w:pPr>
        <w:pStyle w:val="ad"/>
        <w:spacing w:line="280" w:lineRule="exact"/>
        <w:rPr>
          <w:sz w:val="20"/>
          <w:szCs w:val="20"/>
        </w:rPr>
      </w:pPr>
    </w:p>
    <w:p w:rsidR="005E5D4C" w:rsidRDefault="005E5D4C" w:rsidP="005E5D4C">
      <w:pPr>
        <w:pStyle w:val="ad"/>
        <w:spacing w:line="280" w:lineRule="exact"/>
        <w:rPr>
          <w:sz w:val="20"/>
          <w:szCs w:val="20"/>
        </w:rPr>
      </w:pPr>
    </w:p>
    <w:p w:rsidR="005E5D4C" w:rsidRDefault="005E5D4C" w:rsidP="005E5D4C">
      <w:pPr>
        <w:pStyle w:val="ad"/>
        <w:spacing w:line="280" w:lineRule="exact"/>
        <w:rPr>
          <w:sz w:val="20"/>
          <w:szCs w:val="20"/>
        </w:rPr>
      </w:pPr>
    </w:p>
    <w:p w:rsidR="005C4BEC" w:rsidRPr="0034271A" w:rsidRDefault="0034271A" w:rsidP="0034271A">
      <w:pPr>
        <w:pStyle w:val="1"/>
        <w:spacing w:after="120" w:line="280" w:lineRule="exact"/>
        <w:ind w:left="4253"/>
        <w:jc w:val="both"/>
      </w:pPr>
      <w:r>
        <w:br w:type="page"/>
      </w:r>
    </w:p>
    <w:p w:rsidR="005E5D4C" w:rsidRDefault="005E5D4C" w:rsidP="005B4027">
      <w:pPr>
        <w:pStyle w:val="1"/>
        <w:spacing w:after="120" w:line="280" w:lineRule="exact"/>
        <w:ind w:left="3969"/>
        <w:jc w:val="both"/>
        <w:rPr>
          <w:sz w:val="30"/>
          <w:szCs w:val="30"/>
        </w:rPr>
      </w:pPr>
      <w:r w:rsidRPr="00446FE1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5E5D4C" w:rsidRPr="00535E16" w:rsidRDefault="005E5D4C" w:rsidP="005B4027">
      <w:pPr>
        <w:pStyle w:val="1"/>
        <w:spacing w:line="192" w:lineRule="auto"/>
        <w:ind w:left="3969"/>
        <w:jc w:val="both"/>
        <w:rPr>
          <w:spacing w:val="-6"/>
        </w:rPr>
      </w:pPr>
      <w:r w:rsidRPr="00535E16">
        <w:rPr>
          <w:spacing w:val="-6"/>
          <w:sz w:val="30"/>
          <w:szCs w:val="30"/>
        </w:rPr>
        <w:t xml:space="preserve">к Порядку осуществления общественного контроля руководителями и представителями </w:t>
      </w:r>
      <w:r w:rsidR="005C4BEC" w:rsidRPr="00535E16">
        <w:rPr>
          <w:spacing w:val="-6"/>
          <w:sz w:val="30"/>
          <w:szCs w:val="30"/>
        </w:rPr>
        <w:t>Белорусского профессионального союза работников образования и науки</w:t>
      </w:r>
    </w:p>
    <w:p w:rsidR="005E5D4C" w:rsidRPr="00B90A3A" w:rsidRDefault="005E5D4C" w:rsidP="005E5D4C">
      <w:pPr>
        <w:pStyle w:val="a9"/>
        <w:widowControl/>
        <w:tabs>
          <w:tab w:val="left" w:pos="10579"/>
        </w:tabs>
        <w:ind w:left="4253" w:right="-1"/>
      </w:pPr>
      <w:r>
        <w:tab/>
      </w:r>
      <w:r>
        <w:tab/>
      </w:r>
      <w:r>
        <w:tab/>
        <w:t xml:space="preserve">   </w:t>
      </w:r>
    </w:p>
    <w:p w:rsidR="005E5D4C" w:rsidRDefault="005E5D4C" w:rsidP="005E5D4C">
      <w:pPr>
        <w:spacing w:line="280" w:lineRule="exact"/>
        <w:rPr>
          <w:sz w:val="28"/>
          <w:szCs w:val="28"/>
        </w:rPr>
      </w:pPr>
    </w:p>
    <w:p w:rsidR="005E5D4C" w:rsidRDefault="005E5D4C" w:rsidP="00871FE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ПРИМЕРНЫЙ ПЕРЕЧЕНЬ ВОПРОСОВ</w:t>
      </w:r>
      <w:r w:rsidRPr="00CA2BC9">
        <w:rPr>
          <w:sz w:val="28"/>
          <w:szCs w:val="28"/>
        </w:rPr>
        <w:t xml:space="preserve"> </w:t>
      </w:r>
    </w:p>
    <w:p w:rsidR="005E5D4C" w:rsidRDefault="005E5D4C" w:rsidP="00871FE3">
      <w:pPr>
        <w:spacing w:line="280" w:lineRule="exact"/>
        <w:ind w:right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ащих изучению при </w:t>
      </w:r>
      <w:r w:rsidRPr="00CA2BC9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CA2BC9">
        <w:rPr>
          <w:sz w:val="28"/>
          <w:szCs w:val="28"/>
        </w:rPr>
        <w:t xml:space="preserve"> общественного </w:t>
      </w:r>
      <w:proofErr w:type="gramStart"/>
      <w:r w:rsidRPr="00CA2BC9">
        <w:rPr>
          <w:sz w:val="28"/>
          <w:szCs w:val="28"/>
        </w:rPr>
        <w:t>контроля за</w:t>
      </w:r>
      <w:proofErr w:type="gramEnd"/>
      <w:r w:rsidRPr="00CA2BC9">
        <w:rPr>
          <w:sz w:val="28"/>
          <w:szCs w:val="28"/>
        </w:rPr>
        <w:t xml:space="preserve"> соблюдением законодательства о труде, </w:t>
      </w:r>
      <w:r>
        <w:rPr>
          <w:sz w:val="28"/>
          <w:szCs w:val="28"/>
        </w:rPr>
        <w:t>выполнением</w:t>
      </w:r>
      <w:r w:rsidRPr="00CA2BC9">
        <w:rPr>
          <w:sz w:val="28"/>
          <w:szCs w:val="28"/>
        </w:rPr>
        <w:t xml:space="preserve"> коллективного договора </w:t>
      </w:r>
    </w:p>
    <w:p w:rsidR="005E5D4C" w:rsidRDefault="005E5D4C" w:rsidP="005E5D4C">
      <w:pPr>
        <w:rPr>
          <w:sz w:val="28"/>
          <w:szCs w:val="28"/>
        </w:rPr>
      </w:pPr>
    </w:p>
    <w:p w:rsidR="005E5D4C" w:rsidRPr="00CA2BC9" w:rsidRDefault="005E5D4C" w:rsidP="005E5D4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5D4C" w:rsidRDefault="005E5D4C" w:rsidP="005E5D4C">
      <w:pPr>
        <w:jc w:val="center"/>
      </w:pPr>
      <w:r>
        <w:t>(наименование контролируемого субъекта)</w:t>
      </w:r>
    </w:p>
    <w:p w:rsidR="005E5D4C" w:rsidRDefault="005E5D4C" w:rsidP="005E5D4C">
      <w:r>
        <w:t xml:space="preserve">                                                                                                                    </w:t>
      </w:r>
      <w:r w:rsidR="005C4BEC">
        <w:t xml:space="preserve">          Дата ___________</w:t>
      </w:r>
    </w:p>
    <w:p w:rsidR="005E5D4C" w:rsidRPr="00B84D56" w:rsidRDefault="005E5D4C" w:rsidP="005E5D4C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119"/>
        <w:gridCol w:w="4301"/>
        <w:gridCol w:w="1510"/>
      </w:tblGrid>
      <w:tr w:rsidR="005E5D4C" w:rsidRPr="00E340CD" w:rsidTr="00871FE3">
        <w:tc>
          <w:tcPr>
            <w:tcW w:w="817" w:type="dxa"/>
          </w:tcPr>
          <w:p w:rsidR="005E5D4C" w:rsidRPr="005B4027" w:rsidRDefault="005E5D4C" w:rsidP="00871FE3">
            <w:pPr>
              <w:jc w:val="center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№ </w:t>
            </w:r>
            <w:proofErr w:type="spellStart"/>
            <w:proofErr w:type="gramStart"/>
            <w:r w:rsidRPr="005B4027">
              <w:rPr>
                <w:spacing w:val="-6"/>
                <w:sz w:val="30"/>
              </w:rPr>
              <w:t>п</w:t>
            </w:r>
            <w:proofErr w:type="spellEnd"/>
            <w:proofErr w:type="gramEnd"/>
            <w:r w:rsidRPr="005B4027">
              <w:rPr>
                <w:spacing w:val="-6"/>
                <w:sz w:val="30"/>
              </w:rPr>
              <w:t>/</w:t>
            </w:r>
            <w:proofErr w:type="spellStart"/>
            <w:r w:rsidRPr="005B4027">
              <w:rPr>
                <w:spacing w:val="-6"/>
                <w:sz w:val="30"/>
              </w:rPr>
              <w:t>п</w:t>
            </w:r>
            <w:proofErr w:type="spellEnd"/>
          </w:p>
        </w:tc>
        <w:tc>
          <w:tcPr>
            <w:tcW w:w="3119" w:type="dxa"/>
          </w:tcPr>
          <w:p w:rsidR="005E5D4C" w:rsidRPr="005B4027" w:rsidRDefault="005E5D4C" w:rsidP="00871FE3">
            <w:pPr>
              <w:autoSpaceDE w:val="0"/>
              <w:autoSpaceDN w:val="0"/>
              <w:adjustRightInd w:val="0"/>
              <w:ind w:firstLine="33"/>
              <w:jc w:val="center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Основные вопросы, подлежащие наблюдению, анализу, оценке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center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Информация о состоянии вопроса (ссылки на документы, иные сведения)</w:t>
            </w:r>
          </w:p>
        </w:tc>
        <w:tc>
          <w:tcPr>
            <w:tcW w:w="1510" w:type="dxa"/>
          </w:tcPr>
          <w:p w:rsidR="005E5D4C" w:rsidRPr="00417B8B" w:rsidRDefault="005E5D4C" w:rsidP="00871FE3">
            <w:pPr>
              <w:jc w:val="center"/>
            </w:pPr>
            <w:r w:rsidRPr="00417B8B">
              <w:t>Примечания</w:t>
            </w:r>
          </w:p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равила внутреннего трудового распорядка (ст.195 ТК, ст.54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 w:hanging="53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Утверждены (согласованы) на заседании ПК, протокол №___ от ______ 20__ г.</w:t>
            </w:r>
          </w:p>
          <w:p w:rsidR="005E5D4C" w:rsidRPr="005B4027" w:rsidRDefault="005E5D4C" w:rsidP="00F653BD">
            <w:pPr>
              <w:ind w:left="-57" w:right="-57" w:hanging="53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Размещение 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22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Штатное расписание (ст.194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 w:hanging="53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Утверждено нанимателем 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33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Личные дела работников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 w:hanging="2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Формирование (наличие документов), ведение, хранение</w:t>
            </w:r>
            <w:r w:rsidR="0034271A" w:rsidRPr="005B4027">
              <w:rPr>
                <w:spacing w:val="-6"/>
                <w:sz w:val="30"/>
              </w:rPr>
              <w:t>, журнал регистрации личных дел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44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Должностные инструкции </w:t>
            </w:r>
            <w:r w:rsidRPr="005B4027">
              <w:rPr>
                <w:spacing w:val="-6"/>
                <w:sz w:val="30"/>
                <w:lang w:val="en-US"/>
              </w:rPr>
              <w:t>(</w:t>
            </w:r>
            <w:r w:rsidRPr="005B4027">
              <w:rPr>
                <w:spacing w:val="-6"/>
                <w:sz w:val="30"/>
              </w:rPr>
              <w:t>ст.54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 w:hanging="53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Утверждены нанимателем, </w:t>
            </w:r>
            <w:r w:rsidR="0034271A" w:rsidRPr="005B4027">
              <w:rPr>
                <w:spacing w:val="-6"/>
                <w:sz w:val="30"/>
              </w:rPr>
              <w:t xml:space="preserve">согласованы с ПК, </w:t>
            </w:r>
            <w:r w:rsidRPr="005B4027">
              <w:rPr>
                <w:spacing w:val="-6"/>
                <w:sz w:val="30"/>
              </w:rPr>
              <w:t>работники ознакомлены под роспись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55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Рабочие инструкции </w:t>
            </w:r>
          </w:p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  <w:lang w:val="en-US"/>
              </w:rPr>
              <w:t>(</w:t>
            </w:r>
            <w:r w:rsidRPr="005B4027">
              <w:rPr>
                <w:spacing w:val="-6"/>
                <w:sz w:val="30"/>
              </w:rPr>
              <w:t>ст.54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 w:hanging="53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Утверждены нанимателем, </w:t>
            </w:r>
            <w:r w:rsidR="0034271A" w:rsidRPr="005B4027">
              <w:rPr>
                <w:spacing w:val="-6"/>
                <w:sz w:val="30"/>
              </w:rPr>
              <w:t xml:space="preserve">согласованы с ПК, </w:t>
            </w:r>
            <w:r w:rsidRPr="005B4027">
              <w:rPr>
                <w:spacing w:val="-6"/>
                <w:sz w:val="30"/>
              </w:rPr>
              <w:t>работники ознакомлены под роспись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66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Режим рабочего времени. Графики работ (сменности)</w:t>
            </w:r>
          </w:p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(ст.123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 w:hanging="53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гласование на заседании П</w:t>
            </w:r>
            <w:r w:rsidR="005B4027" w:rsidRPr="005B4027">
              <w:rPr>
                <w:spacing w:val="-6"/>
                <w:sz w:val="30"/>
              </w:rPr>
              <w:t>К, протокол №___ от ____</w:t>
            </w:r>
            <w:r w:rsidR="00470F55" w:rsidRPr="005B4027">
              <w:rPr>
                <w:spacing w:val="-6"/>
                <w:sz w:val="30"/>
              </w:rPr>
              <w:t>_ 20__</w:t>
            </w:r>
            <w:r w:rsidRPr="005B4027">
              <w:rPr>
                <w:spacing w:val="-6"/>
                <w:sz w:val="30"/>
              </w:rPr>
              <w:t>г.</w:t>
            </w:r>
          </w:p>
          <w:p w:rsidR="005E5D4C" w:rsidRPr="005B4027" w:rsidRDefault="005E5D4C" w:rsidP="00F653BD">
            <w:pPr>
              <w:ind w:left="-57" w:right="-57" w:hanging="53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Доведение до сведения работников графиков работ (сменности) не позднее одного месяца до введения в действие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77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График </w:t>
            </w:r>
            <w:r w:rsidR="0034271A" w:rsidRPr="005B4027">
              <w:rPr>
                <w:spacing w:val="-6"/>
                <w:sz w:val="30"/>
              </w:rPr>
              <w:t xml:space="preserve">трудовых </w:t>
            </w:r>
            <w:r w:rsidRPr="005B4027">
              <w:rPr>
                <w:spacing w:val="-6"/>
                <w:sz w:val="30"/>
              </w:rPr>
              <w:t>отпусков</w:t>
            </w:r>
            <w:r w:rsidR="0034271A" w:rsidRPr="005B4027">
              <w:rPr>
                <w:spacing w:val="-6"/>
                <w:sz w:val="30"/>
              </w:rPr>
              <w:t xml:space="preserve"> работников</w:t>
            </w:r>
          </w:p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(ст.168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 w:hanging="53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гласован на заседании П</w:t>
            </w:r>
            <w:r w:rsidR="00470F55" w:rsidRPr="005B4027">
              <w:rPr>
                <w:spacing w:val="-6"/>
                <w:sz w:val="30"/>
              </w:rPr>
              <w:t xml:space="preserve">К, протокол </w:t>
            </w:r>
            <w:r w:rsidR="00871FE3" w:rsidRPr="005B4027">
              <w:rPr>
                <w:spacing w:val="-6"/>
                <w:sz w:val="30"/>
              </w:rPr>
              <w:t>№___ от __</w:t>
            </w:r>
            <w:r w:rsidR="00470F55" w:rsidRPr="005B4027">
              <w:rPr>
                <w:spacing w:val="-6"/>
                <w:sz w:val="30"/>
              </w:rPr>
              <w:t>___ 20__</w:t>
            </w:r>
            <w:r w:rsidRPr="005B4027">
              <w:rPr>
                <w:spacing w:val="-6"/>
                <w:sz w:val="30"/>
              </w:rPr>
              <w:t>г.</w:t>
            </w:r>
          </w:p>
          <w:p w:rsidR="005E5D4C" w:rsidRPr="005B4027" w:rsidRDefault="005E5D4C" w:rsidP="00F653BD">
            <w:pPr>
              <w:ind w:left="-57" w:right="-57" w:hanging="53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Доведен до сведения работников </w:t>
            </w:r>
            <w:r w:rsidRPr="005B4027">
              <w:rPr>
                <w:spacing w:val="-6"/>
                <w:sz w:val="30"/>
              </w:rPr>
              <w:lastRenderedPageBreak/>
              <w:t>(вывешен на видном месте либо работники ознакомлены под роспись)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88</w:t>
            </w:r>
          </w:p>
        </w:tc>
        <w:tc>
          <w:tcPr>
            <w:tcW w:w="3119" w:type="dxa"/>
          </w:tcPr>
          <w:p w:rsidR="005E5D4C" w:rsidRPr="005B4027" w:rsidRDefault="005E5D4C" w:rsidP="00871FE3">
            <w:pPr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Оформление трудовых отношений (ст.25, 54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Заключение трудовых договоров в письменной форме, в двух экземплярах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Каждая страница трудового договора и приложений к нему пронумерована, подписана работником и нанимателем либо уполномоченным им должностным лицом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Фактическое допущение уполномоченным должностным лицом нанимателя работника к работе письменно оформлено не позднее дня, следующего за днем допущения работника к работе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Ознакомление работника с приказом о приеме на работу, коллективным договором, правилами внутреннего трудового распорядка под роспись.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rPr>
          <w:trHeight w:val="525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99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Условие предварительного испытания (ст.28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Наличие категорий работников, которым условие не устанавливается. Наличие условия в трудовом договоре, в приказе о приеме на работу. Срок установления условия _</w:t>
            </w:r>
            <w:r w:rsidR="00F653BD">
              <w:rPr>
                <w:spacing w:val="-6"/>
                <w:sz w:val="30"/>
              </w:rPr>
              <w:t>_</w:t>
            </w:r>
            <w:r w:rsidRPr="005B4027">
              <w:rPr>
                <w:spacing w:val="-6"/>
                <w:sz w:val="30"/>
              </w:rPr>
              <w:t xml:space="preserve"> (не более 3 месяцев)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rPr>
          <w:trHeight w:val="539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0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Ведение трудовых книжек</w:t>
            </w:r>
          </w:p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(постановление Минтруда и соцзащиты Республик</w:t>
            </w:r>
            <w:r w:rsidR="00470F55" w:rsidRPr="005B4027">
              <w:rPr>
                <w:spacing w:val="-6"/>
                <w:sz w:val="30"/>
              </w:rPr>
              <w:t xml:space="preserve">и Беларусь от 16.06.2014  </w:t>
            </w:r>
            <w:r w:rsidRPr="005B4027">
              <w:rPr>
                <w:spacing w:val="-6"/>
                <w:sz w:val="30"/>
              </w:rPr>
              <w:t>№ 40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Книга учета движения трудовых книжек и вкладышей к ним (наличие, ведение).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Хранение (несгораемый шкаф, сейф).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Соблюдение порядка внесения записей в трудовую книжку 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rPr>
          <w:trHeight w:val="540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1.</w:t>
            </w:r>
          </w:p>
        </w:tc>
        <w:tc>
          <w:tcPr>
            <w:tcW w:w="3119" w:type="dxa"/>
          </w:tcPr>
          <w:p w:rsidR="005E5D4C" w:rsidRPr="005B4027" w:rsidRDefault="005E5D4C" w:rsidP="00871FE3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Перевод, перемещение работников, изменение существенных условий труда работников, </w:t>
            </w:r>
            <w:r w:rsidRPr="005B4027">
              <w:rPr>
                <w:spacing w:val="-6"/>
                <w:sz w:val="30"/>
              </w:rPr>
              <w:lastRenderedPageBreak/>
              <w:t>временный перевод в связи с  производственной необходимостью (ст.30-34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Письм</w:t>
            </w:r>
            <w:r w:rsidR="00470F55" w:rsidRPr="005B4027">
              <w:rPr>
                <w:spacing w:val="-6"/>
                <w:sz w:val="30"/>
              </w:rPr>
              <w:t xml:space="preserve">енное согласие работника </w:t>
            </w:r>
          </w:p>
          <w:p w:rsidR="00470F55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Обоснованные причины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срока предупреждения</w:t>
            </w:r>
            <w:r w:rsidRPr="005B4027">
              <w:rPr>
                <w:spacing w:val="-6"/>
                <w:sz w:val="30"/>
                <w:szCs w:val="30"/>
              </w:rPr>
              <w:t xml:space="preserve"> </w:t>
            </w:r>
            <w:r w:rsidRPr="005B4027">
              <w:rPr>
                <w:spacing w:val="-6"/>
                <w:sz w:val="30"/>
              </w:rPr>
              <w:t xml:space="preserve">об изменении </w:t>
            </w:r>
            <w:r w:rsidRPr="005B4027">
              <w:rPr>
                <w:spacing w:val="-6"/>
                <w:sz w:val="30"/>
              </w:rPr>
              <w:lastRenderedPageBreak/>
              <w:t xml:space="preserve">существенных условий труда письменно не </w:t>
            </w:r>
            <w:proofErr w:type="gramStart"/>
            <w:r w:rsidRPr="005B4027">
              <w:rPr>
                <w:spacing w:val="-6"/>
                <w:sz w:val="30"/>
              </w:rPr>
              <w:t>поздн</w:t>
            </w:r>
            <w:r w:rsidR="00470F55" w:rsidRPr="005B4027">
              <w:rPr>
                <w:spacing w:val="-6"/>
                <w:sz w:val="30"/>
              </w:rPr>
              <w:t>ее</w:t>
            </w:r>
            <w:proofErr w:type="gramEnd"/>
            <w:r w:rsidR="00470F55" w:rsidRPr="005B4027">
              <w:rPr>
                <w:spacing w:val="-6"/>
                <w:sz w:val="30"/>
              </w:rPr>
              <w:t xml:space="preserve"> чем за один месяц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рок</w:t>
            </w:r>
            <w:r w:rsidR="00470F55" w:rsidRPr="005B4027">
              <w:rPr>
                <w:spacing w:val="-6"/>
                <w:sz w:val="30"/>
              </w:rPr>
              <w:t xml:space="preserve"> временного перевода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rPr>
          <w:trHeight w:val="525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112.</w:t>
            </w:r>
          </w:p>
        </w:tc>
        <w:tc>
          <w:tcPr>
            <w:tcW w:w="3119" w:type="dxa"/>
          </w:tcPr>
          <w:p w:rsidR="005E5D4C" w:rsidRPr="005B4027" w:rsidRDefault="005E5D4C" w:rsidP="00871FE3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Увольнение работников. Соблюдение процедуры увольнения.</w:t>
            </w:r>
          </w:p>
          <w:p w:rsidR="005E5D4C" w:rsidRPr="005B4027" w:rsidRDefault="005E5D4C" w:rsidP="00871FE3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роки расчета при увольнении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Уведомление о прекращении контракта (соблюдение срока – не </w:t>
            </w:r>
            <w:proofErr w:type="gramStart"/>
            <w:r w:rsidRPr="005B4027">
              <w:rPr>
                <w:spacing w:val="-6"/>
                <w:sz w:val="30"/>
              </w:rPr>
              <w:t>позднее</w:t>
            </w:r>
            <w:proofErr w:type="gramEnd"/>
            <w:r w:rsidRPr="005B4027">
              <w:rPr>
                <w:spacing w:val="-6"/>
                <w:sz w:val="30"/>
              </w:rPr>
              <w:t xml:space="preserve"> чем за один месяц)</w:t>
            </w:r>
          </w:p>
          <w:p w:rsidR="005E5D4C" w:rsidRPr="005B4027" w:rsidRDefault="0034271A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Уведомление (согласие)  ПК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Соответствие формулировки приказа об увольнении законодательству.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Окончательный расчет (кроме выплат, установленных системами оплаты труда, размер которых определяется по результатам работы за месяц или иной отчетный период), – не позднее дня увольнения. 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, то соответствующие выплаты производятся не позднее дня, следующего за днем предъявления работником требования о расчете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rPr>
          <w:trHeight w:val="645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3.</w:t>
            </w:r>
          </w:p>
        </w:tc>
        <w:tc>
          <w:tcPr>
            <w:tcW w:w="3119" w:type="dxa"/>
          </w:tcPr>
          <w:p w:rsidR="005E5D4C" w:rsidRPr="005B4027" w:rsidRDefault="005E5D4C" w:rsidP="00871FE3">
            <w:pPr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Выплата выходного пособия (ст. 48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ответствие размеров выплаты установленным нормам в законодательстве, коллективном договоре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rPr>
          <w:trHeight w:val="352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4.</w:t>
            </w:r>
          </w:p>
        </w:tc>
        <w:tc>
          <w:tcPr>
            <w:tcW w:w="3119" w:type="dxa"/>
          </w:tcPr>
          <w:p w:rsidR="005E5D4C" w:rsidRPr="005B4027" w:rsidRDefault="005E5D4C" w:rsidP="00871FE3">
            <w:pPr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Выплата заработной платы (ст.73, 74 ТК), перечисление сумм удержанных членских профсоюзных взносов (постановления Совета Министров Республики Беларусь </w:t>
            </w:r>
            <w:r w:rsidRPr="005B4027">
              <w:rPr>
                <w:spacing w:val="-6"/>
                <w:sz w:val="30"/>
              </w:rPr>
              <w:lastRenderedPageBreak/>
              <w:t>от 18.09.2002 № 1282, от 14.12.2001 № 1804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Даты выплаты, документ, которым установлены сроки выплаты</w:t>
            </w:r>
            <w:r w:rsidR="0034271A" w:rsidRPr="005B4027">
              <w:rPr>
                <w:spacing w:val="-6"/>
                <w:sz w:val="30"/>
              </w:rPr>
              <w:t>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сроков выплаты заработной платы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требований о перечислении удержанных сумм членских профсоюзных взносов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115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Режим рабочего времени (ст.ст.69, 114, 119-122, 133, 140, 142-147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Учет я</w:t>
            </w:r>
            <w:r w:rsidR="00470F55" w:rsidRPr="005B4027">
              <w:rPr>
                <w:spacing w:val="-6"/>
                <w:sz w:val="30"/>
              </w:rPr>
              <w:t xml:space="preserve">вок на работу и ухода с нее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сокращенной продолжительности рабочего времени для отдельных</w:t>
            </w:r>
            <w:r w:rsidR="00470F55" w:rsidRPr="005B4027">
              <w:rPr>
                <w:spacing w:val="-6"/>
                <w:sz w:val="30"/>
              </w:rPr>
              <w:t xml:space="preserve"> категорий работников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Законность привлечения работников к сверхурочным работам и работам в государственные праздники, праздничные и</w:t>
            </w:r>
            <w:r w:rsidR="00470F55" w:rsidRPr="005B4027">
              <w:rPr>
                <w:spacing w:val="-6"/>
                <w:sz w:val="30"/>
              </w:rPr>
              <w:t xml:space="preserve"> выходные дни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орядок предоставления компенсации за работу в эти</w:t>
            </w:r>
            <w:r w:rsidR="00470F55" w:rsidRPr="005B4027">
              <w:rPr>
                <w:spacing w:val="-6"/>
                <w:sz w:val="30"/>
              </w:rPr>
              <w:t xml:space="preserve"> дни </w:t>
            </w:r>
          </w:p>
        </w:tc>
        <w:tc>
          <w:tcPr>
            <w:tcW w:w="1510" w:type="dxa"/>
          </w:tcPr>
          <w:p w:rsidR="005E5D4C" w:rsidRPr="00E340CD" w:rsidRDefault="005E5D4C" w:rsidP="005E5D4C"/>
        </w:tc>
      </w:tr>
      <w:tr w:rsidR="005E5D4C" w:rsidRPr="00E340CD" w:rsidTr="00871FE3">
        <w:trPr>
          <w:trHeight w:val="945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6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редоставление трудовых и социальных отпусков</w:t>
            </w:r>
          </w:p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(ст.ст.152, 155, 157-162, 166-176, 179, 181-185, 189-192 ТК)</w:t>
            </w:r>
          </w:p>
        </w:tc>
        <w:tc>
          <w:tcPr>
            <w:tcW w:w="4301" w:type="dxa"/>
          </w:tcPr>
          <w:p w:rsidR="005E5D4C" w:rsidRPr="00F653BD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F653BD">
              <w:rPr>
                <w:spacing w:val="-6"/>
                <w:sz w:val="30"/>
              </w:rPr>
              <w:t>Соо</w:t>
            </w:r>
            <w:r w:rsidR="00470F55" w:rsidRPr="00F653BD">
              <w:rPr>
                <w:spacing w:val="-6"/>
                <w:sz w:val="30"/>
              </w:rPr>
              <w:t xml:space="preserve">тветствие графику </w:t>
            </w:r>
          </w:p>
          <w:p w:rsidR="005E5D4C" w:rsidRPr="00F653BD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F653BD">
              <w:rPr>
                <w:spacing w:val="-6"/>
                <w:sz w:val="30"/>
              </w:rPr>
              <w:t xml:space="preserve">Уведомление работников о времени начала трудового отпуска не </w:t>
            </w:r>
            <w:proofErr w:type="gramStart"/>
            <w:r w:rsidRPr="00F653BD">
              <w:rPr>
                <w:spacing w:val="-6"/>
                <w:sz w:val="30"/>
              </w:rPr>
              <w:t>позднее</w:t>
            </w:r>
            <w:proofErr w:type="gramEnd"/>
            <w:r w:rsidRPr="00F653BD">
              <w:rPr>
                <w:spacing w:val="-6"/>
                <w:sz w:val="30"/>
              </w:rPr>
              <w:t xml:space="preserve"> чем за 15 календарных дней,</w:t>
            </w:r>
            <w:r w:rsidRPr="00F653BD">
              <w:rPr>
                <w:spacing w:val="-6"/>
                <w:sz w:val="30"/>
                <w:szCs w:val="30"/>
              </w:rPr>
              <w:t xml:space="preserve"> </w:t>
            </w:r>
            <w:r w:rsidRPr="00F653BD">
              <w:rPr>
                <w:spacing w:val="-6"/>
                <w:sz w:val="30"/>
              </w:rPr>
              <w:t>за исключением случаев, когда трудовой отпуск предоставляется индивидуально по предварительной договоренности между ра</w:t>
            </w:r>
            <w:r w:rsidR="00974F0C" w:rsidRPr="00F653BD">
              <w:rPr>
                <w:spacing w:val="-6"/>
                <w:sz w:val="30"/>
              </w:rPr>
              <w:t xml:space="preserve">ботником и нанимателем </w:t>
            </w:r>
          </w:p>
          <w:p w:rsidR="005E5D4C" w:rsidRPr="00F653BD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F653BD">
              <w:rPr>
                <w:spacing w:val="-6"/>
                <w:sz w:val="30"/>
              </w:rPr>
              <w:t xml:space="preserve">Наличие письменного согласия в случае отзыва работников из </w:t>
            </w:r>
            <w:r w:rsidR="00974F0C" w:rsidRPr="00F653BD">
              <w:rPr>
                <w:spacing w:val="-6"/>
                <w:sz w:val="30"/>
              </w:rPr>
              <w:t>отпуска</w:t>
            </w:r>
          </w:p>
          <w:p w:rsidR="005E5D4C" w:rsidRPr="00F653BD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F653BD">
              <w:rPr>
                <w:spacing w:val="-6"/>
                <w:sz w:val="30"/>
              </w:rPr>
              <w:t>Соблюдение сроков выплаты среднего заработка за</w:t>
            </w:r>
            <w:r w:rsidR="00974F0C" w:rsidRPr="00F653BD">
              <w:rPr>
                <w:spacing w:val="-6"/>
                <w:sz w:val="30"/>
              </w:rPr>
              <w:t xml:space="preserve"> время трудового отпуска</w:t>
            </w:r>
          </w:p>
          <w:p w:rsidR="005E5D4C" w:rsidRPr="00F653BD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F653BD">
              <w:rPr>
                <w:spacing w:val="-6"/>
                <w:sz w:val="30"/>
              </w:rPr>
              <w:t>Наличие письменного согласия работника в случае предоставления ему отпуска без сохранения заработной платы по инициативе нанимателя ____</w:t>
            </w:r>
          </w:p>
        </w:tc>
        <w:tc>
          <w:tcPr>
            <w:tcW w:w="1510" w:type="dxa"/>
          </w:tcPr>
          <w:p w:rsidR="005E5D4C" w:rsidRPr="005C4BEC" w:rsidRDefault="005E5D4C" w:rsidP="005E5D4C">
            <w:pPr>
              <w:rPr>
                <w:sz w:val="30"/>
              </w:rPr>
            </w:pPr>
          </w:p>
          <w:p w:rsidR="005E5D4C" w:rsidRPr="005C4BEC" w:rsidRDefault="005E5D4C" w:rsidP="005E5D4C">
            <w:pPr>
              <w:rPr>
                <w:sz w:val="30"/>
              </w:rPr>
            </w:pPr>
          </w:p>
          <w:p w:rsidR="005E5D4C" w:rsidRPr="005C4BEC" w:rsidRDefault="005E5D4C" w:rsidP="005E5D4C">
            <w:pPr>
              <w:rPr>
                <w:sz w:val="30"/>
              </w:rPr>
            </w:pPr>
          </w:p>
        </w:tc>
      </w:tr>
      <w:tr w:rsidR="005E5D4C" w:rsidRPr="00E340CD" w:rsidTr="00871FE3">
        <w:trPr>
          <w:trHeight w:val="390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7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Соблюдение законодательства при привлечении работников к дисциплинарной ответственности за </w:t>
            </w:r>
            <w:r w:rsidRPr="005B4027">
              <w:rPr>
                <w:spacing w:val="-6"/>
                <w:sz w:val="30"/>
              </w:rPr>
              <w:lastRenderedPageBreak/>
              <w:t>нарушение трудовой дисциплины (ст.ст. 198-203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Наличие письменного объяснения от ра</w:t>
            </w:r>
            <w:r w:rsidR="00974F0C" w:rsidRPr="005B4027">
              <w:rPr>
                <w:spacing w:val="-6"/>
                <w:sz w:val="30"/>
              </w:rPr>
              <w:t xml:space="preserve">ботника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сроков применения дис</w:t>
            </w:r>
            <w:r w:rsidR="00974F0C" w:rsidRPr="005B4027">
              <w:rPr>
                <w:spacing w:val="-6"/>
                <w:sz w:val="30"/>
              </w:rPr>
              <w:t xml:space="preserve">циплинарного взыскания </w:t>
            </w:r>
          </w:p>
          <w:p w:rsidR="00470F55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Ознакомление работника с приказом о наложении </w:t>
            </w:r>
            <w:r w:rsidRPr="005B4027">
              <w:rPr>
                <w:spacing w:val="-6"/>
                <w:sz w:val="30"/>
              </w:rPr>
              <w:lastRenderedPageBreak/>
              <w:t>дисциплинар</w:t>
            </w:r>
            <w:r w:rsidR="00974F0C" w:rsidRPr="005B4027">
              <w:rPr>
                <w:spacing w:val="-6"/>
                <w:sz w:val="30"/>
              </w:rPr>
              <w:t>н</w:t>
            </w:r>
            <w:r w:rsidR="00470F55" w:rsidRPr="005B4027">
              <w:rPr>
                <w:spacing w:val="-6"/>
                <w:sz w:val="30"/>
              </w:rPr>
              <w:t>ого взыскания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ответствие меры дисциплинарного взыскания видам мер дисциплинарных  взысканий, предусмотренных зак</w:t>
            </w:r>
            <w:r w:rsidR="00974F0C" w:rsidRPr="005B4027">
              <w:rPr>
                <w:spacing w:val="-6"/>
                <w:sz w:val="30"/>
              </w:rPr>
              <w:t xml:space="preserve">онодательством </w:t>
            </w:r>
          </w:p>
        </w:tc>
        <w:tc>
          <w:tcPr>
            <w:tcW w:w="1510" w:type="dxa"/>
          </w:tcPr>
          <w:p w:rsidR="005E5D4C" w:rsidRPr="005C4BEC" w:rsidRDefault="005E5D4C" w:rsidP="005E5D4C">
            <w:pPr>
              <w:rPr>
                <w:sz w:val="30"/>
              </w:rPr>
            </w:pPr>
          </w:p>
        </w:tc>
      </w:tr>
      <w:tr w:rsidR="005E5D4C" w:rsidRPr="00E340CD" w:rsidTr="00871FE3">
        <w:trPr>
          <w:trHeight w:val="635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118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законодательства при привлечении работников к материальной ответственности (ст.ст. 400-409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Закрепление в коллективном договоре перечня категорий работников, с которыми могут заключаться договоры о полной материальной ответственности. 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равомерность возложения коллективной (бригадной) материальной ответственности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Исключение из реального ущерба, причиненного нанимателю при исполнении работником трудовых обязанностей, штрафов, взыскиваемых с нанимателя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о распоряжению нанимателя путем удержания из заработной платы работника производится возмещение ущерба работником в размере до трех его среднемесячных заработков.</w:t>
            </w:r>
          </w:p>
        </w:tc>
        <w:tc>
          <w:tcPr>
            <w:tcW w:w="1510" w:type="dxa"/>
          </w:tcPr>
          <w:p w:rsidR="005E5D4C" w:rsidRPr="005C4BEC" w:rsidRDefault="005E5D4C" w:rsidP="005E5D4C">
            <w:pPr>
              <w:rPr>
                <w:sz w:val="30"/>
              </w:rPr>
            </w:pPr>
          </w:p>
        </w:tc>
      </w:tr>
      <w:tr w:rsidR="005E5D4C" w:rsidRPr="00E340CD" w:rsidTr="00871FE3">
        <w:trPr>
          <w:trHeight w:val="270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119.</w:t>
            </w:r>
          </w:p>
        </w:tc>
        <w:tc>
          <w:tcPr>
            <w:tcW w:w="3119" w:type="dxa"/>
          </w:tcPr>
          <w:p w:rsidR="005E5D4C" w:rsidRPr="005B4027" w:rsidRDefault="005E5D4C" w:rsidP="00F653BD">
            <w:pPr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Направление в служебную командировку (ст.ст.91- 95 ТК) </w:t>
            </w:r>
          </w:p>
        </w:tc>
        <w:tc>
          <w:tcPr>
            <w:tcW w:w="4301" w:type="dxa"/>
          </w:tcPr>
          <w:p w:rsidR="005E5D4C" w:rsidRPr="005B4027" w:rsidRDefault="00974F0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орядок оформления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выда</w:t>
            </w:r>
            <w:r w:rsidR="00974F0C" w:rsidRPr="005B4027">
              <w:rPr>
                <w:spacing w:val="-6"/>
                <w:sz w:val="30"/>
              </w:rPr>
              <w:t>ча аванса и возмещение расходов</w:t>
            </w:r>
          </w:p>
        </w:tc>
        <w:tc>
          <w:tcPr>
            <w:tcW w:w="1510" w:type="dxa"/>
          </w:tcPr>
          <w:p w:rsidR="005E5D4C" w:rsidRPr="005C4BEC" w:rsidRDefault="005E5D4C" w:rsidP="005E5D4C">
            <w:pPr>
              <w:rPr>
                <w:sz w:val="30"/>
              </w:rPr>
            </w:pPr>
          </w:p>
        </w:tc>
      </w:tr>
      <w:tr w:rsidR="005E5D4C" w:rsidRPr="00E340CD" w:rsidTr="00871FE3">
        <w:trPr>
          <w:trHeight w:val="270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220.</w:t>
            </w:r>
          </w:p>
        </w:tc>
        <w:tc>
          <w:tcPr>
            <w:tcW w:w="3119" w:type="dxa"/>
          </w:tcPr>
          <w:p w:rsidR="005E5D4C" w:rsidRPr="005B4027" w:rsidRDefault="005E5D4C" w:rsidP="00F653BD">
            <w:pPr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законодательства о регулировании труда женщин и работников, имеющих семейные обязанности (ст.ст.262-271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Запрет и ограничение ночных, сверхурочных работ, работы в государственные праздники и праздничные дни, выходные дни, направле</w:t>
            </w:r>
            <w:r w:rsidR="00974F0C" w:rsidRPr="005B4027">
              <w:rPr>
                <w:spacing w:val="-6"/>
                <w:sz w:val="30"/>
              </w:rPr>
              <w:t>ние в служебные командировки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редоставление дополнительного</w:t>
            </w:r>
            <w:r w:rsidR="00974F0C" w:rsidRPr="005B4027">
              <w:rPr>
                <w:spacing w:val="-6"/>
                <w:sz w:val="30"/>
              </w:rPr>
              <w:t xml:space="preserve"> свободного от работы дня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Иные гарантии_______________ </w:t>
            </w:r>
          </w:p>
        </w:tc>
        <w:tc>
          <w:tcPr>
            <w:tcW w:w="1510" w:type="dxa"/>
          </w:tcPr>
          <w:p w:rsidR="005E5D4C" w:rsidRPr="005C4BEC" w:rsidRDefault="005E5D4C" w:rsidP="005E5D4C">
            <w:pPr>
              <w:rPr>
                <w:sz w:val="30"/>
              </w:rPr>
            </w:pPr>
          </w:p>
        </w:tc>
      </w:tr>
      <w:tr w:rsidR="005E5D4C" w:rsidRPr="00E340CD" w:rsidTr="00871FE3">
        <w:trPr>
          <w:trHeight w:val="270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221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Работа КТС (ст.ст. 233-244, 247-249 ТК)</w:t>
            </w:r>
          </w:p>
        </w:tc>
        <w:tc>
          <w:tcPr>
            <w:tcW w:w="4301" w:type="dxa"/>
          </w:tcPr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порядка</w:t>
            </w:r>
            <w:r w:rsidR="00974F0C" w:rsidRPr="005B4027">
              <w:rPr>
                <w:spacing w:val="-6"/>
                <w:sz w:val="30"/>
              </w:rPr>
              <w:t xml:space="preserve"> создания и деятельности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срока рассм</w:t>
            </w:r>
            <w:r w:rsidR="00974F0C" w:rsidRPr="005B4027">
              <w:rPr>
                <w:spacing w:val="-6"/>
                <w:sz w:val="30"/>
              </w:rPr>
              <w:t xml:space="preserve">отрения </w:t>
            </w:r>
            <w:r w:rsidR="00974F0C" w:rsidRPr="005B4027">
              <w:rPr>
                <w:spacing w:val="-6"/>
                <w:sz w:val="30"/>
              </w:rPr>
              <w:lastRenderedPageBreak/>
              <w:t>трудового спора</w:t>
            </w:r>
          </w:p>
          <w:p w:rsidR="005E5D4C" w:rsidRPr="005B4027" w:rsidRDefault="0034271A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срока выдачи решения КТС</w:t>
            </w:r>
          </w:p>
        </w:tc>
        <w:tc>
          <w:tcPr>
            <w:tcW w:w="1510" w:type="dxa"/>
          </w:tcPr>
          <w:p w:rsidR="005E5D4C" w:rsidRPr="005C4BEC" w:rsidRDefault="005E5D4C" w:rsidP="005E5D4C">
            <w:pPr>
              <w:rPr>
                <w:sz w:val="30"/>
              </w:rPr>
            </w:pPr>
          </w:p>
        </w:tc>
      </w:tr>
      <w:tr w:rsidR="005E5D4C" w:rsidRPr="00E340CD" w:rsidTr="00871FE3">
        <w:trPr>
          <w:trHeight w:val="270"/>
        </w:trPr>
        <w:tc>
          <w:tcPr>
            <w:tcW w:w="817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lastRenderedPageBreak/>
              <w:t>222.</w:t>
            </w:r>
          </w:p>
        </w:tc>
        <w:tc>
          <w:tcPr>
            <w:tcW w:w="3119" w:type="dxa"/>
          </w:tcPr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облюдение законодательства о регулировании труда работников, с которыми заключены контракты</w:t>
            </w:r>
          </w:p>
          <w:p w:rsidR="005E5D4C" w:rsidRPr="005B4027" w:rsidRDefault="005E5D4C" w:rsidP="005E5D4C">
            <w:pPr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(ст.ст. 261</w:t>
            </w:r>
            <w:r w:rsidRPr="005B4027">
              <w:rPr>
                <w:spacing w:val="-6"/>
                <w:sz w:val="30"/>
                <w:vertAlign w:val="superscript"/>
              </w:rPr>
              <w:t xml:space="preserve">1 </w:t>
            </w:r>
            <w:r w:rsidRPr="005B4027">
              <w:rPr>
                <w:spacing w:val="-6"/>
                <w:sz w:val="30"/>
              </w:rPr>
              <w:t>– 261</w:t>
            </w:r>
            <w:r w:rsidRPr="005B4027">
              <w:rPr>
                <w:spacing w:val="-6"/>
                <w:sz w:val="30"/>
                <w:vertAlign w:val="superscript"/>
              </w:rPr>
              <w:t xml:space="preserve">5 </w:t>
            </w:r>
            <w:r w:rsidRPr="005B4027">
              <w:rPr>
                <w:spacing w:val="-6"/>
                <w:sz w:val="30"/>
              </w:rPr>
              <w:t>ТК)</w:t>
            </w:r>
          </w:p>
        </w:tc>
        <w:tc>
          <w:tcPr>
            <w:tcW w:w="4301" w:type="dxa"/>
          </w:tcPr>
          <w:p w:rsidR="005E5D4C" w:rsidRPr="005B4027" w:rsidRDefault="00974F0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роки заключения контрактов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Сроки продления контрактов, в том числе с работниками, не допускающими нарушений производственно-технологической, исполнительс</w:t>
            </w:r>
            <w:r w:rsidR="00974F0C" w:rsidRPr="005B4027">
              <w:rPr>
                <w:spacing w:val="-6"/>
                <w:sz w:val="30"/>
              </w:rPr>
              <w:t>кой и трудовой дисциплины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Наличие в контрактах дополнительных мер стимулирования труда: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повышение тарифной ста</w:t>
            </w:r>
            <w:r w:rsidR="00974F0C" w:rsidRPr="005B4027">
              <w:rPr>
                <w:spacing w:val="-6"/>
                <w:sz w:val="30"/>
              </w:rPr>
              <w:t>вки (тарифного оклада)</w:t>
            </w:r>
            <w:r w:rsidRPr="005B4027">
              <w:rPr>
                <w:spacing w:val="-6"/>
                <w:sz w:val="30"/>
              </w:rPr>
              <w:t>;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дополнител</w:t>
            </w:r>
            <w:r w:rsidR="00974F0C" w:rsidRPr="005B4027">
              <w:rPr>
                <w:spacing w:val="-6"/>
                <w:sz w:val="30"/>
              </w:rPr>
              <w:t xml:space="preserve">ьный поощрительный отпуск </w:t>
            </w:r>
            <w:r w:rsidRPr="005B4027">
              <w:rPr>
                <w:spacing w:val="-6"/>
                <w:sz w:val="30"/>
              </w:rPr>
              <w:t>дней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Исключение из текста контракта условия о полной материальной ответственности работников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Обсуждение содержан</w:t>
            </w:r>
            <w:r w:rsidR="0034271A" w:rsidRPr="005B4027">
              <w:rPr>
                <w:spacing w:val="-6"/>
                <w:sz w:val="30"/>
              </w:rPr>
              <w:t>ия контракта работника - члена П</w:t>
            </w:r>
            <w:r w:rsidRPr="005B4027">
              <w:rPr>
                <w:spacing w:val="-6"/>
                <w:sz w:val="30"/>
              </w:rPr>
              <w:t xml:space="preserve">рофсоюза с участием </w:t>
            </w:r>
            <w:r w:rsidR="0034271A" w:rsidRPr="005B4027">
              <w:rPr>
                <w:spacing w:val="-6"/>
                <w:sz w:val="30"/>
              </w:rPr>
              <w:t>представителя соответствующего П</w:t>
            </w:r>
            <w:r w:rsidRPr="005B4027">
              <w:rPr>
                <w:spacing w:val="-6"/>
                <w:sz w:val="30"/>
              </w:rPr>
              <w:t>рофсоюза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>Гарантии при заключении, продлении срока действия и прекращении контракта для отдельных категорий работников.</w:t>
            </w:r>
          </w:p>
          <w:p w:rsidR="005E5D4C" w:rsidRPr="005B4027" w:rsidRDefault="005E5D4C" w:rsidP="00F653BD">
            <w:pPr>
              <w:ind w:left="-57" w:right="-57"/>
              <w:jc w:val="both"/>
              <w:rPr>
                <w:spacing w:val="-6"/>
                <w:sz w:val="30"/>
              </w:rPr>
            </w:pPr>
            <w:r w:rsidRPr="005B4027">
              <w:rPr>
                <w:spacing w:val="-6"/>
                <w:sz w:val="30"/>
              </w:rPr>
              <w:t xml:space="preserve">При досрочном расторжении контракта в связи с нарушением нанимателем законодательства о труде, коллективного договора, контракта минимальная компенсация в размере трех среднемесячных заработков выплачивается всем категориям работников, в том числе достигших общеустановленного пенсионного возраста и имеющих право на пенсию, а также не </w:t>
            </w:r>
            <w:r w:rsidRPr="005B4027">
              <w:rPr>
                <w:spacing w:val="-6"/>
                <w:sz w:val="30"/>
              </w:rPr>
              <w:lastRenderedPageBreak/>
              <w:t>достигших указанного возраста, но получающих пенсии.</w:t>
            </w:r>
          </w:p>
        </w:tc>
        <w:tc>
          <w:tcPr>
            <w:tcW w:w="1510" w:type="dxa"/>
          </w:tcPr>
          <w:p w:rsidR="005E5D4C" w:rsidRPr="005C4BEC" w:rsidRDefault="005E5D4C" w:rsidP="005E5D4C">
            <w:pPr>
              <w:rPr>
                <w:sz w:val="30"/>
              </w:rPr>
            </w:pPr>
          </w:p>
        </w:tc>
      </w:tr>
    </w:tbl>
    <w:p w:rsidR="005E5D4C" w:rsidRDefault="005E5D4C" w:rsidP="005E5D4C"/>
    <w:p w:rsidR="005E5D4C" w:rsidRPr="005C4BEC" w:rsidRDefault="005E5D4C" w:rsidP="005E5D4C">
      <w:pPr>
        <w:rPr>
          <w:sz w:val="30"/>
        </w:rPr>
      </w:pPr>
      <w:r w:rsidRPr="005C4BEC">
        <w:rPr>
          <w:sz w:val="30"/>
        </w:rPr>
        <w:t>Выводы по итогам изучения вопросов:</w:t>
      </w:r>
    </w:p>
    <w:p w:rsidR="005E5D4C" w:rsidRDefault="005E5D4C" w:rsidP="005E5D4C">
      <w:pPr>
        <w:rPr>
          <w:sz w:val="28"/>
          <w:szCs w:val="28"/>
        </w:rPr>
      </w:pPr>
      <w:r w:rsidRPr="004D5799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="005C4BEC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</w:p>
    <w:p w:rsidR="005E5D4C" w:rsidRDefault="005E5D4C" w:rsidP="005E5D4C">
      <w:pPr>
        <w:rPr>
          <w:sz w:val="28"/>
          <w:szCs w:val="28"/>
        </w:rPr>
      </w:pPr>
    </w:p>
    <w:p w:rsidR="005E5D4C" w:rsidRPr="005C4BEC" w:rsidRDefault="005E5D4C" w:rsidP="005E5D4C">
      <w:pPr>
        <w:rPr>
          <w:szCs w:val="28"/>
        </w:rPr>
      </w:pPr>
      <w:r w:rsidRPr="005C4BEC">
        <w:rPr>
          <w:szCs w:val="28"/>
        </w:rPr>
        <w:t>Профсоюзный руководитель</w:t>
      </w:r>
    </w:p>
    <w:p w:rsidR="005E5D4C" w:rsidRPr="005C4BEC" w:rsidRDefault="005E5D4C" w:rsidP="005E5D4C">
      <w:pPr>
        <w:rPr>
          <w:szCs w:val="28"/>
        </w:rPr>
      </w:pPr>
      <w:r w:rsidRPr="005C4BEC">
        <w:rPr>
          <w:szCs w:val="28"/>
        </w:rPr>
        <w:t>(профсоюзный представитель</w:t>
      </w:r>
      <w:r>
        <w:rPr>
          <w:sz w:val="28"/>
          <w:szCs w:val="28"/>
        </w:rPr>
        <w:t>)  ________________ 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C4BEC">
        <w:rPr>
          <w:szCs w:val="28"/>
        </w:rPr>
        <w:t xml:space="preserve">(подпись)          </w:t>
      </w:r>
      <w:r w:rsidR="00F653BD">
        <w:rPr>
          <w:szCs w:val="28"/>
        </w:rPr>
        <w:t xml:space="preserve">    </w:t>
      </w:r>
      <w:r w:rsidRPr="005C4BEC">
        <w:rPr>
          <w:szCs w:val="28"/>
        </w:rPr>
        <w:t xml:space="preserve">       (инициалы, фамилия)</w:t>
      </w:r>
    </w:p>
    <w:p w:rsidR="005E5D4C" w:rsidRDefault="005E5D4C" w:rsidP="005E5D4C">
      <w:r>
        <w:br w:type="page"/>
      </w:r>
    </w:p>
    <w:p w:rsidR="005E5D4C" w:rsidRPr="0034271A" w:rsidRDefault="005E5D4C" w:rsidP="005E5D4C">
      <w:pPr>
        <w:spacing w:after="120" w:line="280" w:lineRule="exact"/>
        <w:ind w:left="3402"/>
        <w:rPr>
          <w:sz w:val="30"/>
          <w:szCs w:val="30"/>
        </w:rPr>
      </w:pPr>
      <w:r w:rsidRPr="0034271A">
        <w:rPr>
          <w:sz w:val="30"/>
          <w:szCs w:val="30"/>
        </w:rPr>
        <w:lastRenderedPageBreak/>
        <w:t>Приложение 4</w:t>
      </w:r>
    </w:p>
    <w:p w:rsidR="005E5D4C" w:rsidRPr="0034271A" w:rsidRDefault="005E5D4C" w:rsidP="0034271A">
      <w:pPr>
        <w:ind w:left="3402"/>
        <w:rPr>
          <w:spacing w:val="-20"/>
          <w:sz w:val="30"/>
          <w:szCs w:val="30"/>
        </w:rPr>
      </w:pPr>
      <w:r w:rsidRPr="0034271A">
        <w:rPr>
          <w:spacing w:val="-20"/>
          <w:sz w:val="30"/>
          <w:szCs w:val="30"/>
        </w:rPr>
        <w:t>к Порядку осуществления общественного контроля ру</w:t>
      </w:r>
      <w:r w:rsidR="0034271A">
        <w:rPr>
          <w:spacing w:val="-20"/>
          <w:sz w:val="30"/>
          <w:szCs w:val="30"/>
        </w:rPr>
        <w:t>ководителями и представителями Белорусского профессионального союза рабо</w:t>
      </w:r>
      <w:r w:rsidR="00E3383E">
        <w:rPr>
          <w:spacing w:val="-20"/>
          <w:sz w:val="30"/>
          <w:szCs w:val="30"/>
        </w:rPr>
        <w:t>т</w:t>
      </w:r>
      <w:r w:rsidR="0034271A">
        <w:rPr>
          <w:spacing w:val="-20"/>
          <w:sz w:val="30"/>
          <w:szCs w:val="30"/>
        </w:rPr>
        <w:t>ников образования и науки</w:t>
      </w:r>
    </w:p>
    <w:p w:rsidR="005E5D4C" w:rsidRPr="0034271A" w:rsidRDefault="005E5D4C" w:rsidP="005E5D4C">
      <w:pPr>
        <w:ind w:right="4536"/>
        <w:rPr>
          <w:sz w:val="30"/>
          <w:szCs w:val="30"/>
        </w:rPr>
      </w:pPr>
      <w:r w:rsidRPr="0034271A">
        <w:rPr>
          <w:sz w:val="30"/>
          <w:szCs w:val="30"/>
        </w:rPr>
        <w:t>ФОРМА</w:t>
      </w:r>
    </w:p>
    <w:p w:rsidR="005E5D4C" w:rsidRPr="0034271A" w:rsidRDefault="005E5D4C" w:rsidP="005E5D4C">
      <w:pPr>
        <w:ind w:right="4536"/>
        <w:rPr>
          <w:sz w:val="30"/>
          <w:szCs w:val="30"/>
        </w:rPr>
      </w:pPr>
      <w:r w:rsidRPr="0034271A">
        <w:rPr>
          <w:sz w:val="30"/>
          <w:szCs w:val="30"/>
        </w:rPr>
        <w:t xml:space="preserve">справки о результатах мониторинга </w:t>
      </w:r>
    </w:p>
    <w:p w:rsidR="005E5D4C" w:rsidRPr="0034271A" w:rsidRDefault="005E5D4C" w:rsidP="005E5D4C">
      <w:pPr>
        <w:rPr>
          <w:sz w:val="30"/>
          <w:szCs w:val="30"/>
        </w:rPr>
      </w:pPr>
    </w:p>
    <w:p w:rsidR="005E5D4C" w:rsidRPr="0034271A" w:rsidRDefault="005E5D4C" w:rsidP="005E5D4C">
      <w:pPr>
        <w:keepNext/>
        <w:jc w:val="center"/>
        <w:outlineLvl w:val="0"/>
        <w:rPr>
          <w:sz w:val="30"/>
          <w:szCs w:val="30"/>
        </w:rPr>
      </w:pPr>
      <w:r w:rsidRPr="0034271A">
        <w:rPr>
          <w:sz w:val="30"/>
          <w:szCs w:val="30"/>
        </w:rPr>
        <w:t>СПРАВКА</w:t>
      </w:r>
    </w:p>
    <w:p w:rsidR="005E5D4C" w:rsidRPr="0034271A" w:rsidRDefault="005E5D4C" w:rsidP="005E5D4C">
      <w:pPr>
        <w:rPr>
          <w:sz w:val="30"/>
        </w:rPr>
      </w:pPr>
    </w:p>
    <w:p w:rsidR="005E5D4C" w:rsidRPr="00812E9D" w:rsidRDefault="005E5D4C" w:rsidP="005E5D4C">
      <w:pPr>
        <w:rPr>
          <w:szCs w:val="30"/>
        </w:rPr>
      </w:pPr>
      <w:r w:rsidRPr="0034271A">
        <w:rPr>
          <w:sz w:val="30"/>
          <w:szCs w:val="30"/>
        </w:rPr>
        <w:t>"__"______________20__г.</w:t>
      </w:r>
      <w:r w:rsidRPr="0034271A">
        <w:rPr>
          <w:sz w:val="30"/>
          <w:szCs w:val="30"/>
        </w:rPr>
        <w:tab/>
      </w:r>
      <w:r w:rsidRPr="00812E9D">
        <w:rPr>
          <w:szCs w:val="30"/>
        </w:rPr>
        <w:tab/>
      </w:r>
      <w:r w:rsidRPr="00812E9D">
        <w:rPr>
          <w:szCs w:val="30"/>
        </w:rPr>
        <w:tab/>
      </w:r>
      <w:r w:rsidRPr="00812E9D">
        <w:rPr>
          <w:szCs w:val="30"/>
        </w:rPr>
        <w:tab/>
        <w:t xml:space="preserve">__________________________ </w:t>
      </w:r>
    </w:p>
    <w:p w:rsidR="005E5D4C" w:rsidRPr="00736C31" w:rsidRDefault="005E5D4C" w:rsidP="005E5D4C">
      <w:r w:rsidRPr="00812E9D">
        <w:rPr>
          <w:sz w:val="20"/>
        </w:rPr>
        <w:t xml:space="preserve">                                                                                                               </w:t>
      </w:r>
      <w:r w:rsidRPr="00736C31">
        <w:t>(место составление справки)</w:t>
      </w:r>
    </w:p>
    <w:p w:rsidR="005E5D4C" w:rsidRPr="00812E9D" w:rsidRDefault="005E5D4C" w:rsidP="005E5D4C">
      <w:pPr>
        <w:ind w:firstLine="567"/>
        <w:rPr>
          <w:sz w:val="16"/>
          <w:szCs w:val="16"/>
        </w:rPr>
      </w:pPr>
    </w:p>
    <w:p w:rsidR="005E5D4C" w:rsidRDefault="005E5D4C" w:rsidP="005E5D4C">
      <w:pPr>
        <w:rPr>
          <w:sz w:val="28"/>
          <w:szCs w:val="28"/>
        </w:rPr>
      </w:pPr>
      <w:r>
        <w:rPr>
          <w:sz w:val="28"/>
          <w:szCs w:val="28"/>
        </w:rPr>
        <w:t xml:space="preserve">Мною </w:t>
      </w:r>
      <w:r w:rsidRPr="00336408">
        <w:rPr>
          <w:sz w:val="28"/>
          <w:szCs w:val="28"/>
        </w:rPr>
        <w:t>___________</w:t>
      </w:r>
      <w:r>
        <w:rPr>
          <w:sz w:val="28"/>
          <w:szCs w:val="28"/>
        </w:rPr>
        <w:t>________</w:t>
      </w:r>
      <w:r w:rsidRPr="00336408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</w:t>
      </w:r>
    </w:p>
    <w:p w:rsidR="005E5D4C" w:rsidRPr="00CD3DB3" w:rsidRDefault="005E5D4C" w:rsidP="005E5D4C">
      <w:pPr>
        <w:ind w:firstLine="708"/>
        <w:jc w:val="center"/>
      </w:pPr>
      <w:r>
        <w:t xml:space="preserve">            </w:t>
      </w:r>
      <w:r w:rsidRPr="00CD3DB3">
        <w:t xml:space="preserve">(указывается должность профсоюзного руководителя либо "представитель") </w:t>
      </w:r>
    </w:p>
    <w:p w:rsidR="005E5D4C" w:rsidRDefault="005E5D4C" w:rsidP="005E5D4C">
      <w:pPr>
        <w:jc w:val="center"/>
      </w:pPr>
      <w:r w:rsidRPr="00CD3DB3">
        <w:t>______________________________________________________________</w:t>
      </w:r>
      <w:r>
        <w:t xml:space="preserve">________________ </w:t>
      </w:r>
      <w:r w:rsidRPr="00CD3DB3">
        <w:t xml:space="preserve"> </w:t>
      </w:r>
      <w:r>
        <w:t xml:space="preserve">                                           </w:t>
      </w:r>
      <w:r w:rsidRPr="00CD3DB3">
        <w:t>(наименование профсоюзной организации)</w:t>
      </w:r>
    </w:p>
    <w:p w:rsidR="005E5D4C" w:rsidRDefault="005E5D4C" w:rsidP="005E5D4C">
      <w:pPr>
        <w:jc w:val="center"/>
      </w:pPr>
      <w:r>
        <w:t xml:space="preserve">_______________________________________________________________________________ , </w:t>
      </w:r>
    </w:p>
    <w:p w:rsidR="005E5D4C" w:rsidRDefault="005E5D4C" w:rsidP="005E5D4C">
      <w:pPr>
        <w:jc w:val="center"/>
      </w:pPr>
      <w:r>
        <w:t>(фамилия, имя, отчество)</w:t>
      </w:r>
    </w:p>
    <w:p w:rsidR="005E5D4C" w:rsidRPr="0034271A" w:rsidRDefault="005E5D4C" w:rsidP="005E5D4C">
      <w:pPr>
        <w:rPr>
          <w:sz w:val="30"/>
          <w:szCs w:val="30"/>
        </w:rPr>
      </w:pPr>
      <w:r w:rsidRPr="0034271A">
        <w:rPr>
          <w:sz w:val="30"/>
          <w:szCs w:val="30"/>
        </w:rPr>
        <w:t>в соответствии с Указом Президента Республики Беларусь от 6 мая 2010 г. № 240 "Об осуществлении общественного контроля профессиональными союзами", действующим на основании _______________________________________________________________,</w:t>
      </w:r>
    </w:p>
    <w:p w:rsidR="005E5D4C" w:rsidRDefault="005E5D4C" w:rsidP="005E5D4C">
      <w:r w:rsidRPr="00CD3DB3">
        <w:t xml:space="preserve">                 </w:t>
      </w:r>
      <w:r>
        <w:t xml:space="preserve">                   </w:t>
      </w:r>
      <w:r w:rsidRPr="00CD3DB3">
        <w:t>(указывается документ, подтверждающий полномочия)</w:t>
      </w:r>
    </w:p>
    <w:p w:rsidR="005E5D4C" w:rsidRPr="0034271A" w:rsidRDefault="005E5D4C" w:rsidP="005E5D4C">
      <w:pPr>
        <w:autoSpaceDE w:val="0"/>
        <w:autoSpaceDN w:val="0"/>
        <w:adjustRightInd w:val="0"/>
        <w:outlineLvl w:val="0"/>
        <w:rPr>
          <w:sz w:val="30"/>
          <w:szCs w:val="30"/>
        </w:rPr>
      </w:pPr>
      <w:r w:rsidRPr="0034271A">
        <w:rPr>
          <w:sz w:val="30"/>
          <w:szCs w:val="30"/>
        </w:rPr>
        <w:t xml:space="preserve">в срок с "_____" __________ 20____ г. по "____" _____________ 20____ г. </w:t>
      </w:r>
      <w:proofErr w:type="gramStart"/>
      <w:r w:rsidRPr="0034271A">
        <w:rPr>
          <w:sz w:val="30"/>
          <w:szCs w:val="30"/>
        </w:rPr>
        <w:t>в</w:t>
      </w:r>
      <w:proofErr w:type="gramEnd"/>
    </w:p>
    <w:p w:rsidR="005E5D4C" w:rsidRPr="0034271A" w:rsidRDefault="005E5D4C" w:rsidP="005E5D4C">
      <w:pPr>
        <w:autoSpaceDE w:val="0"/>
        <w:autoSpaceDN w:val="0"/>
        <w:adjustRightInd w:val="0"/>
        <w:outlineLvl w:val="0"/>
        <w:rPr>
          <w:sz w:val="30"/>
          <w:szCs w:val="30"/>
        </w:rPr>
      </w:pPr>
      <w:r w:rsidRPr="0034271A">
        <w:rPr>
          <w:sz w:val="30"/>
          <w:szCs w:val="30"/>
        </w:rPr>
        <w:t>_______________________________________________________________</w:t>
      </w:r>
    </w:p>
    <w:p w:rsidR="005E5D4C" w:rsidRPr="00736C31" w:rsidRDefault="005E5D4C" w:rsidP="005E5D4C">
      <w:pPr>
        <w:autoSpaceDE w:val="0"/>
        <w:autoSpaceDN w:val="0"/>
        <w:adjustRightInd w:val="0"/>
        <w:jc w:val="center"/>
        <w:outlineLvl w:val="0"/>
      </w:pPr>
      <w:r w:rsidRPr="00736C31">
        <w:t>(наименование контролируемого субъекта)</w:t>
      </w:r>
    </w:p>
    <w:p w:rsidR="005E5D4C" w:rsidRPr="00CD3DB3" w:rsidRDefault="005E5D4C" w:rsidP="005E5D4C"/>
    <w:p w:rsidR="005E5D4C" w:rsidRPr="0034271A" w:rsidRDefault="005E5D4C" w:rsidP="005E5D4C">
      <w:pPr>
        <w:rPr>
          <w:sz w:val="30"/>
          <w:szCs w:val="30"/>
        </w:rPr>
      </w:pPr>
      <w:r w:rsidRPr="0034271A">
        <w:rPr>
          <w:sz w:val="30"/>
          <w:szCs w:val="30"/>
        </w:rPr>
        <w:t>проведен мониторинг соблюдение актов законодательства, выполнения условий коллективного договора (соглашения) по вопросам</w:t>
      </w:r>
    </w:p>
    <w:p w:rsidR="005E5D4C" w:rsidRPr="00CD3DB3" w:rsidRDefault="005E5D4C" w:rsidP="005E5D4C">
      <w:pPr>
        <w:rPr>
          <w:szCs w:val="30"/>
        </w:rPr>
      </w:pPr>
      <w:r>
        <w:rPr>
          <w:szCs w:val="30"/>
        </w:rPr>
        <w:t xml:space="preserve">________________________________________________________________ </w:t>
      </w:r>
      <w:r w:rsidRPr="00CD3DB3">
        <w:rPr>
          <w:szCs w:val="30"/>
        </w:rPr>
        <w:t xml:space="preserve"> _______________________________</w:t>
      </w:r>
      <w:r>
        <w:rPr>
          <w:szCs w:val="30"/>
        </w:rPr>
        <w:t>_________________________________</w:t>
      </w:r>
      <w:r w:rsidRPr="00CD3DB3">
        <w:rPr>
          <w:szCs w:val="30"/>
        </w:rPr>
        <w:t xml:space="preserve"> </w:t>
      </w:r>
    </w:p>
    <w:p w:rsidR="005E5D4C" w:rsidRPr="00E3383E" w:rsidRDefault="005E5D4C" w:rsidP="00E3383E">
      <w:pPr>
        <w:jc w:val="center"/>
      </w:pPr>
      <w:r w:rsidRPr="00974C26">
        <w:t>(излагаются вопросы, по которым проведен мониторинг)</w:t>
      </w:r>
    </w:p>
    <w:p w:rsidR="005E5D4C" w:rsidRPr="0034271A" w:rsidRDefault="005E5D4C" w:rsidP="00E3383E">
      <w:pPr>
        <w:pStyle w:val="21"/>
        <w:spacing w:after="0" w:line="240" w:lineRule="auto"/>
        <w:ind w:firstLine="425"/>
        <w:jc w:val="both"/>
        <w:rPr>
          <w:sz w:val="30"/>
          <w:szCs w:val="30"/>
        </w:rPr>
      </w:pPr>
      <w:r w:rsidRPr="0034271A">
        <w:rPr>
          <w:sz w:val="30"/>
          <w:szCs w:val="30"/>
        </w:rPr>
        <w:t xml:space="preserve">В ходе </w:t>
      </w:r>
      <w:proofErr w:type="gramStart"/>
      <w:r w:rsidRPr="0034271A">
        <w:rPr>
          <w:sz w:val="30"/>
          <w:szCs w:val="30"/>
        </w:rPr>
        <w:t>мониторинга фактов нарушения актов законодательства</w:t>
      </w:r>
      <w:proofErr w:type="gramEnd"/>
      <w:r w:rsidRPr="0034271A">
        <w:rPr>
          <w:sz w:val="30"/>
          <w:szCs w:val="30"/>
        </w:rPr>
        <w:t xml:space="preserve"> или фактов неисполнения коллективного договора (соглашения) не выявлено.</w:t>
      </w:r>
    </w:p>
    <w:p w:rsidR="005E5D4C" w:rsidRDefault="005E5D4C" w:rsidP="00E3383E">
      <w:pPr>
        <w:autoSpaceDE w:val="0"/>
        <w:autoSpaceDN w:val="0"/>
        <w:adjustRightInd w:val="0"/>
        <w:jc w:val="both"/>
        <w:outlineLvl w:val="0"/>
        <w:rPr>
          <w:szCs w:val="30"/>
        </w:rPr>
      </w:pPr>
    </w:p>
    <w:p w:rsidR="005E5D4C" w:rsidRPr="00736C31" w:rsidRDefault="005E5D4C" w:rsidP="005E5D4C">
      <w:pPr>
        <w:autoSpaceDE w:val="0"/>
        <w:autoSpaceDN w:val="0"/>
        <w:adjustRightInd w:val="0"/>
        <w:outlineLvl w:val="0"/>
        <w:rPr>
          <w:szCs w:val="30"/>
        </w:rPr>
      </w:pPr>
      <w:r w:rsidRPr="002F7170">
        <w:rPr>
          <w:spacing w:val="-4"/>
          <w:sz w:val="28"/>
          <w:szCs w:val="28"/>
        </w:rPr>
        <w:t>_______________________</w:t>
      </w:r>
      <w:r>
        <w:rPr>
          <w:spacing w:val="-4"/>
          <w:sz w:val="28"/>
          <w:szCs w:val="28"/>
        </w:rPr>
        <w:t>___             ________________      __</w:t>
      </w:r>
      <w:r w:rsidRPr="002F7170">
        <w:rPr>
          <w:spacing w:val="-4"/>
          <w:sz w:val="28"/>
          <w:szCs w:val="28"/>
        </w:rPr>
        <w:t xml:space="preserve">________________ </w:t>
      </w:r>
    </w:p>
    <w:p w:rsidR="005E5D4C" w:rsidRDefault="005E5D4C" w:rsidP="005E5D4C">
      <w:pPr>
        <w:spacing w:line="280" w:lineRule="exact"/>
      </w:pPr>
      <w:proofErr w:type="gramStart"/>
      <w:r w:rsidRPr="00736C31">
        <w:rPr>
          <w:spacing w:val="-4"/>
        </w:rPr>
        <w:t>(</w:t>
      </w:r>
      <w:r w:rsidRPr="00736C31">
        <w:t>должность профсоюзного руководителя</w:t>
      </w:r>
      <w:r>
        <w:rPr>
          <w:spacing w:val="-4"/>
        </w:rPr>
        <w:t xml:space="preserve">           </w:t>
      </w:r>
      <w:r w:rsidRPr="00736C31">
        <w:rPr>
          <w:spacing w:val="-4"/>
        </w:rPr>
        <w:t xml:space="preserve"> (подпись</w:t>
      </w:r>
      <w:r>
        <w:rPr>
          <w:spacing w:val="-4"/>
        </w:rPr>
        <w:t xml:space="preserve">)                          </w:t>
      </w:r>
      <w:r w:rsidRPr="00736C31">
        <w:rPr>
          <w:spacing w:val="-4"/>
        </w:rPr>
        <w:t>(инициалы, фамилия)</w:t>
      </w:r>
      <w:r w:rsidRPr="00736C31">
        <w:t xml:space="preserve"> </w:t>
      </w:r>
      <w:proofErr w:type="gramEnd"/>
    </w:p>
    <w:p w:rsidR="005E5D4C" w:rsidRPr="00736C31" w:rsidRDefault="005E5D4C" w:rsidP="005E5D4C">
      <w:pPr>
        <w:spacing w:line="280" w:lineRule="exact"/>
        <w:rPr>
          <w:spacing w:val="-4"/>
        </w:rPr>
      </w:pPr>
      <w:r>
        <w:t xml:space="preserve">либо </w:t>
      </w:r>
      <w:r w:rsidRPr="00736C31">
        <w:t>представителя</w:t>
      </w:r>
      <w:r w:rsidRPr="00736C31">
        <w:rPr>
          <w:spacing w:val="-4"/>
        </w:rPr>
        <w:t xml:space="preserve"> с указанием </w:t>
      </w:r>
    </w:p>
    <w:p w:rsidR="005E5D4C" w:rsidRPr="00736C31" w:rsidRDefault="005E5D4C" w:rsidP="005E5D4C">
      <w:pPr>
        <w:rPr>
          <w:spacing w:val="-4"/>
        </w:rPr>
      </w:pPr>
      <w:r w:rsidRPr="00736C31">
        <w:t>наименования профсоюзной организации</w:t>
      </w:r>
      <w:r w:rsidRPr="00736C31">
        <w:rPr>
          <w:spacing w:val="-4"/>
        </w:rPr>
        <w:t>)</w:t>
      </w:r>
    </w:p>
    <w:p w:rsidR="005E5D4C" w:rsidRPr="00736C31" w:rsidRDefault="005E5D4C" w:rsidP="005E5D4C">
      <w:pPr>
        <w:spacing w:line="259" w:lineRule="auto"/>
      </w:pPr>
    </w:p>
    <w:p w:rsidR="005E5D4C" w:rsidRPr="00812E9D" w:rsidRDefault="005E5D4C" w:rsidP="005E5D4C">
      <w:pPr>
        <w:spacing w:line="259" w:lineRule="auto"/>
        <w:rPr>
          <w:sz w:val="28"/>
          <w:szCs w:val="28"/>
        </w:rPr>
      </w:pPr>
      <w:r w:rsidRPr="001B279B">
        <w:rPr>
          <w:szCs w:val="30"/>
        </w:rPr>
        <w:t>Один экземпляр справки по результатам мониторинга получил</w:t>
      </w:r>
      <w:r w:rsidRPr="00812E9D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____________</w:t>
      </w:r>
    </w:p>
    <w:p w:rsidR="00310282" w:rsidRPr="00563F89" w:rsidRDefault="005E5D4C" w:rsidP="00563F89">
      <w:pPr>
        <w:autoSpaceDE w:val="0"/>
        <w:autoSpaceDN w:val="0"/>
        <w:spacing w:line="280" w:lineRule="exact"/>
        <w:ind w:firstLine="720"/>
        <w:rPr>
          <w:sz w:val="20"/>
        </w:rPr>
      </w:pPr>
      <w:r w:rsidRPr="00742815">
        <w:t xml:space="preserve">                             </w:t>
      </w:r>
      <w:r>
        <w:t xml:space="preserve"> </w:t>
      </w:r>
      <w:proofErr w:type="gramStart"/>
      <w:r w:rsidRPr="00742815">
        <w:t>(должность</w:t>
      </w:r>
      <w:r>
        <w:t>,</w:t>
      </w:r>
      <w:r w:rsidRPr="00742815">
        <w:t xml:space="preserve"> </w:t>
      </w:r>
      <w:r>
        <w:t xml:space="preserve">подпись, </w:t>
      </w:r>
      <w:r w:rsidRPr="00742815">
        <w:t xml:space="preserve">инициалы, </w:t>
      </w:r>
      <w:r>
        <w:t xml:space="preserve">фамилия, </w:t>
      </w:r>
      <w:r w:rsidRPr="00742815">
        <w:t>дата</w:t>
      </w:r>
      <w:proofErr w:type="gramEnd"/>
    </w:p>
    <w:sectPr w:rsidR="00310282" w:rsidRPr="00563F89" w:rsidSect="00585FC3">
      <w:headerReference w:type="even" r:id="rId7"/>
      <w:headerReference w:type="default" r:id="rId8"/>
      <w:footerReference w:type="even" r:id="rId9"/>
      <w:footnotePr>
        <w:numFmt w:val="chicago"/>
      </w:footnotePr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14" w:rsidRDefault="000B6214" w:rsidP="00AE79CF">
      <w:r>
        <w:separator/>
      </w:r>
    </w:p>
  </w:endnote>
  <w:endnote w:type="continuationSeparator" w:id="1">
    <w:p w:rsidR="000B6214" w:rsidRDefault="000B6214" w:rsidP="00AE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14" w:rsidRDefault="00670ACF" w:rsidP="00585F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62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6214" w:rsidRDefault="000B62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14" w:rsidRDefault="000B6214" w:rsidP="00AE79CF">
      <w:r>
        <w:separator/>
      </w:r>
    </w:p>
  </w:footnote>
  <w:footnote w:type="continuationSeparator" w:id="1">
    <w:p w:rsidR="000B6214" w:rsidRDefault="000B6214" w:rsidP="00AE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14" w:rsidRDefault="00670ACF" w:rsidP="00585FC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62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6214" w:rsidRDefault="000B621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14" w:rsidRPr="001603F1" w:rsidRDefault="00670ACF" w:rsidP="00585FC3">
    <w:pPr>
      <w:pStyle w:val="ab"/>
      <w:framePr w:wrap="around" w:vAnchor="text" w:hAnchor="margin" w:xAlign="center" w:y="1"/>
      <w:rPr>
        <w:rStyle w:val="a5"/>
        <w:sz w:val="18"/>
        <w:szCs w:val="18"/>
      </w:rPr>
    </w:pPr>
    <w:r w:rsidRPr="001603F1">
      <w:rPr>
        <w:rStyle w:val="a5"/>
        <w:sz w:val="18"/>
        <w:szCs w:val="18"/>
      </w:rPr>
      <w:fldChar w:fldCharType="begin"/>
    </w:r>
    <w:r w:rsidR="000B6214" w:rsidRPr="001603F1">
      <w:rPr>
        <w:rStyle w:val="a5"/>
        <w:sz w:val="18"/>
        <w:szCs w:val="18"/>
      </w:rPr>
      <w:instrText xml:space="preserve">PAGE  </w:instrText>
    </w:r>
    <w:r w:rsidRPr="001603F1">
      <w:rPr>
        <w:rStyle w:val="a5"/>
        <w:sz w:val="18"/>
        <w:szCs w:val="18"/>
      </w:rPr>
      <w:fldChar w:fldCharType="separate"/>
    </w:r>
    <w:r w:rsidR="00CE2C16">
      <w:rPr>
        <w:rStyle w:val="a5"/>
        <w:noProof/>
        <w:sz w:val="18"/>
        <w:szCs w:val="18"/>
      </w:rPr>
      <w:t>19</w:t>
    </w:r>
    <w:r w:rsidRPr="001603F1">
      <w:rPr>
        <w:rStyle w:val="a5"/>
        <w:sz w:val="18"/>
        <w:szCs w:val="18"/>
      </w:rPr>
      <w:fldChar w:fldCharType="end"/>
    </w:r>
  </w:p>
  <w:p w:rsidR="000B6214" w:rsidRDefault="000B621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E79CF"/>
    <w:rsid w:val="000B5DBF"/>
    <w:rsid w:val="000B6214"/>
    <w:rsid w:val="000B6224"/>
    <w:rsid w:val="001C7457"/>
    <w:rsid w:val="0022222B"/>
    <w:rsid w:val="002D0B7D"/>
    <w:rsid w:val="002E23B2"/>
    <w:rsid w:val="00310282"/>
    <w:rsid w:val="0034271A"/>
    <w:rsid w:val="0034286B"/>
    <w:rsid w:val="00380377"/>
    <w:rsid w:val="00404508"/>
    <w:rsid w:val="00470F55"/>
    <w:rsid w:val="004B0687"/>
    <w:rsid w:val="005314BB"/>
    <w:rsid w:val="00535E16"/>
    <w:rsid w:val="00563F89"/>
    <w:rsid w:val="00567650"/>
    <w:rsid w:val="00583B1E"/>
    <w:rsid w:val="00585FC3"/>
    <w:rsid w:val="005B4027"/>
    <w:rsid w:val="005C4BEC"/>
    <w:rsid w:val="005E5D4C"/>
    <w:rsid w:val="00670ACF"/>
    <w:rsid w:val="006A627C"/>
    <w:rsid w:val="006B12E0"/>
    <w:rsid w:val="00771B69"/>
    <w:rsid w:val="00774988"/>
    <w:rsid w:val="007B6769"/>
    <w:rsid w:val="00871FE3"/>
    <w:rsid w:val="0093280D"/>
    <w:rsid w:val="00967E94"/>
    <w:rsid w:val="00974F0C"/>
    <w:rsid w:val="009D7BEB"/>
    <w:rsid w:val="00AE79CF"/>
    <w:rsid w:val="00B23EBB"/>
    <w:rsid w:val="00BF14BA"/>
    <w:rsid w:val="00CE2C16"/>
    <w:rsid w:val="00E3383E"/>
    <w:rsid w:val="00F17598"/>
    <w:rsid w:val="00F653BD"/>
    <w:rsid w:val="00F72B2A"/>
    <w:rsid w:val="00F932D1"/>
    <w:rsid w:val="00FC0EC3"/>
    <w:rsid w:val="00FE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9C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E79CF"/>
    <w:pPr>
      <w:keepNext/>
      <w:jc w:val="center"/>
      <w:outlineLvl w:val="1"/>
    </w:pPr>
    <w:rPr>
      <w:b/>
      <w:bCs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2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9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9CF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paragraph" w:styleId="a3">
    <w:name w:val="footer"/>
    <w:basedOn w:val="a"/>
    <w:link w:val="a4"/>
    <w:rsid w:val="00AE79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7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79CF"/>
  </w:style>
  <w:style w:type="paragraph" w:styleId="a6">
    <w:name w:val="footnote text"/>
    <w:basedOn w:val="a"/>
    <w:link w:val="a7"/>
    <w:semiHidden/>
    <w:rsid w:val="00AE79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E7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E79CF"/>
    <w:rPr>
      <w:vertAlign w:val="superscript"/>
    </w:rPr>
  </w:style>
  <w:style w:type="paragraph" w:styleId="a9">
    <w:name w:val="Body Text"/>
    <w:basedOn w:val="a"/>
    <w:link w:val="aa"/>
    <w:rsid w:val="00AE79CF"/>
    <w:pPr>
      <w:widowControl w:val="0"/>
      <w:autoSpaceDE w:val="0"/>
      <w:autoSpaceDN w:val="0"/>
      <w:adjustRightInd w:val="0"/>
      <w:spacing w:line="280" w:lineRule="exact"/>
      <w:ind w:right="4536"/>
      <w:jc w:val="both"/>
    </w:pPr>
    <w:rPr>
      <w:sz w:val="30"/>
      <w:szCs w:val="30"/>
    </w:rPr>
  </w:style>
  <w:style w:type="character" w:customStyle="1" w:styleId="aa">
    <w:name w:val="Основной текст Знак"/>
    <w:basedOn w:val="a0"/>
    <w:link w:val="a9"/>
    <w:rsid w:val="00AE79C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header"/>
    <w:basedOn w:val="a"/>
    <w:link w:val="ac"/>
    <w:uiPriority w:val="99"/>
    <w:rsid w:val="00AE79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7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AE79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E7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E79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E7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E79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E7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2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C7CB-FB7C-44BD-A66F-F6072F4C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1-04T12:31:00Z</cp:lastPrinted>
  <dcterms:created xsi:type="dcterms:W3CDTF">2024-01-15T13:13:00Z</dcterms:created>
  <dcterms:modified xsi:type="dcterms:W3CDTF">2024-01-15T13:13:00Z</dcterms:modified>
</cp:coreProperties>
</file>